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6094D" w14:textId="30BDCAFC" w:rsidR="00280BD6" w:rsidRDefault="00280BD6" w:rsidP="00280BD6">
      <w:pPr>
        <w:pStyle w:val="KeinLeerraum"/>
      </w:pPr>
      <w:r w:rsidRPr="00280BD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412C187B" wp14:editId="7662C3E7">
                <wp:simplePos x="0" y="0"/>
                <wp:positionH relativeFrom="page">
                  <wp:posOffset>0</wp:posOffset>
                </wp:positionH>
                <wp:positionV relativeFrom="page">
                  <wp:posOffset>8546</wp:posOffset>
                </wp:positionV>
                <wp:extent cx="7560945" cy="10692130"/>
                <wp:effectExtent l="0" t="0" r="0" b="1270"/>
                <wp:wrapNone/>
                <wp:docPr id="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-1" y="-1"/>
                          <a:chExt cx="11907" cy="16838"/>
                        </a:xfrm>
                      </wpg:grpSpPr>
                      <wps:wsp>
                        <wps:cNvPr id="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-1" y="214"/>
                            <a:ext cx="11907" cy="6333"/>
                          </a:xfrm>
                          <a:prstGeom prst="rect">
                            <a:avLst/>
                          </a:prstGeom>
                          <a:solidFill>
                            <a:srgbClr val="E5E9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4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1906" cy="1683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6838"/>
                              <a:gd name="T2" fmla="*/ 11688 w 11906"/>
                              <a:gd name="T3" fmla="*/ 0 h 16838"/>
                              <a:gd name="T4" fmla="*/ 11688 w 11906"/>
                              <a:gd name="T5" fmla="*/ 218 h 16838"/>
                              <a:gd name="T6" fmla="*/ 11688 w 11906"/>
                              <a:gd name="T7" fmla="*/ 16620 h 16838"/>
                              <a:gd name="T8" fmla="*/ 217 w 11906"/>
                              <a:gd name="T9" fmla="*/ 16620 h 16838"/>
                              <a:gd name="T10" fmla="*/ 217 w 11906"/>
                              <a:gd name="T11" fmla="*/ 218 h 16838"/>
                              <a:gd name="T12" fmla="*/ 11688 w 11906"/>
                              <a:gd name="T13" fmla="*/ 218 h 16838"/>
                              <a:gd name="T14" fmla="*/ 11688 w 11906"/>
                              <a:gd name="T15" fmla="*/ 0 h 16838"/>
                              <a:gd name="T16" fmla="*/ 0 w 11906"/>
                              <a:gd name="T17" fmla="*/ 0 h 16838"/>
                              <a:gd name="T18" fmla="*/ 0 w 11906"/>
                              <a:gd name="T19" fmla="*/ 218 h 16838"/>
                              <a:gd name="T20" fmla="*/ 0 w 11906"/>
                              <a:gd name="T21" fmla="*/ 16620 h 16838"/>
                              <a:gd name="T22" fmla="*/ 0 w 11906"/>
                              <a:gd name="T23" fmla="*/ 16838 h 16838"/>
                              <a:gd name="T24" fmla="*/ 11906 w 11906"/>
                              <a:gd name="T25" fmla="*/ 16838 h 16838"/>
                              <a:gd name="T26" fmla="*/ 11906 w 11906"/>
                              <a:gd name="T27" fmla="*/ 16621 h 16838"/>
                              <a:gd name="T28" fmla="*/ 11906 w 11906"/>
                              <a:gd name="T29" fmla="*/ 16620 h 16838"/>
                              <a:gd name="T30" fmla="*/ 11906 w 11906"/>
                              <a:gd name="T31" fmla="*/ 218 h 16838"/>
                              <a:gd name="T32" fmla="*/ 11906 w 11906"/>
                              <a:gd name="T33" fmla="*/ 217 h 16838"/>
                              <a:gd name="T34" fmla="*/ 11906 w 11906"/>
                              <a:gd name="T35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11906" y="0"/>
                                </a:moveTo>
                                <a:lnTo>
                                  <a:pt x="11688" y="0"/>
                                </a:lnTo>
                                <a:lnTo>
                                  <a:pt x="11688" y="218"/>
                                </a:lnTo>
                                <a:lnTo>
                                  <a:pt x="11688" y="16620"/>
                                </a:lnTo>
                                <a:lnTo>
                                  <a:pt x="217" y="16620"/>
                                </a:lnTo>
                                <a:lnTo>
                                  <a:pt x="217" y="218"/>
                                </a:lnTo>
                                <a:lnTo>
                                  <a:pt x="11688" y="218"/>
                                </a:lnTo>
                                <a:lnTo>
                                  <a:pt x="116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lnTo>
                                  <a:pt x="0" y="16620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6621"/>
                                </a:lnTo>
                                <a:lnTo>
                                  <a:pt x="11906" y="16620"/>
                                </a:lnTo>
                                <a:lnTo>
                                  <a:pt x="11906" y="218"/>
                                </a:lnTo>
                                <a:lnTo>
                                  <a:pt x="11906" y="217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B3B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9" y="4308"/>
                            <a:ext cx="3316" cy="3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F7E95" id="Group 32" o:spid="_x0000_s1026" style="position:absolute;margin-left:0;margin-top:.65pt;width:595.35pt;height:841.9pt;z-index:-251699200;mso-position-horizontal-relative:page;mso-position-vertical-relative:page" coordorigin="-1,-1" coordsize="11907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">
                <v:rect id="Rectangle 35" o:spid="_x0000_s1027" style="position:absolute;left:-1;top:214;width:11907;height:6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" fillcolor="#e5e9ec" stroked="f"/>
                <v:shape id="Freeform 34" o:spid="_x0000_s1028" style="position:absolute;top:-1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" path="m11906,r-218,l11688,218r,16402l217,16620,217,218r11471,l11688,,,,,218,,16620r,218l11906,16838r,-217l11906,16620r,-16402l11906,217r,-217e" fillcolor="#b3bec5" stroked="f">
                  <v:path arrowok="t" o:connecttype="custom" o:connectlocs="11906,0;11688,0;11688,218;11688,16620;217,16620;217,218;11688,218;11688,0;0,0;0,218;0,16620;0,16838;11906,16838;11906,16621;11906,16620;11906,218;11906,217;11906,0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9" type="#_x0000_t75" style="position:absolute;left:4289;top:4308;width:3316;height: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280BD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882C75C" wp14:editId="46026E4D">
                <wp:simplePos x="0" y="0"/>
                <wp:positionH relativeFrom="column">
                  <wp:posOffset>-92922</wp:posOffset>
                </wp:positionH>
                <wp:positionV relativeFrom="page">
                  <wp:posOffset>598805</wp:posOffset>
                </wp:positionV>
                <wp:extent cx="5934710" cy="64325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A67C8" w14:textId="49CA6327" w:rsidR="00280BD6" w:rsidRDefault="004F321B" w:rsidP="00280BD6">
                            <w:pPr>
                              <w:pStyle w:val="HeadKasten"/>
                            </w:pPr>
                            <w:r>
                              <w:t>Catherine Dupont</w:t>
                            </w:r>
                          </w:p>
                          <w:p w14:paraId="3A8C381A" w14:textId="77777777" w:rsidR="00280BD6" w:rsidRDefault="00280BD6" w:rsidP="00280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2C75C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7.3pt;margin-top:47.15pt;width:467.3pt;height:50.6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" filled="f" stroked="f" strokeweight=".5pt">
                <v:textbox>
                  <w:txbxContent>
                    <w:p w14:paraId="2C9A67C8" w14:textId="49CA6327" w:rsidR="00280BD6" w:rsidRDefault="004F321B" w:rsidP="00280BD6">
                      <w:pPr>
                        <w:pStyle w:val="HeadKasten"/>
                      </w:pPr>
                      <w:r>
                        <w:t>Catherine Dupont</w:t>
                      </w:r>
                    </w:p>
                    <w:p w14:paraId="3A8C381A" w14:textId="77777777" w:rsidR="00280BD6" w:rsidRDefault="00280BD6" w:rsidP="00280BD6"/>
                  </w:txbxContent>
                </v:textbox>
                <w10:wrap anchory="page"/>
              </v:shape>
            </w:pict>
          </mc:Fallback>
        </mc:AlternateContent>
      </w:r>
    </w:p>
    <w:p w14:paraId="7EB1F07B" w14:textId="1DC6A3BA" w:rsidR="00280BD6" w:rsidRDefault="00280BD6" w:rsidP="00280BD6">
      <w:pPr>
        <w:pStyle w:val="KeinLeerraum"/>
      </w:pPr>
    </w:p>
    <w:p w14:paraId="09BEC62D" w14:textId="52BF4151" w:rsidR="00280BD6" w:rsidRDefault="00280BD6" w:rsidP="00280BD6">
      <w:pPr>
        <w:pStyle w:val="KeinLeerraum"/>
      </w:pPr>
    </w:p>
    <w:p w14:paraId="0CE0147E" w14:textId="3B70EDDE" w:rsidR="00280BD6" w:rsidRDefault="00280BD6" w:rsidP="00280BD6">
      <w:pPr>
        <w:pStyle w:val="KeinLeerraum"/>
      </w:pPr>
    </w:p>
    <w:p w14:paraId="1C2200C5" w14:textId="77777777" w:rsidR="00280BD6" w:rsidRDefault="00280BD6" w:rsidP="00280BD6">
      <w:pPr>
        <w:pStyle w:val="KeinLeerraum"/>
      </w:pPr>
    </w:p>
    <w:p w14:paraId="519D7213" w14:textId="77777777" w:rsidR="00280BD6" w:rsidRDefault="00280BD6" w:rsidP="00280BD6">
      <w:pPr>
        <w:pStyle w:val="KeinLeerraum"/>
      </w:pPr>
    </w:p>
    <w:p w14:paraId="22738952" w14:textId="77777777" w:rsidR="00280BD6" w:rsidRDefault="00280BD6" w:rsidP="00280BD6">
      <w:pPr>
        <w:pStyle w:val="KeinLeerraum"/>
      </w:pPr>
    </w:p>
    <w:p w14:paraId="3B351E1D" w14:textId="77777777" w:rsidR="00280BD6" w:rsidRDefault="00280BD6" w:rsidP="00280BD6">
      <w:pPr>
        <w:pStyle w:val="KeinLeerraum"/>
      </w:pPr>
    </w:p>
    <w:p w14:paraId="12C67661" w14:textId="77777777" w:rsidR="00280BD6" w:rsidRDefault="00280BD6" w:rsidP="00280BD6">
      <w:pPr>
        <w:pStyle w:val="KeinLeerraum"/>
      </w:pPr>
    </w:p>
    <w:p w14:paraId="4CCBA5CE" w14:textId="43359DDB" w:rsidR="00280BD6" w:rsidRDefault="00280BD6" w:rsidP="00280BD6">
      <w:pPr>
        <w:pStyle w:val="KeinLeerraum"/>
      </w:pPr>
    </w:p>
    <w:p w14:paraId="3952C965" w14:textId="3962F546" w:rsidR="00280BD6" w:rsidRDefault="00280BD6" w:rsidP="00280BD6">
      <w:pPr>
        <w:pStyle w:val="KeinLeerraum"/>
      </w:pPr>
    </w:p>
    <w:p w14:paraId="34C1FCF0" w14:textId="77777777" w:rsidR="00280BD6" w:rsidRDefault="00280BD6" w:rsidP="00280BD6">
      <w:pPr>
        <w:pStyle w:val="KeinLeerraum"/>
      </w:pPr>
    </w:p>
    <w:p w14:paraId="62AEE144" w14:textId="77777777" w:rsidR="00280BD6" w:rsidRDefault="00280BD6" w:rsidP="00280BD6">
      <w:pPr>
        <w:pStyle w:val="KeinLeerraum"/>
      </w:pPr>
    </w:p>
    <w:p w14:paraId="54ACEE10" w14:textId="77777777" w:rsidR="00280BD6" w:rsidRDefault="00280BD6" w:rsidP="00280BD6">
      <w:pPr>
        <w:pStyle w:val="KeinLeerraum"/>
      </w:pPr>
    </w:p>
    <w:p w14:paraId="6EE23E2E" w14:textId="77777777" w:rsidR="00280BD6" w:rsidRDefault="00280BD6" w:rsidP="00280BD6">
      <w:pPr>
        <w:pStyle w:val="KeinLeerraum"/>
      </w:pPr>
    </w:p>
    <w:p w14:paraId="3B630A85" w14:textId="126ACB3A" w:rsidR="00280BD6" w:rsidRDefault="00280BD6" w:rsidP="00280BD6">
      <w:pPr>
        <w:pStyle w:val="KeinLeerraum"/>
      </w:pPr>
    </w:p>
    <w:p w14:paraId="0629F0BA" w14:textId="77777777" w:rsidR="00280BD6" w:rsidRDefault="00280BD6" w:rsidP="00280BD6">
      <w:pPr>
        <w:pStyle w:val="KeinLeerraum"/>
      </w:pPr>
    </w:p>
    <w:p w14:paraId="5DAF9E87" w14:textId="05E33CD2" w:rsidR="00280BD6" w:rsidRDefault="00280BD6" w:rsidP="00280BD6">
      <w:pPr>
        <w:pStyle w:val="KeinLeerraum"/>
      </w:pPr>
    </w:p>
    <w:p w14:paraId="7968EE1D" w14:textId="240B82A4" w:rsidR="00280BD6" w:rsidRDefault="00280BD6" w:rsidP="00280BD6">
      <w:pPr>
        <w:pStyle w:val="KeinLeerraum"/>
      </w:pPr>
    </w:p>
    <w:p w14:paraId="5EAAD0E8" w14:textId="6B3EF0E3" w:rsidR="00280BD6" w:rsidRDefault="00280BD6" w:rsidP="00280BD6">
      <w:pPr>
        <w:pStyle w:val="KeinLeerraum"/>
      </w:pPr>
    </w:p>
    <w:p w14:paraId="3172D3E7" w14:textId="77777777" w:rsidR="00280BD6" w:rsidRDefault="00280BD6" w:rsidP="00280BD6">
      <w:pPr>
        <w:pStyle w:val="KeinLeerraum"/>
      </w:pPr>
    </w:p>
    <w:p w14:paraId="0ACA83A1" w14:textId="77777777" w:rsidR="00280BD6" w:rsidRDefault="00280BD6" w:rsidP="00280BD6">
      <w:pPr>
        <w:pStyle w:val="KeinLeerraum"/>
      </w:pPr>
    </w:p>
    <w:p w14:paraId="2879AD72" w14:textId="77777777" w:rsidR="00280BD6" w:rsidRDefault="00280BD6" w:rsidP="00280BD6">
      <w:pPr>
        <w:pStyle w:val="KeinLeerraum"/>
      </w:pPr>
    </w:p>
    <w:p w14:paraId="14116A0A" w14:textId="77777777" w:rsidR="00280BD6" w:rsidRDefault="00280BD6" w:rsidP="00280BD6">
      <w:pPr>
        <w:pStyle w:val="KeinLeerraum"/>
      </w:pPr>
    </w:p>
    <w:p w14:paraId="40F87F78" w14:textId="183EF656" w:rsidR="00280BD6" w:rsidRDefault="00280BD6" w:rsidP="00280BD6">
      <w:pPr>
        <w:pStyle w:val="KeinLeerraum"/>
      </w:pPr>
    </w:p>
    <w:p w14:paraId="427D0F9E" w14:textId="52CCFA16" w:rsidR="00280BD6" w:rsidRDefault="00280BD6" w:rsidP="00280BD6">
      <w:pPr>
        <w:pStyle w:val="KeinLeerraum"/>
      </w:pPr>
    </w:p>
    <w:p w14:paraId="1CA30818" w14:textId="7C20EC80" w:rsidR="00280BD6" w:rsidRDefault="001615CF" w:rsidP="00280BD6">
      <w:pPr>
        <w:pStyle w:val="KeinLeerraum"/>
      </w:pPr>
      <w:r w:rsidRPr="00280BD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CE95651" wp14:editId="664E63B3">
                <wp:simplePos x="0" y="0"/>
                <wp:positionH relativeFrom="column">
                  <wp:posOffset>898860</wp:posOffset>
                </wp:positionH>
                <wp:positionV relativeFrom="page">
                  <wp:posOffset>5114611</wp:posOffset>
                </wp:positionV>
                <wp:extent cx="4091305" cy="3155182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31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42C54" w14:textId="10979678" w:rsidR="00280BD6" w:rsidRPr="003127A9" w:rsidRDefault="004F321B" w:rsidP="001615CF">
                            <w:pPr>
                              <w:pStyle w:val="TitelseiteCyan"/>
                              <w:rPr>
                                <w:lang w:val="en-US"/>
                              </w:rPr>
                            </w:pPr>
                            <w:r w:rsidRPr="003127A9">
                              <w:rPr>
                                <w:color w:val="002776"/>
                                <w:lang w:val="en-US"/>
                              </w:rPr>
                              <w:t xml:space="preserve">CANDIDATURE POUR LE POSTE </w:t>
                            </w:r>
                            <w:r w:rsidRPr="003127A9">
                              <w:rPr>
                                <w:lang w:val="en-US"/>
                              </w:rPr>
                              <w:t>[tITRE DU POSTE]</w:t>
                            </w:r>
                          </w:p>
                          <w:p w14:paraId="7765757E" w14:textId="77777777" w:rsidR="00280BD6" w:rsidRPr="003127A9" w:rsidRDefault="00280BD6" w:rsidP="00280BD6">
                            <w:pPr>
                              <w:pStyle w:val="berschrift11"/>
                              <w:tabs>
                                <w:tab w:val="left" w:pos="4574"/>
                                <w:tab w:val="left" w:pos="5222"/>
                                <w:tab w:val="left" w:pos="5967"/>
                              </w:tabs>
                              <w:spacing w:before="1" w:line="400" w:lineRule="auto"/>
                              <w:ind w:left="0" w:right="64"/>
                              <w:jc w:val="center"/>
                              <w:rPr>
                                <w:color w:val="009FDA"/>
                                <w:spacing w:val="60"/>
                                <w:lang w:val="en-US"/>
                              </w:rPr>
                            </w:pPr>
                          </w:p>
                          <w:p w14:paraId="0A5960F5" w14:textId="77777777" w:rsidR="00280BD6" w:rsidRPr="003127A9" w:rsidRDefault="00280BD6" w:rsidP="00280BD6">
                            <w:pPr>
                              <w:pStyle w:val="berschrift11"/>
                              <w:tabs>
                                <w:tab w:val="left" w:pos="4574"/>
                                <w:tab w:val="left" w:pos="5222"/>
                                <w:tab w:val="left" w:pos="5967"/>
                              </w:tabs>
                              <w:spacing w:before="1" w:line="400" w:lineRule="auto"/>
                              <w:ind w:left="0" w:right="64"/>
                              <w:jc w:val="center"/>
                              <w:rPr>
                                <w:color w:val="009FDA"/>
                                <w:spacing w:val="60"/>
                                <w:lang w:val="en-US"/>
                              </w:rPr>
                            </w:pPr>
                          </w:p>
                          <w:p w14:paraId="0D2EAA1E" w14:textId="352B43B1" w:rsidR="00280BD6" w:rsidRPr="003127A9" w:rsidRDefault="004F321B" w:rsidP="001615CF">
                            <w:pPr>
                              <w:pStyle w:val="Titelseitdunkelblau"/>
                              <w:rPr>
                                <w:lang w:val="en-US"/>
                              </w:rPr>
                            </w:pPr>
                            <w:r w:rsidRPr="003127A9">
                              <w:rPr>
                                <w:lang w:val="en-US"/>
                              </w:rPr>
                              <w:t>COMPÉTENCES CLÉ</w:t>
                            </w:r>
                          </w:p>
                          <w:p w14:paraId="52410502" w14:textId="417444B2" w:rsidR="00280BD6" w:rsidRPr="001615CF" w:rsidRDefault="004F321B" w:rsidP="003127A9">
                            <w:pPr>
                              <w:pStyle w:val="AufzhlungTitelseiteCyan"/>
                              <w:ind w:left="1985"/>
                            </w:pPr>
                            <w:r>
                              <w:t>cOMPÉTENCE</w:t>
                            </w:r>
                            <w:r w:rsidR="00280BD6" w:rsidRPr="001615CF">
                              <w:t xml:space="preserve"> 1</w:t>
                            </w:r>
                          </w:p>
                          <w:p w14:paraId="2369FBD7" w14:textId="48283DD1" w:rsidR="00280BD6" w:rsidRPr="001615CF" w:rsidRDefault="004F321B" w:rsidP="003127A9">
                            <w:pPr>
                              <w:pStyle w:val="AufzhlungTitelseiteCyan"/>
                              <w:ind w:left="1985"/>
                            </w:pPr>
                            <w:r>
                              <w:t>cOMPÉTENCE</w:t>
                            </w:r>
                            <w:r w:rsidR="00280BD6" w:rsidRPr="001615CF">
                              <w:t xml:space="preserve"> 2</w:t>
                            </w:r>
                          </w:p>
                          <w:p w14:paraId="07813F55" w14:textId="6624ECCC" w:rsidR="001615CF" w:rsidRDefault="004F321B" w:rsidP="003127A9">
                            <w:pPr>
                              <w:pStyle w:val="AufzhlungTitelseiteCyan"/>
                              <w:ind w:left="1985"/>
                            </w:pPr>
                            <w:r>
                              <w:t>cOMPÉTENCE</w:t>
                            </w:r>
                            <w:r w:rsidR="00280BD6" w:rsidRPr="001615CF">
                              <w:t xml:space="preserve"> 3</w:t>
                            </w:r>
                          </w:p>
                          <w:p w14:paraId="479F8434" w14:textId="77777777" w:rsidR="00237F30" w:rsidRPr="001615CF" w:rsidRDefault="00237F30" w:rsidP="00237F30">
                            <w:pPr>
                              <w:pStyle w:val="AufzhlungTitelseiteCyan"/>
                              <w:numPr>
                                <w:ilvl w:val="0"/>
                                <w:numId w:val="0"/>
                              </w:numPr>
                              <w:ind w:left="1770"/>
                            </w:pPr>
                          </w:p>
                          <w:p w14:paraId="77AA8E7C" w14:textId="77777777" w:rsidR="00280BD6" w:rsidRDefault="00280BD6" w:rsidP="00280BD6">
                            <w:pPr>
                              <w:pStyle w:val="berschrift11"/>
                              <w:tabs>
                                <w:tab w:val="left" w:pos="4574"/>
                                <w:tab w:val="left" w:pos="5222"/>
                                <w:tab w:val="left" w:pos="5967"/>
                              </w:tabs>
                              <w:spacing w:before="1" w:line="400" w:lineRule="auto"/>
                              <w:ind w:left="0" w:right="64"/>
                              <w:jc w:val="center"/>
                              <w:rPr>
                                <w:color w:val="009FDA"/>
                                <w:spacing w:val="60"/>
                              </w:rPr>
                            </w:pPr>
                          </w:p>
                          <w:p w14:paraId="652934FD" w14:textId="77777777" w:rsidR="00280BD6" w:rsidRDefault="00280BD6" w:rsidP="00280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5651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margin-left:70.8pt;margin-top:402.75pt;width:322.15pt;height:248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" filled="f" stroked="f" strokeweight=".5pt">
                <v:textbox>
                  <w:txbxContent>
                    <w:p w14:paraId="69442C54" w14:textId="10979678" w:rsidR="00280BD6" w:rsidRPr="003127A9" w:rsidRDefault="004F321B" w:rsidP="001615CF">
                      <w:pPr>
                        <w:pStyle w:val="TitelseiteCyan"/>
                        <w:rPr>
                          <w:lang w:val="en-US"/>
                        </w:rPr>
                      </w:pPr>
                      <w:r w:rsidRPr="003127A9">
                        <w:rPr>
                          <w:color w:val="002776"/>
                          <w:lang w:val="en-US"/>
                        </w:rPr>
                        <w:t xml:space="preserve">CANDIDATURE POUR LE POSTE </w:t>
                      </w:r>
                      <w:r w:rsidRPr="003127A9">
                        <w:rPr>
                          <w:lang w:val="en-US"/>
                        </w:rPr>
                        <w:t>[tITRE DU POSTE]</w:t>
                      </w:r>
                    </w:p>
                    <w:p w14:paraId="7765757E" w14:textId="77777777" w:rsidR="00280BD6" w:rsidRPr="003127A9" w:rsidRDefault="00280BD6" w:rsidP="00280BD6">
                      <w:pPr>
                        <w:pStyle w:val="berschrift11"/>
                        <w:tabs>
                          <w:tab w:val="left" w:pos="4574"/>
                          <w:tab w:val="left" w:pos="5222"/>
                          <w:tab w:val="left" w:pos="5967"/>
                        </w:tabs>
                        <w:spacing w:before="1" w:line="400" w:lineRule="auto"/>
                        <w:ind w:left="0" w:right="64"/>
                        <w:jc w:val="center"/>
                        <w:rPr>
                          <w:color w:val="009FDA"/>
                          <w:spacing w:val="60"/>
                          <w:lang w:val="en-US"/>
                        </w:rPr>
                      </w:pPr>
                    </w:p>
                    <w:p w14:paraId="0A5960F5" w14:textId="77777777" w:rsidR="00280BD6" w:rsidRPr="003127A9" w:rsidRDefault="00280BD6" w:rsidP="00280BD6">
                      <w:pPr>
                        <w:pStyle w:val="berschrift11"/>
                        <w:tabs>
                          <w:tab w:val="left" w:pos="4574"/>
                          <w:tab w:val="left" w:pos="5222"/>
                          <w:tab w:val="left" w:pos="5967"/>
                        </w:tabs>
                        <w:spacing w:before="1" w:line="400" w:lineRule="auto"/>
                        <w:ind w:left="0" w:right="64"/>
                        <w:jc w:val="center"/>
                        <w:rPr>
                          <w:color w:val="009FDA"/>
                          <w:spacing w:val="60"/>
                          <w:lang w:val="en-US"/>
                        </w:rPr>
                      </w:pPr>
                    </w:p>
                    <w:p w14:paraId="0D2EAA1E" w14:textId="352B43B1" w:rsidR="00280BD6" w:rsidRPr="003127A9" w:rsidRDefault="004F321B" w:rsidP="001615CF">
                      <w:pPr>
                        <w:pStyle w:val="Titelseitdunkelblau"/>
                        <w:rPr>
                          <w:lang w:val="en-US"/>
                        </w:rPr>
                      </w:pPr>
                      <w:r w:rsidRPr="003127A9">
                        <w:rPr>
                          <w:lang w:val="en-US"/>
                        </w:rPr>
                        <w:t>COMPÉTENCES CLÉ</w:t>
                      </w:r>
                    </w:p>
                    <w:p w14:paraId="52410502" w14:textId="417444B2" w:rsidR="00280BD6" w:rsidRPr="001615CF" w:rsidRDefault="004F321B" w:rsidP="003127A9">
                      <w:pPr>
                        <w:pStyle w:val="AufzhlungTitelseiteCyan"/>
                        <w:ind w:left="1985"/>
                      </w:pPr>
                      <w:r>
                        <w:t>cOMPÉTENCE</w:t>
                      </w:r>
                      <w:r w:rsidR="00280BD6" w:rsidRPr="001615CF">
                        <w:t xml:space="preserve"> 1</w:t>
                      </w:r>
                    </w:p>
                    <w:p w14:paraId="2369FBD7" w14:textId="48283DD1" w:rsidR="00280BD6" w:rsidRPr="001615CF" w:rsidRDefault="004F321B" w:rsidP="003127A9">
                      <w:pPr>
                        <w:pStyle w:val="AufzhlungTitelseiteCyan"/>
                        <w:ind w:left="1985"/>
                      </w:pPr>
                      <w:r>
                        <w:t>cOMPÉTENCE</w:t>
                      </w:r>
                      <w:r w:rsidR="00280BD6" w:rsidRPr="001615CF">
                        <w:t xml:space="preserve"> 2</w:t>
                      </w:r>
                    </w:p>
                    <w:p w14:paraId="07813F55" w14:textId="6624ECCC" w:rsidR="001615CF" w:rsidRDefault="004F321B" w:rsidP="003127A9">
                      <w:pPr>
                        <w:pStyle w:val="AufzhlungTitelseiteCyan"/>
                        <w:ind w:left="1985"/>
                      </w:pPr>
                      <w:r>
                        <w:t>cOMPÉTENCE</w:t>
                      </w:r>
                      <w:r w:rsidR="00280BD6" w:rsidRPr="001615CF">
                        <w:t xml:space="preserve"> 3</w:t>
                      </w:r>
                    </w:p>
                    <w:p w14:paraId="479F8434" w14:textId="77777777" w:rsidR="00237F30" w:rsidRPr="001615CF" w:rsidRDefault="00237F30" w:rsidP="00237F30">
                      <w:pPr>
                        <w:pStyle w:val="AufzhlungTitelseiteCyan"/>
                        <w:numPr>
                          <w:ilvl w:val="0"/>
                          <w:numId w:val="0"/>
                        </w:numPr>
                        <w:ind w:left="1770"/>
                      </w:pPr>
                    </w:p>
                    <w:p w14:paraId="77AA8E7C" w14:textId="77777777" w:rsidR="00280BD6" w:rsidRDefault="00280BD6" w:rsidP="00280BD6">
                      <w:pPr>
                        <w:pStyle w:val="berschrift11"/>
                        <w:tabs>
                          <w:tab w:val="left" w:pos="4574"/>
                          <w:tab w:val="left" w:pos="5222"/>
                          <w:tab w:val="left" w:pos="5967"/>
                        </w:tabs>
                        <w:spacing w:before="1" w:line="400" w:lineRule="auto"/>
                        <w:ind w:left="0" w:right="64"/>
                        <w:jc w:val="center"/>
                        <w:rPr>
                          <w:color w:val="009FDA"/>
                          <w:spacing w:val="60"/>
                        </w:rPr>
                      </w:pPr>
                    </w:p>
                    <w:p w14:paraId="652934FD" w14:textId="77777777" w:rsidR="00280BD6" w:rsidRDefault="00280BD6" w:rsidP="00280BD6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5C2663" w14:textId="433976C3" w:rsidR="00280BD6" w:rsidRDefault="00280BD6" w:rsidP="00280BD6">
      <w:pPr>
        <w:pStyle w:val="KeinLeerraum"/>
      </w:pPr>
    </w:p>
    <w:p w14:paraId="0E8DE5AB" w14:textId="74B087E4" w:rsidR="00280BD6" w:rsidRDefault="00280BD6" w:rsidP="00280BD6">
      <w:pPr>
        <w:pStyle w:val="KeinLeerraum"/>
      </w:pPr>
    </w:p>
    <w:p w14:paraId="335A2D91" w14:textId="2592D158" w:rsidR="00280BD6" w:rsidRDefault="00280BD6" w:rsidP="00280BD6">
      <w:pPr>
        <w:pStyle w:val="KeinLeerraum"/>
      </w:pPr>
    </w:p>
    <w:p w14:paraId="0C75E341" w14:textId="219BF6A1" w:rsidR="00280BD6" w:rsidRDefault="00280BD6" w:rsidP="00280BD6">
      <w:pPr>
        <w:pStyle w:val="KeinLeerraum"/>
      </w:pPr>
    </w:p>
    <w:p w14:paraId="775132EF" w14:textId="011C00BA" w:rsidR="00280BD6" w:rsidRDefault="00280BD6" w:rsidP="00280BD6">
      <w:pPr>
        <w:pStyle w:val="KeinLeerraum"/>
      </w:pPr>
    </w:p>
    <w:p w14:paraId="2A548376" w14:textId="07441FF0" w:rsidR="00280BD6" w:rsidRDefault="00280BD6" w:rsidP="00280BD6">
      <w:pPr>
        <w:pStyle w:val="KeinLeerraum"/>
      </w:pPr>
    </w:p>
    <w:p w14:paraId="5B89DF8A" w14:textId="53518CCF" w:rsidR="00280BD6" w:rsidRDefault="00280BD6" w:rsidP="00280BD6">
      <w:pPr>
        <w:pStyle w:val="KeinLeerraum"/>
      </w:pPr>
    </w:p>
    <w:p w14:paraId="7A93B0EB" w14:textId="0EF731C4" w:rsidR="00280BD6" w:rsidRDefault="00280BD6" w:rsidP="00280BD6">
      <w:pPr>
        <w:pStyle w:val="KeinLeerraum"/>
      </w:pPr>
    </w:p>
    <w:p w14:paraId="3C3CF290" w14:textId="0932474C" w:rsidR="00280BD6" w:rsidRDefault="00280BD6" w:rsidP="00280BD6">
      <w:pPr>
        <w:pStyle w:val="KeinLeerraum"/>
      </w:pPr>
    </w:p>
    <w:p w14:paraId="68E5DEF0" w14:textId="55A67D18" w:rsidR="00280BD6" w:rsidRDefault="00280BD6" w:rsidP="00280BD6">
      <w:pPr>
        <w:pStyle w:val="KeinLeerraum"/>
      </w:pPr>
    </w:p>
    <w:p w14:paraId="6F19EEBD" w14:textId="50E8AD83" w:rsidR="00280BD6" w:rsidRDefault="00280BD6" w:rsidP="00280BD6">
      <w:pPr>
        <w:pStyle w:val="KeinLeerraum"/>
      </w:pPr>
    </w:p>
    <w:p w14:paraId="09556751" w14:textId="2C69310B" w:rsidR="00280BD6" w:rsidRDefault="00280BD6" w:rsidP="00280BD6">
      <w:pPr>
        <w:pStyle w:val="KeinLeerraum"/>
      </w:pPr>
    </w:p>
    <w:p w14:paraId="5A8B49B0" w14:textId="2C96C4D9" w:rsidR="00280BD6" w:rsidRDefault="00280BD6" w:rsidP="00280BD6">
      <w:pPr>
        <w:pStyle w:val="KeinLeerraum"/>
      </w:pPr>
    </w:p>
    <w:p w14:paraId="2F0A7F7E" w14:textId="40C9C344" w:rsidR="00280BD6" w:rsidRDefault="00280BD6" w:rsidP="00280BD6">
      <w:pPr>
        <w:pStyle w:val="KeinLeerraum"/>
      </w:pPr>
    </w:p>
    <w:p w14:paraId="1754CDEA" w14:textId="2B6C450E" w:rsidR="00280BD6" w:rsidRDefault="00280BD6" w:rsidP="00280BD6">
      <w:pPr>
        <w:pStyle w:val="KeinLeerraum"/>
      </w:pPr>
    </w:p>
    <w:p w14:paraId="73A1E2A7" w14:textId="24812631" w:rsidR="00280BD6" w:rsidRDefault="00280BD6" w:rsidP="00280BD6">
      <w:pPr>
        <w:pStyle w:val="KeinLeerraum"/>
      </w:pPr>
    </w:p>
    <w:p w14:paraId="09A2F3A8" w14:textId="4B6A1CF1" w:rsidR="00280BD6" w:rsidRDefault="00280BD6" w:rsidP="00280BD6">
      <w:pPr>
        <w:pStyle w:val="KeinLeerraum"/>
      </w:pPr>
    </w:p>
    <w:p w14:paraId="40E52A22" w14:textId="328E395D" w:rsidR="00280BD6" w:rsidRDefault="00280BD6" w:rsidP="00280BD6">
      <w:pPr>
        <w:pStyle w:val="KeinLeerraum"/>
      </w:pPr>
    </w:p>
    <w:p w14:paraId="153B648D" w14:textId="228D3ECE" w:rsidR="00280BD6" w:rsidRDefault="00280BD6" w:rsidP="00280BD6">
      <w:pPr>
        <w:pStyle w:val="KeinLeerraum"/>
      </w:pPr>
    </w:p>
    <w:p w14:paraId="1FAF268D" w14:textId="1D66AE2A" w:rsidR="00280BD6" w:rsidRDefault="00280BD6" w:rsidP="00280BD6">
      <w:pPr>
        <w:pStyle w:val="KeinLeerraum"/>
      </w:pPr>
    </w:p>
    <w:p w14:paraId="07344AEB" w14:textId="7C2ABBAF" w:rsidR="00280BD6" w:rsidRDefault="00280BD6" w:rsidP="00280BD6">
      <w:pPr>
        <w:pStyle w:val="KeinLeerraum"/>
      </w:pPr>
    </w:p>
    <w:p w14:paraId="0E6F301F" w14:textId="5A95DF5D" w:rsidR="00280BD6" w:rsidRDefault="00280BD6" w:rsidP="00280BD6">
      <w:pPr>
        <w:pStyle w:val="KeinLeerraum"/>
      </w:pPr>
    </w:p>
    <w:p w14:paraId="42A6E547" w14:textId="17B69D40" w:rsidR="00280BD6" w:rsidRDefault="00280BD6" w:rsidP="00280BD6">
      <w:pPr>
        <w:pStyle w:val="KeinLeerraum"/>
      </w:pPr>
    </w:p>
    <w:p w14:paraId="53BB6C87" w14:textId="583F4D6F" w:rsidR="00280BD6" w:rsidRDefault="00280BD6" w:rsidP="00280BD6">
      <w:pPr>
        <w:pStyle w:val="KeinLeerraum"/>
      </w:pPr>
    </w:p>
    <w:p w14:paraId="0F8A85BA" w14:textId="5038E159" w:rsidR="00280BD6" w:rsidRDefault="00280BD6" w:rsidP="00280BD6">
      <w:pPr>
        <w:pStyle w:val="KeinLeerraum"/>
      </w:pPr>
    </w:p>
    <w:p w14:paraId="3129F6B0" w14:textId="31E9923C" w:rsidR="00280BD6" w:rsidRDefault="00280BD6" w:rsidP="00280BD6">
      <w:pPr>
        <w:pStyle w:val="KeinLeerraum"/>
      </w:pPr>
    </w:p>
    <w:p w14:paraId="689BC888" w14:textId="3B690736" w:rsidR="00280BD6" w:rsidRDefault="00280BD6" w:rsidP="00280BD6">
      <w:pPr>
        <w:pStyle w:val="KeinLeerraum"/>
      </w:pPr>
    </w:p>
    <w:p w14:paraId="47467B7B" w14:textId="75FC07DB" w:rsidR="00280BD6" w:rsidRDefault="00280BD6" w:rsidP="00280BD6">
      <w:pPr>
        <w:pStyle w:val="KeinLeerraum"/>
      </w:pPr>
    </w:p>
    <w:p w14:paraId="1BBA4F1A" w14:textId="00A1F964" w:rsidR="00CE1A97" w:rsidRDefault="00CE1A97" w:rsidP="00280BD6">
      <w:pPr>
        <w:pStyle w:val="KeinLeerraum"/>
      </w:pPr>
    </w:p>
    <w:p w14:paraId="7B85A2E8" w14:textId="0BF9B95A" w:rsidR="00CE1A97" w:rsidRDefault="001C102D" w:rsidP="00280BD6">
      <w:pPr>
        <w:pStyle w:val="KeinLeerraum"/>
      </w:pPr>
      <w:r w:rsidRPr="00CE1A97"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6022BAA6" wp14:editId="6853C129">
                <wp:simplePos x="0" y="0"/>
                <wp:positionH relativeFrom="page">
                  <wp:posOffset>0</wp:posOffset>
                </wp:positionH>
                <wp:positionV relativeFrom="page">
                  <wp:posOffset>8255</wp:posOffset>
                </wp:positionV>
                <wp:extent cx="7560945" cy="10692130"/>
                <wp:effectExtent l="0" t="0" r="0" b="1270"/>
                <wp:wrapNone/>
                <wp:docPr id="2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-1" y="-1"/>
                          <a:chExt cx="11907" cy="16838"/>
                        </a:xfrm>
                      </wpg:grpSpPr>
                      <wps:wsp>
                        <wps:cNvPr id="2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-1" y="214"/>
                            <a:ext cx="11907" cy="4985"/>
                          </a:xfrm>
                          <a:prstGeom prst="rect">
                            <a:avLst/>
                          </a:prstGeom>
                          <a:solidFill>
                            <a:srgbClr val="E5E9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4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1906" cy="1683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6838"/>
                              <a:gd name="T2" fmla="*/ 11688 w 11906"/>
                              <a:gd name="T3" fmla="*/ 0 h 16838"/>
                              <a:gd name="T4" fmla="*/ 11688 w 11906"/>
                              <a:gd name="T5" fmla="*/ 218 h 16838"/>
                              <a:gd name="T6" fmla="*/ 11688 w 11906"/>
                              <a:gd name="T7" fmla="*/ 16620 h 16838"/>
                              <a:gd name="T8" fmla="*/ 217 w 11906"/>
                              <a:gd name="T9" fmla="*/ 16620 h 16838"/>
                              <a:gd name="T10" fmla="*/ 217 w 11906"/>
                              <a:gd name="T11" fmla="*/ 218 h 16838"/>
                              <a:gd name="T12" fmla="*/ 11688 w 11906"/>
                              <a:gd name="T13" fmla="*/ 218 h 16838"/>
                              <a:gd name="T14" fmla="*/ 11688 w 11906"/>
                              <a:gd name="T15" fmla="*/ 0 h 16838"/>
                              <a:gd name="T16" fmla="*/ 0 w 11906"/>
                              <a:gd name="T17" fmla="*/ 0 h 16838"/>
                              <a:gd name="T18" fmla="*/ 0 w 11906"/>
                              <a:gd name="T19" fmla="*/ 218 h 16838"/>
                              <a:gd name="T20" fmla="*/ 0 w 11906"/>
                              <a:gd name="T21" fmla="*/ 16620 h 16838"/>
                              <a:gd name="T22" fmla="*/ 0 w 11906"/>
                              <a:gd name="T23" fmla="*/ 16838 h 16838"/>
                              <a:gd name="T24" fmla="*/ 11906 w 11906"/>
                              <a:gd name="T25" fmla="*/ 16838 h 16838"/>
                              <a:gd name="T26" fmla="*/ 11906 w 11906"/>
                              <a:gd name="T27" fmla="*/ 16621 h 16838"/>
                              <a:gd name="T28" fmla="*/ 11906 w 11906"/>
                              <a:gd name="T29" fmla="*/ 16620 h 16838"/>
                              <a:gd name="T30" fmla="*/ 11906 w 11906"/>
                              <a:gd name="T31" fmla="*/ 218 h 16838"/>
                              <a:gd name="T32" fmla="*/ 11906 w 11906"/>
                              <a:gd name="T33" fmla="*/ 217 h 16838"/>
                              <a:gd name="T34" fmla="*/ 11906 w 11906"/>
                              <a:gd name="T35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11906" y="0"/>
                                </a:moveTo>
                                <a:lnTo>
                                  <a:pt x="11688" y="0"/>
                                </a:lnTo>
                                <a:lnTo>
                                  <a:pt x="11688" y="218"/>
                                </a:lnTo>
                                <a:lnTo>
                                  <a:pt x="11688" y="16620"/>
                                </a:lnTo>
                                <a:lnTo>
                                  <a:pt x="217" y="16620"/>
                                </a:lnTo>
                                <a:lnTo>
                                  <a:pt x="217" y="218"/>
                                </a:lnTo>
                                <a:lnTo>
                                  <a:pt x="11688" y="218"/>
                                </a:lnTo>
                                <a:lnTo>
                                  <a:pt x="116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lnTo>
                                  <a:pt x="0" y="16620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6621"/>
                                </a:lnTo>
                                <a:lnTo>
                                  <a:pt x="11906" y="16620"/>
                                </a:lnTo>
                                <a:lnTo>
                                  <a:pt x="11906" y="218"/>
                                </a:lnTo>
                                <a:lnTo>
                                  <a:pt x="11906" y="217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B3B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" y="2267"/>
                            <a:ext cx="2603" cy="2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F2880" id="Group 32" o:spid="_x0000_s1026" style="position:absolute;margin-left:0;margin-top:.65pt;width:595.35pt;height:841.9pt;z-index:-251688960;mso-position-horizontal-relative:page;mso-position-vertical-relative:page" coordorigin="-1,-1" coordsize="11907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">
                <v:rect id="Rectangle 35" o:spid="_x0000_s1027" style="position:absolute;left:-1;top:214;width:11907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" fillcolor="#e5e9ec" stroked="f"/>
                <v:shape id="Freeform 34" o:spid="_x0000_s1028" style="position:absolute;top:-1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" path="m11906,r-218,l11688,218r,16402l217,16620,217,218r11471,l11688,,,,,218,,16620r,218l11906,16838r,-217l11906,16620r,-16402l11906,217r,-217e" fillcolor="#b3bec5" stroked="f">
                  <v:path arrowok="t" o:connecttype="custom" o:connectlocs="11906,0;11688,0;11688,218;11688,16620;217,16620;217,218;11688,218;11688,0;0,0;0,218;0,16620;0,16838;11906,16838;11906,16621;11906,16620;11906,218;11906,217;11906,0" o:connectangles="0,0,0,0,0,0,0,0,0,0,0,0,0,0,0,0,0,0"/>
                </v:shape>
                <v:shape id="Picture 33" o:spid="_x0000_s1029" type="#_x0000_t75" style="position:absolute;left:969;top:2267;width:2603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F62A5D" w:rsidRPr="00280BD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EC9B72B" wp14:editId="70263AC0">
                <wp:simplePos x="0" y="0"/>
                <wp:positionH relativeFrom="column">
                  <wp:posOffset>-75565</wp:posOffset>
                </wp:positionH>
                <wp:positionV relativeFrom="page">
                  <wp:posOffset>577215</wp:posOffset>
                </wp:positionV>
                <wp:extent cx="5934710" cy="643255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C22DC" w14:textId="7A060DEA" w:rsidR="00F62A5D" w:rsidRDefault="004F321B" w:rsidP="00F62A5D">
                            <w:pPr>
                              <w:pStyle w:val="HeadKasten"/>
                            </w:pPr>
                            <w:r>
                              <w:t>cURRICULUM vITAE</w:t>
                            </w:r>
                          </w:p>
                          <w:p w14:paraId="1552465D" w14:textId="77777777" w:rsidR="00F62A5D" w:rsidRDefault="00F62A5D" w:rsidP="00F62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B72B" id="Textfeld 39" o:spid="_x0000_s1028" type="#_x0000_t202" style="position:absolute;margin-left:-5.95pt;margin-top:45.45pt;width:467.3pt;height:50.6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" filled="f" stroked="f" strokeweight=".5pt">
                <v:textbox>
                  <w:txbxContent>
                    <w:p w14:paraId="607C22DC" w14:textId="7A060DEA" w:rsidR="00F62A5D" w:rsidRDefault="004F321B" w:rsidP="00F62A5D">
                      <w:pPr>
                        <w:pStyle w:val="HeadKasten"/>
                      </w:pPr>
                      <w:r>
                        <w:t>cURRICULUM vITAE</w:t>
                      </w:r>
                    </w:p>
                    <w:p w14:paraId="1552465D" w14:textId="77777777" w:rsidR="00F62A5D" w:rsidRDefault="00F62A5D" w:rsidP="00F62A5D"/>
                  </w:txbxContent>
                </v:textbox>
                <w10:wrap anchory="page"/>
              </v:shape>
            </w:pict>
          </mc:Fallback>
        </mc:AlternateContent>
      </w:r>
    </w:p>
    <w:p w14:paraId="6EC304C5" w14:textId="50261B5C" w:rsidR="00CE1A97" w:rsidRDefault="00CE1A97" w:rsidP="00280BD6">
      <w:pPr>
        <w:pStyle w:val="KeinLeerraum"/>
      </w:pPr>
    </w:p>
    <w:p w14:paraId="32761A0B" w14:textId="1205F470" w:rsidR="00CE1A97" w:rsidRDefault="003B6FB4" w:rsidP="00280BD6">
      <w:pPr>
        <w:pStyle w:val="KeinLeerraum"/>
      </w:pPr>
      <w:r w:rsidRPr="00CE1A9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5A5D83B" wp14:editId="05A8D76F">
                <wp:simplePos x="0" y="0"/>
                <wp:positionH relativeFrom="column">
                  <wp:posOffset>1477533</wp:posOffset>
                </wp:positionH>
                <wp:positionV relativeFrom="page">
                  <wp:posOffset>1386840</wp:posOffset>
                </wp:positionV>
                <wp:extent cx="3699510" cy="1456055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145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26B9C" w14:textId="38C72C04" w:rsidR="00CE1A97" w:rsidRDefault="004F321B" w:rsidP="00CE1A97">
                            <w:pPr>
                              <w:pStyle w:val="Textkrper"/>
                              <w:rPr>
                                <w:b/>
                                <w:bCs/>
                                <w:caps/>
                                <w:color w:val="6F6F6E"/>
                                <w:sz w:val="20"/>
                                <w:szCs w:val="20"/>
                              </w:rPr>
                            </w:pPr>
                            <w:r w:rsidRPr="004F321B">
                              <w:rPr>
                                <w:b/>
                                <w:bCs/>
                                <w:caps/>
                                <w:color w:val="6F6F6E"/>
                                <w:sz w:val="20"/>
                                <w:szCs w:val="20"/>
                              </w:rPr>
                              <w:t xml:space="preserve">POSTE </w:t>
                            </w:r>
                            <w:proofErr w:type="gramStart"/>
                            <w:r w:rsidRPr="004F321B">
                              <w:rPr>
                                <w:b/>
                                <w:bCs/>
                                <w:caps/>
                                <w:color w:val="6F6F6E"/>
                                <w:sz w:val="20"/>
                                <w:szCs w:val="20"/>
                              </w:rPr>
                              <w:t>DEMANDÉ :</w:t>
                            </w:r>
                            <w:proofErr w:type="gramEnd"/>
                            <w:r w:rsidRPr="004F321B">
                              <w:rPr>
                                <w:b/>
                                <w:bCs/>
                                <w:caps/>
                                <w:color w:val="6F6F6E"/>
                                <w:sz w:val="20"/>
                                <w:szCs w:val="20"/>
                              </w:rPr>
                              <w:t xml:space="preserve"> TITRE DU POSTE</w:t>
                            </w:r>
                          </w:p>
                          <w:p w14:paraId="4BF06C5F" w14:textId="77777777" w:rsidR="004F321B" w:rsidRDefault="004F321B" w:rsidP="00CE1A97">
                            <w:pPr>
                              <w:pStyle w:val="Textkrper"/>
                              <w:rPr>
                                <w:b/>
                                <w:bCs/>
                                <w:caps/>
                                <w:color w:val="6F6F6E"/>
                                <w:sz w:val="20"/>
                                <w:szCs w:val="20"/>
                              </w:rPr>
                            </w:pPr>
                          </w:p>
                          <w:p w14:paraId="617A46F6" w14:textId="77777777" w:rsidR="004F321B" w:rsidRDefault="004F321B" w:rsidP="00CE1A97">
                            <w:pPr>
                              <w:pStyle w:val="Textkrper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7CF94751" w14:textId="77777777" w:rsidR="004F321B" w:rsidRPr="004F321B" w:rsidRDefault="004F321B" w:rsidP="004F321B">
                            <w:pPr>
                              <w:rPr>
                                <w:color w:val="6F6F6E"/>
                                <w:sz w:val="18"/>
                                <w:szCs w:val="18"/>
                              </w:rPr>
                            </w:pPr>
                            <w:r w:rsidRPr="004F321B">
                              <w:rPr>
                                <w:color w:val="6F6F6E"/>
                                <w:sz w:val="18"/>
                                <w:szCs w:val="18"/>
                              </w:rPr>
                              <w:t xml:space="preserve">12 </w:t>
                            </w:r>
                            <w:proofErr w:type="spellStart"/>
                            <w:r w:rsidRPr="004F321B">
                              <w:rPr>
                                <w:color w:val="6F6F6E"/>
                                <w:sz w:val="18"/>
                                <w:szCs w:val="18"/>
                              </w:rPr>
                              <w:t>rue</w:t>
                            </w:r>
                            <w:proofErr w:type="spellEnd"/>
                            <w:r w:rsidRPr="004F321B">
                              <w:rPr>
                                <w:color w:val="6F6F6E"/>
                                <w:sz w:val="18"/>
                                <w:szCs w:val="18"/>
                              </w:rPr>
                              <w:t xml:space="preserve"> des Papillons, 75018 </w:t>
                            </w:r>
                            <w:proofErr w:type="spellStart"/>
                            <w:r w:rsidRPr="004F321B">
                              <w:rPr>
                                <w:color w:val="6F6F6E"/>
                                <w:sz w:val="18"/>
                                <w:szCs w:val="18"/>
                              </w:rPr>
                              <w:t>Ville</w:t>
                            </w:r>
                            <w:proofErr w:type="spellEnd"/>
                          </w:p>
                          <w:p w14:paraId="0231DED3" w14:textId="77777777" w:rsidR="004F321B" w:rsidRPr="003127A9" w:rsidRDefault="004F321B" w:rsidP="004F321B">
                            <w:pPr>
                              <w:rPr>
                                <w:color w:val="6F6F6E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127A9">
                              <w:rPr>
                                <w:color w:val="6F6F6E"/>
                                <w:sz w:val="18"/>
                                <w:szCs w:val="18"/>
                                <w:lang w:val="en-US"/>
                              </w:rPr>
                              <w:t>Téléphone</w:t>
                            </w:r>
                            <w:proofErr w:type="spellEnd"/>
                            <w:r w:rsidRPr="003127A9">
                              <w:rPr>
                                <w:color w:val="6F6F6E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3127A9">
                              <w:rPr>
                                <w:color w:val="6F6F6E"/>
                                <w:sz w:val="18"/>
                                <w:szCs w:val="18"/>
                                <w:lang w:val="en-US"/>
                              </w:rPr>
                              <w:t xml:space="preserve"> 01 23 45 67 89, portable : 06 12 34 56 78</w:t>
                            </w:r>
                          </w:p>
                          <w:p w14:paraId="5D105B87" w14:textId="4E3DE373" w:rsidR="00CE1A97" w:rsidRPr="003127A9" w:rsidRDefault="004F321B" w:rsidP="004F321B">
                            <w:pPr>
                              <w:rPr>
                                <w:lang w:val="en-US"/>
                              </w:rPr>
                            </w:pPr>
                            <w:r w:rsidRPr="003127A9">
                              <w:rPr>
                                <w:color w:val="6F6F6E"/>
                                <w:sz w:val="18"/>
                                <w:szCs w:val="18"/>
                                <w:lang w:val="en-US"/>
                              </w:rPr>
                              <w:t>catherine.dupont@courrie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5D83B" id="Textfeld 36" o:spid="_x0000_s1029" type="#_x0000_t202" style="position:absolute;margin-left:116.35pt;margin-top:109.2pt;width:291.3pt;height:114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" filled="f" stroked="f" strokeweight=".5pt">
                <v:textbox>
                  <w:txbxContent>
                    <w:p w14:paraId="15B26B9C" w14:textId="38C72C04" w:rsidR="00CE1A97" w:rsidRDefault="004F321B" w:rsidP="00CE1A97">
                      <w:pPr>
                        <w:pStyle w:val="Textkrper"/>
                        <w:rPr>
                          <w:b/>
                          <w:bCs/>
                          <w:caps/>
                          <w:color w:val="6F6F6E"/>
                          <w:sz w:val="20"/>
                          <w:szCs w:val="20"/>
                        </w:rPr>
                      </w:pPr>
                      <w:r w:rsidRPr="004F321B">
                        <w:rPr>
                          <w:b/>
                          <w:bCs/>
                          <w:caps/>
                          <w:color w:val="6F6F6E"/>
                          <w:sz w:val="20"/>
                          <w:szCs w:val="20"/>
                        </w:rPr>
                        <w:t xml:space="preserve">POSTE </w:t>
                      </w:r>
                      <w:proofErr w:type="gramStart"/>
                      <w:r w:rsidRPr="004F321B">
                        <w:rPr>
                          <w:b/>
                          <w:bCs/>
                          <w:caps/>
                          <w:color w:val="6F6F6E"/>
                          <w:sz w:val="20"/>
                          <w:szCs w:val="20"/>
                        </w:rPr>
                        <w:t>DEMANDÉ :</w:t>
                      </w:r>
                      <w:proofErr w:type="gramEnd"/>
                      <w:r w:rsidRPr="004F321B">
                        <w:rPr>
                          <w:b/>
                          <w:bCs/>
                          <w:caps/>
                          <w:color w:val="6F6F6E"/>
                          <w:sz w:val="20"/>
                          <w:szCs w:val="20"/>
                        </w:rPr>
                        <w:t xml:space="preserve"> TITRE DU POSTE</w:t>
                      </w:r>
                    </w:p>
                    <w:p w14:paraId="4BF06C5F" w14:textId="77777777" w:rsidR="004F321B" w:rsidRDefault="004F321B" w:rsidP="00CE1A97">
                      <w:pPr>
                        <w:pStyle w:val="Textkrper"/>
                        <w:rPr>
                          <w:b/>
                          <w:bCs/>
                          <w:caps/>
                          <w:color w:val="6F6F6E"/>
                          <w:sz w:val="20"/>
                          <w:szCs w:val="20"/>
                        </w:rPr>
                      </w:pPr>
                    </w:p>
                    <w:p w14:paraId="617A46F6" w14:textId="77777777" w:rsidR="004F321B" w:rsidRDefault="004F321B" w:rsidP="00CE1A97">
                      <w:pPr>
                        <w:pStyle w:val="Textkrper"/>
                        <w:rPr>
                          <w:b/>
                          <w:sz w:val="19"/>
                        </w:rPr>
                      </w:pPr>
                    </w:p>
                    <w:p w14:paraId="7CF94751" w14:textId="77777777" w:rsidR="004F321B" w:rsidRPr="004F321B" w:rsidRDefault="004F321B" w:rsidP="004F321B">
                      <w:pPr>
                        <w:rPr>
                          <w:color w:val="6F6F6E"/>
                          <w:sz w:val="18"/>
                          <w:szCs w:val="18"/>
                        </w:rPr>
                      </w:pPr>
                      <w:r w:rsidRPr="004F321B">
                        <w:rPr>
                          <w:color w:val="6F6F6E"/>
                          <w:sz w:val="18"/>
                          <w:szCs w:val="18"/>
                        </w:rPr>
                        <w:t xml:space="preserve">12 </w:t>
                      </w:r>
                      <w:proofErr w:type="spellStart"/>
                      <w:r w:rsidRPr="004F321B">
                        <w:rPr>
                          <w:color w:val="6F6F6E"/>
                          <w:sz w:val="18"/>
                          <w:szCs w:val="18"/>
                        </w:rPr>
                        <w:t>rue</w:t>
                      </w:r>
                      <w:proofErr w:type="spellEnd"/>
                      <w:r w:rsidRPr="004F321B">
                        <w:rPr>
                          <w:color w:val="6F6F6E"/>
                          <w:sz w:val="18"/>
                          <w:szCs w:val="18"/>
                        </w:rPr>
                        <w:t xml:space="preserve"> des Papillons, 75018 </w:t>
                      </w:r>
                      <w:proofErr w:type="spellStart"/>
                      <w:r w:rsidRPr="004F321B">
                        <w:rPr>
                          <w:color w:val="6F6F6E"/>
                          <w:sz w:val="18"/>
                          <w:szCs w:val="18"/>
                        </w:rPr>
                        <w:t>Ville</w:t>
                      </w:r>
                      <w:proofErr w:type="spellEnd"/>
                    </w:p>
                    <w:p w14:paraId="0231DED3" w14:textId="77777777" w:rsidR="004F321B" w:rsidRPr="003127A9" w:rsidRDefault="004F321B" w:rsidP="004F321B">
                      <w:pPr>
                        <w:rPr>
                          <w:color w:val="6F6F6E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3127A9">
                        <w:rPr>
                          <w:color w:val="6F6F6E"/>
                          <w:sz w:val="18"/>
                          <w:szCs w:val="18"/>
                          <w:lang w:val="en-US"/>
                        </w:rPr>
                        <w:t>Téléphone</w:t>
                      </w:r>
                      <w:proofErr w:type="spellEnd"/>
                      <w:r w:rsidRPr="003127A9">
                        <w:rPr>
                          <w:color w:val="6F6F6E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Pr="003127A9">
                        <w:rPr>
                          <w:color w:val="6F6F6E"/>
                          <w:sz w:val="18"/>
                          <w:szCs w:val="18"/>
                          <w:lang w:val="en-US"/>
                        </w:rPr>
                        <w:t xml:space="preserve"> 01 23 45 67 89, portable : 06 12 34 56 78</w:t>
                      </w:r>
                    </w:p>
                    <w:p w14:paraId="5D105B87" w14:textId="4E3DE373" w:rsidR="00CE1A97" w:rsidRPr="003127A9" w:rsidRDefault="004F321B" w:rsidP="004F321B">
                      <w:pPr>
                        <w:rPr>
                          <w:lang w:val="en-US"/>
                        </w:rPr>
                      </w:pPr>
                      <w:r w:rsidRPr="003127A9">
                        <w:rPr>
                          <w:color w:val="6F6F6E"/>
                          <w:sz w:val="18"/>
                          <w:szCs w:val="18"/>
                          <w:lang w:val="en-US"/>
                        </w:rPr>
                        <w:t>catherine.dupont@courriel.f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A9415E" w14:textId="06194202" w:rsidR="00CE1A97" w:rsidRDefault="00CE1A97" w:rsidP="00280BD6">
      <w:pPr>
        <w:pStyle w:val="KeinLeerraum"/>
      </w:pPr>
    </w:p>
    <w:p w14:paraId="12611450" w14:textId="17948FC1" w:rsidR="00CE1A97" w:rsidRDefault="00CE1A97" w:rsidP="00280BD6">
      <w:pPr>
        <w:pStyle w:val="KeinLeerraum"/>
      </w:pPr>
    </w:p>
    <w:p w14:paraId="236141DE" w14:textId="33708F35" w:rsidR="00CE1A97" w:rsidRDefault="00CE1A97" w:rsidP="00280BD6">
      <w:pPr>
        <w:pStyle w:val="KeinLeerraum"/>
      </w:pPr>
    </w:p>
    <w:p w14:paraId="63188556" w14:textId="67502564" w:rsidR="00CE1A97" w:rsidRDefault="00CE1A97" w:rsidP="00280BD6">
      <w:pPr>
        <w:pStyle w:val="KeinLeerraum"/>
      </w:pPr>
    </w:p>
    <w:p w14:paraId="6A619C5B" w14:textId="643493E0" w:rsidR="00CE1A97" w:rsidRDefault="00CE1A97" w:rsidP="00280BD6">
      <w:pPr>
        <w:pStyle w:val="KeinLeerraum"/>
      </w:pPr>
    </w:p>
    <w:p w14:paraId="6249F492" w14:textId="4575DFD9" w:rsidR="00CE1A97" w:rsidRDefault="00CE1A97" w:rsidP="00280BD6">
      <w:pPr>
        <w:pStyle w:val="KeinLeerraum"/>
      </w:pPr>
    </w:p>
    <w:p w14:paraId="731AA730" w14:textId="4B38C285" w:rsidR="00CE1A97" w:rsidRDefault="00CE1A97" w:rsidP="00280BD6">
      <w:pPr>
        <w:pStyle w:val="KeinLeerraum"/>
      </w:pPr>
    </w:p>
    <w:p w14:paraId="148F4D0F" w14:textId="0A60D6BD" w:rsidR="00CE1A97" w:rsidRDefault="00CE1A97" w:rsidP="00280BD6">
      <w:pPr>
        <w:pStyle w:val="KeinLeerraum"/>
      </w:pPr>
    </w:p>
    <w:p w14:paraId="0B624F36" w14:textId="4A22491D" w:rsidR="00CE1A97" w:rsidRDefault="00CE1A97" w:rsidP="00280BD6">
      <w:pPr>
        <w:pStyle w:val="KeinLeerraum"/>
      </w:pPr>
    </w:p>
    <w:p w14:paraId="7F6277F2" w14:textId="2A78A194" w:rsidR="00CE1A97" w:rsidRDefault="00CE1A97" w:rsidP="00280BD6">
      <w:pPr>
        <w:pStyle w:val="KeinLeerraum"/>
      </w:pPr>
    </w:p>
    <w:p w14:paraId="4008DF8A" w14:textId="45E4AF57" w:rsidR="00CE1A97" w:rsidRDefault="00CE1A97" w:rsidP="00280BD6">
      <w:pPr>
        <w:pStyle w:val="KeinLeerraum"/>
      </w:pPr>
    </w:p>
    <w:p w14:paraId="22948032" w14:textId="725DE24E" w:rsidR="00CE1A97" w:rsidRDefault="00CE1A97" w:rsidP="00280BD6">
      <w:pPr>
        <w:pStyle w:val="KeinLeerraum"/>
      </w:pPr>
      <w:r w:rsidRPr="00CE1A9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3AD09C" wp14:editId="395D5E38">
                <wp:simplePos x="0" y="0"/>
                <wp:positionH relativeFrom="column">
                  <wp:posOffset>-405553</wp:posOffset>
                </wp:positionH>
                <wp:positionV relativeFrom="page">
                  <wp:posOffset>3458845</wp:posOffset>
                </wp:positionV>
                <wp:extent cx="6578600" cy="6764655"/>
                <wp:effectExtent l="0" t="0" r="0" b="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676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1A8F6" w14:textId="77777777" w:rsidR="004F321B" w:rsidRPr="003127A9" w:rsidRDefault="004F321B" w:rsidP="004F321B">
                            <w:pPr>
                              <w:pStyle w:val="berschrift11"/>
                              <w:tabs>
                                <w:tab w:val="left" w:pos="2736"/>
                              </w:tabs>
                              <w:rPr>
                                <w:spacing w:val="60"/>
                                <w:lang w:val="en-US"/>
                              </w:rPr>
                            </w:pPr>
                            <w:r w:rsidRPr="003127A9">
                              <w:rPr>
                                <w:color w:val="002776"/>
                                <w:spacing w:val="60"/>
                                <w:lang w:val="en-US"/>
                              </w:rPr>
                              <w:t>EXPÉRIENCE PROFESSIONNELLE</w:t>
                            </w:r>
                          </w:p>
                          <w:p w14:paraId="69D53F66" w14:textId="77777777" w:rsidR="00CE1A97" w:rsidRPr="003127A9" w:rsidRDefault="00CE1A97" w:rsidP="00CE1A97">
                            <w:pPr>
                              <w:pStyle w:val="Textkrp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34EE2717" w14:textId="77777777" w:rsidR="00CE1A97" w:rsidRPr="003127A9" w:rsidRDefault="00CE1A97" w:rsidP="00CE1A97">
                            <w:pPr>
                              <w:pStyle w:val="Textkrper"/>
                              <w:spacing w:before="3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  <w:p w14:paraId="3569F33B" w14:textId="77777777" w:rsidR="004F321B" w:rsidRPr="003127A9" w:rsidRDefault="004F321B" w:rsidP="004F321B">
                            <w:pPr>
                              <w:spacing w:before="30"/>
                              <w:ind w:left="115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3127A9">
                              <w:rPr>
                                <w:b/>
                                <w:color w:val="6F6F6E"/>
                                <w:sz w:val="20"/>
                                <w:lang w:val="en-US"/>
                              </w:rPr>
                              <w:t>POSTE OCCUPÉ 4</w:t>
                            </w:r>
                          </w:p>
                          <w:p w14:paraId="51C57C3D" w14:textId="03DF1834" w:rsidR="00CE1A97" w:rsidRPr="003127A9" w:rsidRDefault="004F321B" w:rsidP="004F321B">
                            <w:pPr>
                              <w:spacing w:before="30"/>
                              <w:ind w:left="115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3127A9">
                              <w:rPr>
                                <w:b/>
                                <w:color w:val="6F6F6E"/>
                                <w:sz w:val="20"/>
                                <w:lang w:val="en-US"/>
                              </w:rPr>
                              <w:t>SOCIÉTÉ SA, 06/2006 – AUJOURD’HUI</w:t>
                            </w:r>
                          </w:p>
                          <w:p w14:paraId="203C0AE7" w14:textId="77777777" w:rsidR="00CE1A97" w:rsidRPr="003B6FB4" w:rsidRDefault="00CE1A97" w:rsidP="003B6FB4">
                            <w:pPr>
                              <w:pStyle w:val="Aufzhlung"/>
                            </w:pPr>
                            <w:r w:rsidRPr="003B6FB4">
                              <w:t xml:space="preserve">Lorem ipsum dolor sit </w:t>
                            </w:r>
                            <w:proofErr w:type="spellStart"/>
                            <w:r w:rsidRPr="003B6FB4">
                              <w:t>amet</w:t>
                            </w:r>
                            <w:proofErr w:type="spellEnd"/>
                            <w:r w:rsidRPr="003B6FB4">
                              <w:t xml:space="preserve">, </w:t>
                            </w:r>
                            <w:proofErr w:type="spellStart"/>
                            <w:r w:rsidRPr="003B6FB4">
                              <w:t>consectetuer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adipiscing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elit</w:t>
                            </w:r>
                            <w:proofErr w:type="spellEnd"/>
                            <w:r w:rsidRPr="003B6FB4">
                              <w:t xml:space="preserve">, sed diam </w:t>
                            </w:r>
                            <w:proofErr w:type="spellStart"/>
                            <w:r w:rsidRPr="003B6FB4">
                              <w:t>nonummy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nibh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euismod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tincidun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u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laoreet</w:t>
                            </w:r>
                            <w:proofErr w:type="spellEnd"/>
                            <w:r w:rsidRPr="003B6FB4">
                              <w:t xml:space="preserve"> dolore magna </w:t>
                            </w:r>
                            <w:proofErr w:type="spellStart"/>
                            <w:r w:rsidRPr="003B6FB4">
                              <w:t>aliquam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era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volutpat</w:t>
                            </w:r>
                            <w:proofErr w:type="spellEnd"/>
                            <w:r w:rsidRPr="003B6FB4">
                              <w:t>.</w:t>
                            </w:r>
                          </w:p>
                          <w:p w14:paraId="3A7AF21F" w14:textId="77777777" w:rsidR="00CE1A97" w:rsidRPr="003B6FB4" w:rsidRDefault="00CE1A97" w:rsidP="003B6FB4">
                            <w:pPr>
                              <w:pStyle w:val="Aufzhlung"/>
                            </w:pPr>
                            <w:r w:rsidRPr="003B6FB4">
                              <w:t xml:space="preserve">Ut </w:t>
                            </w:r>
                            <w:proofErr w:type="spellStart"/>
                            <w:r w:rsidRPr="003B6FB4">
                              <w:t>wisi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enim</w:t>
                            </w:r>
                            <w:proofErr w:type="spellEnd"/>
                            <w:r w:rsidRPr="003B6FB4">
                              <w:t xml:space="preserve"> ad minim </w:t>
                            </w:r>
                            <w:proofErr w:type="spellStart"/>
                            <w:r w:rsidRPr="003B6FB4">
                              <w:t>veniam</w:t>
                            </w:r>
                            <w:proofErr w:type="spellEnd"/>
                            <w:r w:rsidRPr="003B6FB4">
                              <w:t xml:space="preserve">, </w:t>
                            </w:r>
                            <w:proofErr w:type="spellStart"/>
                            <w:r w:rsidRPr="003B6FB4">
                              <w:t>quis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nostrud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exerci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tation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ullamcorper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suscipi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lobortis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nisl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u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aliquip</w:t>
                            </w:r>
                            <w:proofErr w:type="spellEnd"/>
                            <w:r w:rsidRPr="003B6FB4">
                              <w:t xml:space="preserve"> ex </w:t>
                            </w:r>
                            <w:proofErr w:type="spellStart"/>
                            <w:r w:rsidRPr="003B6FB4">
                              <w:t>ea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commodo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consequat</w:t>
                            </w:r>
                            <w:proofErr w:type="spellEnd"/>
                            <w:r w:rsidRPr="003B6FB4">
                              <w:t xml:space="preserve">. </w:t>
                            </w:r>
                          </w:p>
                          <w:p w14:paraId="19A75D90" w14:textId="77777777" w:rsidR="00CE1A97" w:rsidRDefault="00CE1A97" w:rsidP="003B6FB4">
                            <w:pPr>
                              <w:pStyle w:val="Aufzhlung"/>
                            </w:pPr>
                            <w:r w:rsidRPr="003B6FB4">
                              <w:t xml:space="preserve">Duis </w:t>
                            </w:r>
                            <w:proofErr w:type="spellStart"/>
                            <w:r w:rsidRPr="003B6FB4">
                              <w:t>autem</w:t>
                            </w:r>
                            <w:proofErr w:type="spellEnd"/>
                            <w:r w:rsidRPr="003B6FB4">
                              <w:t xml:space="preserve"> vel </w:t>
                            </w:r>
                            <w:proofErr w:type="spellStart"/>
                            <w:r w:rsidRPr="003B6FB4">
                              <w:t>eum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iriure</w:t>
                            </w:r>
                            <w:proofErr w:type="spellEnd"/>
                            <w:r w:rsidRPr="003B6FB4">
                              <w:t xml:space="preserve"> dolor in </w:t>
                            </w:r>
                            <w:proofErr w:type="spellStart"/>
                            <w:r w:rsidRPr="003B6FB4">
                              <w:t>hendrerit</w:t>
                            </w:r>
                            <w:proofErr w:type="spellEnd"/>
                            <w:r w:rsidRPr="003B6FB4">
                              <w:t xml:space="preserve"> in </w:t>
                            </w:r>
                            <w:proofErr w:type="spellStart"/>
                            <w:r w:rsidRPr="003B6FB4">
                              <w:t>vulputate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veli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esse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molestie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consequat</w:t>
                            </w:r>
                            <w:proofErr w:type="spellEnd"/>
                            <w:r w:rsidRPr="003B6FB4">
                              <w:t xml:space="preserve">, vel </w:t>
                            </w:r>
                            <w:proofErr w:type="spellStart"/>
                            <w:r w:rsidRPr="003B6FB4">
                              <w:t>illum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dolo</w:t>
                            </w:r>
                            <w:proofErr w:type="spellEnd"/>
                            <w:r w:rsidRPr="003B6FB4">
                              <w:t xml:space="preserve">- re </w:t>
                            </w:r>
                            <w:proofErr w:type="spellStart"/>
                            <w:r w:rsidRPr="003B6FB4">
                              <w:t>eu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feugia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nulla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facilisis</w:t>
                            </w:r>
                            <w:proofErr w:type="spellEnd"/>
                            <w:r w:rsidRPr="003B6FB4">
                              <w:t xml:space="preserve"> at </w:t>
                            </w:r>
                            <w:proofErr w:type="spellStart"/>
                            <w:r w:rsidRPr="003B6FB4">
                              <w:t>vero</w:t>
                            </w:r>
                            <w:proofErr w:type="spellEnd"/>
                            <w:r w:rsidRPr="003B6FB4">
                              <w:t xml:space="preserve"> et </w:t>
                            </w:r>
                            <w:proofErr w:type="spellStart"/>
                            <w:r w:rsidRPr="003B6FB4">
                              <w:t>accumsan</w:t>
                            </w:r>
                            <w:proofErr w:type="spellEnd"/>
                            <w:r w:rsidRPr="003B6FB4">
                              <w:t xml:space="preserve"> et </w:t>
                            </w:r>
                            <w:proofErr w:type="spellStart"/>
                            <w:r w:rsidRPr="003B6FB4">
                              <w:t>iusto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odio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dignissim</w:t>
                            </w:r>
                            <w:proofErr w:type="spellEnd"/>
                            <w:r w:rsidRPr="003B6FB4">
                              <w:t xml:space="preserve"> qui </w:t>
                            </w:r>
                            <w:proofErr w:type="spellStart"/>
                            <w:r w:rsidRPr="003B6FB4">
                              <w:t>blandi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praesen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luptatum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zzril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deleni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augue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duis</w:t>
                            </w:r>
                            <w:proofErr w:type="spellEnd"/>
                            <w:r w:rsidRPr="003B6FB4">
                              <w:t xml:space="preserve"> dolore </w:t>
                            </w:r>
                            <w:proofErr w:type="spellStart"/>
                            <w:r w:rsidRPr="003B6FB4">
                              <w:t>te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feugai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nulla</w:t>
                            </w:r>
                            <w:proofErr w:type="spellEnd"/>
                          </w:p>
                          <w:p w14:paraId="44BD3009" w14:textId="77777777" w:rsidR="00CE1A97" w:rsidRPr="00DD0877" w:rsidRDefault="00CE1A97" w:rsidP="00CE1A97">
                            <w:pPr>
                              <w:pStyle w:val="Textkrper"/>
                              <w:rPr>
                                <w:sz w:val="20"/>
                                <w:lang w:val="fr-CH"/>
                              </w:rPr>
                            </w:pPr>
                          </w:p>
                          <w:p w14:paraId="28E89121" w14:textId="77777777" w:rsidR="00CE1A97" w:rsidRPr="00DD0877" w:rsidRDefault="00CE1A97" w:rsidP="00CE1A97">
                            <w:pPr>
                              <w:pStyle w:val="Textkrper"/>
                              <w:spacing w:before="2"/>
                              <w:rPr>
                                <w:sz w:val="23"/>
                                <w:lang w:val="fr-CH"/>
                              </w:rPr>
                            </w:pPr>
                          </w:p>
                          <w:p w14:paraId="41CB6D34" w14:textId="77777777" w:rsidR="004F321B" w:rsidRDefault="004F321B" w:rsidP="003B6FB4">
                            <w:pPr>
                              <w:pStyle w:val="SubheadGrau"/>
                            </w:pPr>
                            <w:r>
                              <w:t xml:space="preserve">POSTE OCCUPÉ 3  </w:t>
                            </w:r>
                          </w:p>
                          <w:p w14:paraId="10C9041A" w14:textId="7149FF30" w:rsidR="00CE1A97" w:rsidRPr="00056B73" w:rsidRDefault="004F321B" w:rsidP="003B6FB4">
                            <w:pPr>
                              <w:pStyle w:val="SubheadGrau"/>
                            </w:pPr>
                            <w:r>
                              <w:t>SOCIÉTÉ SA, 02/2001 – 05/2006</w:t>
                            </w:r>
                          </w:p>
                          <w:p w14:paraId="0AAF1A90" w14:textId="77777777" w:rsidR="00CE1A97" w:rsidRPr="003538B9" w:rsidRDefault="00CE1A97" w:rsidP="003B6FB4">
                            <w:pPr>
                              <w:pStyle w:val="Aufzhlung"/>
                            </w:pPr>
                            <w:r w:rsidRPr="003538B9">
                              <w:t xml:space="preserve">Lorem ipsum dolor sit </w:t>
                            </w:r>
                            <w:proofErr w:type="spellStart"/>
                            <w:r w:rsidRPr="003538B9">
                              <w:t>amet</w:t>
                            </w:r>
                            <w:proofErr w:type="spellEnd"/>
                            <w:r w:rsidRPr="003538B9">
                              <w:t xml:space="preserve">, </w:t>
                            </w:r>
                            <w:proofErr w:type="spellStart"/>
                            <w:r w:rsidRPr="003538B9">
                              <w:t>consectetuer</w:t>
                            </w:r>
                            <w:proofErr w:type="spellEnd"/>
                            <w:r w:rsidRPr="003538B9">
                              <w:t xml:space="preserve"> </w:t>
                            </w:r>
                            <w:proofErr w:type="spellStart"/>
                            <w:r w:rsidRPr="003538B9">
                              <w:t>adipiscing</w:t>
                            </w:r>
                            <w:proofErr w:type="spellEnd"/>
                            <w:r w:rsidRPr="003538B9">
                              <w:t xml:space="preserve"> </w:t>
                            </w:r>
                            <w:proofErr w:type="spellStart"/>
                            <w:r w:rsidRPr="003538B9">
                              <w:t>elit</w:t>
                            </w:r>
                            <w:proofErr w:type="spellEnd"/>
                            <w:r w:rsidRPr="003538B9">
                              <w:t xml:space="preserve">, sed diam </w:t>
                            </w:r>
                            <w:proofErr w:type="spellStart"/>
                            <w:r w:rsidRPr="003538B9">
                              <w:t>nonummy</w:t>
                            </w:r>
                            <w:proofErr w:type="spellEnd"/>
                            <w:r w:rsidRPr="003538B9">
                              <w:t xml:space="preserve"> </w:t>
                            </w:r>
                            <w:proofErr w:type="spellStart"/>
                            <w:r w:rsidRPr="003538B9">
                              <w:t>nibh</w:t>
                            </w:r>
                            <w:proofErr w:type="spellEnd"/>
                            <w:r w:rsidRPr="003538B9">
                              <w:t xml:space="preserve"> </w:t>
                            </w:r>
                            <w:proofErr w:type="spellStart"/>
                            <w:r w:rsidRPr="003538B9">
                              <w:t>euismod</w:t>
                            </w:r>
                            <w:proofErr w:type="spellEnd"/>
                            <w:r w:rsidRPr="003538B9">
                              <w:t xml:space="preserve"> </w:t>
                            </w:r>
                            <w:proofErr w:type="spellStart"/>
                            <w:r w:rsidRPr="003538B9">
                              <w:t>tincidunt</w:t>
                            </w:r>
                            <w:proofErr w:type="spellEnd"/>
                            <w:r w:rsidRPr="003538B9">
                              <w:t xml:space="preserve"> </w:t>
                            </w:r>
                            <w:proofErr w:type="spellStart"/>
                            <w:r w:rsidRPr="003538B9">
                              <w:t>ut</w:t>
                            </w:r>
                            <w:proofErr w:type="spellEnd"/>
                            <w:r w:rsidRPr="003538B9">
                              <w:t xml:space="preserve"> </w:t>
                            </w:r>
                            <w:proofErr w:type="spellStart"/>
                            <w:r w:rsidRPr="003538B9">
                              <w:t>laoreet</w:t>
                            </w:r>
                            <w:proofErr w:type="spellEnd"/>
                            <w:r w:rsidRPr="003538B9">
                              <w:t xml:space="preserve"> dolore magna </w:t>
                            </w:r>
                            <w:proofErr w:type="spellStart"/>
                            <w:r w:rsidRPr="003538B9">
                              <w:t>aliquam</w:t>
                            </w:r>
                            <w:proofErr w:type="spellEnd"/>
                            <w:r w:rsidRPr="003538B9">
                              <w:t xml:space="preserve"> </w:t>
                            </w:r>
                            <w:proofErr w:type="spellStart"/>
                            <w:r w:rsidRPr="003538B9">
                              <w:t>erat</w:t>
                            </w:r>
                            <w:proofErr w:type="spellEnd"/>
                            <w:r w:rsidRPr="003538B9">
                              <w:t xml:space="preserve"> </w:t>
                            </w:r>
                            <w:proofErr w:type="spellStart"/>
                            <w:r w:rsidRPr="003538B9">
                              <w:t>volutpat</w:t>
                            </w:r>
                            <w:proofErr w:type="spellEnd"/>
                            <w:r w:rsidRPr="003538B9">
                              <w:t xml:space="preserve">. </w:t>
                            </w:r>
                          </w:p>
                          <w:p w14:paraId="5AD50B2F" w14:textId="36A5E997" w:rsidR="00591ECD" w:rsidRDefault="00CE1A97" w:rsidP="003B6FB4">
                            <w:pPr>
                              <w:pStyle w:val="Aufzhlung"/>
                              <w:rPr>
                                <w:lang w:val="fr-CH"/>
                              </w:rPr>
                            </w:pPr>
                            <w:r w:rsidRPr="007229B5">
                              <w:rPr>
                                <w:lang w:val="fr-CH"/>
                              </w:rPr>
                              <w:t xml:space="preserve">Ut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wisi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enim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ad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minim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veniam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,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quis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nostrud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exerci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tation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ullamcorper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suscipit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lobortis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nisl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ut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aliquip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ex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commodo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29B5">
                              <w:rPr>
                                <w:lang w:val="fr-CH"/>
                              </w:rPr>
                              <w:t>consequat</w:t>
                            </w:r>
                            <w:proofErr w:type="spellEnd"/>
                            <w:r w:rsidRPr="007229B5">
                              <w:rPr>
                                <w:lang w:val="fr-CH"/>
                              </w:rPr>
                              <w:t xml:space="preserve">. </w:t>
                            </w:r>
                          </w:p>
                          <w:p w14:paraId="1BF33646" w14:textId="77777777" w:rsidR="00CE1A97" w:rsidRPr="007229B5" w:rsidRDefault="00CE1A97" w:rsidP="00CE1A97">
                            <w:pPr>
                              <w:pStyle w:val="Textkrper"/>
                              <w:rPr>
                                <w:sz w:val="20"/>
                                <w:lang w:val="fr-CH"/>
                              </w:rPr>
                            </w:pPr>
                          </w:p>
                          <w:p w14:paraId="5C75E130" w14:textId="77777777" w:rsidR="00CE1A97" w:rsidRPr="007229B5" w:rsidRDefault="00CE1A97" w:rsidP="00CE1A97">
                            <w:pPr>
                              <w:pStyle w:val="Textkrper"/>
                              <w:spacing w:before="3"/>
                              <w:rPr>
                                <w:sz w:val="23"/>
                                <w:lang w:val="fr-CH"/>
                              </w:rPr>
                            </w:pPr>
                          </w:p>
                          <w:p w14:paraId="2681112F" w14:textId="77777777" w:rsidR="004F321B" w:rsidRDefault="004F321B" w:rsidP="003B6FB4">
                            <w:pPr>
                              <w:pStyle w:val="SubheadGrau"/>
                            </w:pPr>
                            <w:r>
                              <w:t>POSTE OCCUPÉ 2</w:t>
                            </w:r>
                          </w:p>
                          <w:p w14:paraId="6A4A365A" w14:textId="7406894F" w:rsidR="00CE1A97" w:rsidRPr="003B6FB4" w:rsidRDefault="004F321B" w:rsidP="003B6FB4">
                            <w:pPr>
                              <w:pStyle w:val="SubheadGrau"/>
                            </w:pPr>
                            <w:r>
                              <w:t>ENTREPRISE SARL, 11/1999 – 01/2001</w:t>
                            </w:r>
                          </w:p>
                          <w:p w14:paraId="3C13F79B" w14:textId="77777777" w:rsidR="00CE1A97" w:rsidRPr="003B6FB4" w:rsidRDefault="00CE1A97" w:rsidP="003B6FB4">
                            <w:pPr>
                              <w:pStyle w:val="Aufzhlung"/>
                            </w:pPr>
                            <w:r w:rsidRPr="003B6FB4">
                              <w:t xml:space="preserve">Lorem ipsum dolor sit </w:t>
                            </w:r>
                            <w:proofErr w:type="spellStart"/>
                            <w:r w:rsidRPr="003B6FB4">
                              <w:t>amet</w:t>
                            </w:r>
                            <w:proofErr w:type="spellEnd"/>
                            <w:r w:rsidRPr="003B6FB4">
                              <w:t xml:space="preserve">, </w:t>
                            </w:r>
                            <w:proofErr w:type="spellStart"/>
                            <w:r w:rsidRPr="003B6FB4">
                              <w:t>consectetuer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adipiscing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elit</w:t>
                            </w:r>
                            <w:proofErr w:type="spellEnd"/>
                            <w:r w:rsidRPr="003B6FB4">
                              <w:t xml:space="preserve">, sed diam </w:t>
                            </w:r>
                            <w:proofErr w:type="spellStart"/>
                            <w:r w:rsidRPr="003B6FB4">
                              <w:t>nonummy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nibh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euismod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tincidun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u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laoreet</w:t>
                            </w:r>
                            <w:proofErr w:type="spellEnd"/>
                            <w:r w:rsidRPr="003B6FB4">
                              <w:t xml:space="preserve"> dolore magna </w:t>
                            </w:r>
                            <w:proofErr w:type="spellStart"/>
                            <w:r w:rsidRPr="003B6FB4">
                              <w:t>aliquam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era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volutpat</w:t>
                            </w:r>
                            <w:proofErr w:type="spellEnd"/>
                            <w:r w:rsidRPr="003B6FB4">
                              <w:t xml:space="preserve">. </w:t>
                            </w:r>
                          </w:p>
                          <w:p w14:paraId="650ED823" w14:textId="77777777" w:rsidR="00CE1A97" w:rsidRPr="003B6FB4" w:rsidRDefault="00CE1A97" w:rsidP="003B6FB4">
                            <w:pPr>
                              <w:pStyle w:val="Aufzhlung"/>
                            </w:pPr>
                            <w:r w:rsidRPr="003B6FB4">
                              <w:t xml:space="preserve">Duis </w:t>
                            </w:r>
                            <w:proofErr w:type="spellStart"/>
                            <w:r w:rsidRPr="003B6FB4">
                              <w:t>autem</w:t>
                            </w:r>
                            <w:proofErr w:type="spellEnd"/>
                            <w:r w:rsidRPr="003B6FB4">
                              <w:t xml:space="preserve"> vel </w:t>
                            </w:r>
                            <w:proofErr w:type="spellStart"/>
                            <w:r w:rsidRPr="003B6FB4">
                              <w:t>eum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iriure</w:t>
                            </w:r>
                            <w:proofErr w:type="spellEnd"/>
                            <w:r w:rsidRPr="003B6FB4">
                              <w:t xml:space="preserve"> dolor in </w:t>
                            </w:r>
                            <w:proofErr w:type="spellStart"/>
                            <w:r w:rsidRPr="003B6FB4">
                              <w:t>hendrerit</w:t>
                            </w:r>
                            <w:proofErr w:type="spellEnd"/>
                            <w:r w:rsidRPr="003B6FB4">
                              <w:t xml:space="preserve"> in </w:t>
                            </w:r>
                            <w:proofErr w:type="spellStart"/>
                            <w:r w:rsidRPr="003B6FB4">
                              <w:t>vulputate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veli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esse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molestie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consequat</w:t>
                            </w:r>
                            <w:proofErr w:type="spellEnd"/>
                            <w:r w:rsidRPr="003B6FB4">
                              <w:t xml:space="preserve">, vel </w:t>
                            </w:r>
                            <w:proofErr w:type="spellStart"/>
                            <w:r w:rsidRPr="003B6FB4">
                              <w:t>illum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dolo</w:t>
                            </w:r>
                            <w:proofErr w:type="spellEnd"/>
                            <w:r w:rsidRPr="003B6FB4">
                              <w:t xml:space="preserve">- re </w:t>
                            </w:r>
                            <w:proofErr w:type="spellStart"/>
                            <w:r w:rsidRPr="003B6FB4">
                              <w:t>eu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feugia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nulla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facilisis</w:t>
                            </w:r>
                            <w:proofErr w:type="spellEnd"/>
                            <w:r w:rsidRPr="003B6FB4">
                              <w:t xml:space="preserve"> at </w:t>
                            </w:r>
                            <w:proofErr w:type="spellStart"/>
                            <w:r w:rsidRPr="003B6FB4">
                              <w:t>vero</w:t>
                            </w:r>
                            <w:proofErr w:type="spellEnd"/>
                            <w:r w:rsidRPr="003B6FB4">
                              <w:t xml:space="preserve"> et </w:t>
                            </w:r>
                            <w:proofErr w:type="spellStart"/>
                            <w:r w:rsidRPr="003B6FB4">
                              <w:t>accumsan</w:t>
                            </w:r>
                            <w:proofErr w:type="spellEnd"/>
                            <w:r w:rsidRPr="003B6FB4">
                              <w:t xml:space="preserve"> et </w:t>
                            </w:r>
                            <w:proofErr w:type="spellStart"/>
                            <w:r w:rsidRPr="003B6FB4">
                              <w:t>iusto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odio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dignissim</w:t>
                            </w:r>
                            <w:proofErr w:type="spellEnd"/>
                            <w:r w:rsidRPr="003B6FB4">
                              <w:t xml:space="preserve"> qui </w:t>
                            </w:r>
                            <w:proofErr w:type="spellStart"/>
                            <w:r w:rsidRPr="003B6FB4">
                              <w:t>blandi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praesen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luptatum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zzril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deleni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augue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duis</w:t>
                            </w:r>
                            <w:proofErr w:type="spellEnd"/>
                            <w:r w:rsidRPr="003B6FB4">
                              <w:t xml:space="preserve"> dolore </w:t>
                            </w:r>
                            <w:proofErr w:type="spellStart"/>
                            <w:r w:rsidRPr="003B6FB4">
                              <w:t>te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feugai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nulla</w:t>
                            </w:r>
                            <w:proofErr w:type="spellEnd"/>
                          </w:p>
                          <w:p w14:paraId="0586A6F6" w14:textId="77777777" w:rsidR="00CE1A97" w:rsidRPr="007229B5" w:rsidRDefault="00CE1A97" w:rsidP="00CE1A97">
                            <w:pPr>
                              <w:pStyle w:val="Textkrper"/>
                              <w:rPr>
                                <w:sz w:val="20"/>
                                <w:lang w:val="fr-CH"/>
                              </w:rPr>
                            </w:pPr>
                          </w:p>
                          <w:p w14:paraId="71648FAC" w14:textId="77777777" w:rsidR="00CE1A97" w:rsidRPr="00DD0877" w:rsidRDefault="00CE1A97" w:rsidP="00237F30">
                            <w:pPr>
                              <w:pStyle w:val="berschrift21"/>
                              <w:ind w:left="0"/>
                              <w:rPr>
                                <w:color w:val="6F6F6E"/>
                                <w:lang w:val="fr-CH"/>
                              </w:rPr>
                            </w:pPr>
                          </w:p>
                          <w:p w14:paraId="4E84E4DF" w14:textId="77777777" w:rsidR="004F321B" w:rsidRDefault="004F321B" w:rsidP="003B6FB4">
                            <w:pPr>
                              <w:pStyle w:val="SubheadGrau"/>
                              <w:rPr>
                                <w:szCs w:val="22"/>
                              </w:rPr>
                            </w:pPr>
                            <w:r w:rsidRPr="001642E4">
                              <w:rPr>
                                <w:szCs w:val="22"/>
                              </w:rPr>
                              <w:t>POSTE</w:t>
                            </w:r>
                            <w:r>
                              <w:rPr>
                                <w:szCs w:val="22"/>
                              </w:rPr>
                              <w:t xml:space="preserve"> OCCUPÉ</w:t>
                            </w:r>
                            <w:r w:rsidRPr="001642E4">
                              <w:rPr>
                                <w:szCs w:val="22"/>
                              </w:rPr>
                              <w:t xml:space="preserve"> 1</w:t>
                            </w:r>
                          </w:p>
                          <w:p w14:paraId="2DF50009" w14:textId="2945B08F" w:rsidR="00CE1A97" w:rsidRPr="004F321B" w:rsidRDefault="004F321B" w:rsidP="004F321B">
                            <w:pPr>
                              <w:spacing w:before="30"/>
                              <w:ind w:left="115"/>
                              <w:rPr>
                                <w:b/>
                                <w:color w:val="6F6F6E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6F6F6E"/>
                                <w:sz w:val="20"/>
                              </w:rPr>
                              <w:t>SOCIÉTÉ SA, 10/1999 – 10/1999</w:t>
                            </w:r>
                          </w:p>
                          <w:p w14:paraId="2B0F155D" w14:textId="77777777" w:rsidR="00CE1A97" w:rsidRPr="003B6FB4" w:rsidRDefault="00CE1A97" w:rsidP="003B6FB4">
                            <w:pPr>
                              <w:pStyle w:val="Aufzhlung"/>
                            </w:pPr>
                            <w:r w:rsidRPr="003B6FB4">
                              <w:t xml:space="preserve">Lorem ipsum dolor sit </w:t>
                            </w:r>
                            <w:proofErr w:type="spellStart"/>
                            <w:r w:rsidRPr="003B6FB4">
                              <w:t>amet</w:t>
                            </w:r>
                            <w:proofErr w:type="spellEnd"/>
                            <w:r w:rsidRPr="003B6FB4">
                              <w:t xml:space="preserve">, </w:t>
                            </w:r>
                            <w:proofErr w:type="spellStart"/>
                            <w:r w:rsidRPr="003B6FB4">
                              <w:t>consectetuer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adipiscing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elit</w:t>
                            </w:r>
                            <w:proofErr w:type="spellEnd"/>
                            <w:r w:rsidRPr="003B6FB4">
                              <w:t xml:space="preserve">, sed diam </w:t>
                            </w:r>
                            <w:proofErr w:type="spellStart"/>
                            <w:r w:rsidRPr="003B6FB4">
                              <w:t>nonummy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nibh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euismod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tincidun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u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laoreet</w:t>
                            </w:r>
                            <w:proofErr w:type="spellEnd"/>
                            <w:r w:rsidRPr="003B6FB4">
                              <w:t xml:space="preserve"> dolore magna </w:t>
                            </w:r>
                            <w:proofErr w:type="spellStart"/>
                            <w:r w:rsidRPr="003B6FB4">
                              <w:t>aliquam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erat</w:t>
                            </w:r>
                            <w:proofErr w:type="spellEnd"/>
                            <w:r w:rsidRPr="003B6FB4">
                              <w:t xml:space="preserve"> </w:t>
                            </w:r>
                            <w:proofErr w:type="spellStart"/>
                            <w:r w:rsidRPr="003B6FB4">
                              <w:t>volutpat</w:t>
                            </w:r>
                            <w:proofErr w:type="spellEnd"/>
                            <w:r w:rsidRPr="003B6FB4">
                              <w:t xml:space="preserve">. </w:t>
                            </w:r>
                          </w:p>
                          <w:p w14:paraId="7CB35E2F" w14:textId="77777777" w:rsidR="00CE1A97" w:rsidRPr="00CE1A97" w:rsidRDefault="00CE1A97" w:rsidP="00CE1A97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D09C" id="Textfeld 37" o:spid="_x0000_s1030" type="#_x0000_t202" style="position:absolute;margin-left:-31.95pt;margin-top:272.35pt;width:518pt;height:532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" filled="f" stroked="f" strokeweight=".5pt">
                <v:textbox>
                  <w:txbxContent>
                    <w:p w14:paraId="6661A8F6" w14:textId="77777777" w:rsidR="004F321B" w:rsidRPr="003127A9" w:rsidRDefault="004F321B" w:rsidP="004F321B">
                      <w:pPr>
                        <w:pStyle w:val="berschrift11"/>
                        <w:tabs>
                          <w:tab w:val="left" w:pos="2736"/>
                        </w:tabs>
                        <w:rPr>
                          <w:spacing w:val="60"/>
                          <w:lang w:val="en-US"/>
                        </w:rPr>
                      </w:pPr>
                      <w:r w:rsidRPr="003127A9">
                        <w:rPr>
                          <w:color w:val="002776"/>
                          <w:spacing w:val="60"/>
                          <w:lang w:val="en-US"/>
                        </w:rPr>
                        <w:t>EXPÉRIENCE PROFESSIONNELLE</w:t>
                      </w:r>
                    </w:p>
                    <w:p w14:paraId="69D53F66" w14:textId="77777777" w:rsidR="00CE1A97" w:rsidRPr="003127A9" w:rsidRDefault="00CE1A97" w:rsidP="00CE1A97">
                      <w:pPr>
                        <w:pStyle w:val="Textkrp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34EE2717" w14:textId="77777777" w:rsidR="00CE1A97" w:rsidRPr="003127A9" w:rsidRDefault="00CE1A97" w:rsidP="00CE1A97">
                      <w:pPr>
                        <w:pStyle w:val="Textkrper"/>
                        <w:spacing w:before="3"/>
                        <w:rPr>
                          <w:b/>
                          <w:sz w:val="22"/>
                          <w:lang w:val="en-US"/>
                        </w:rPr>
                      </w:pPr>
                    </w:p>
                    <w:p w14:paraId="3569F33B" w14:textId="77777777" w:rsidR="004F321B" w:rsidRPr="003127A9" w:rsidRDefault="004F321B" w:rsidP="004F321B">
                      <w:pPr>
                        <w:spacing w:before="30"/>
                        <w:ind w:left="115"/>
                        <w:rPr>
                          <w:b/>
                          <w:sz w:val="20"/>
                          <w:lang w:val="en-US"/>
                        </w:rPr>
                      </w:pPr>
                      <w:r w:rsidRPr="003127A9">
                        <w:rPr>
                          <w:b/>
                          <w:color w:val="6F6F6E"/>
                          <w:sz w:val="20"/>
                          <w:lang w:val="en-US"/>
                        </w:rPr>
                        <w:t>POSTE OCCUPÉ 4</w:t>
                      </w:r>
                    </w:p>
                    <w:p w14:paraId="51C57C3D" w14:textId="03DF1834" w:rsidR="00CE1A97" w:rsidRPr="003127A9" w:rsidRDefault="004F321B" w:rsidP="004F321B">
                      <w:pPr>
                        <w:spacing w:before="30"/>
                        <w:ind w:left="115"/>
                        <w:rPr>
                          <w:b/>
                          <w:sz w:val="20"/>
                          <w:lang w:val="en-US"/>
                        </w:rPr>
                      </w:pPr>
                      <w:r w:rsidRPr="003127A9">
                        <w:rPr>
                          <w:b/>
                          <w:color w:val="6F6F6E"/>
                          <w:sz w:val="20"/>
                          <w:lang w:val="en-US"/>
                        </w:rPr>
                        <w:t>SOCIÉTÉ SA, 06/2006 – AUJOURD’HUI</w:t>
                      </w:r>
                    </w:p>
                    <w:p w14:paraId="203C0AE7" w14:textId="77777777" w:rsidR="00CE1A97" w:rsidRPr="003B6FB4" w:rsidRDefault="00CE1A97" w:rsidP="003B6FB4">
                      <w:pPr>
                        <w:pStyle w:val="Aufzhlung"/>
                      </w:pPr>
                      <w:r w:rsidRPr="003B6FB4">
                        <w:t xml:space="preserve">Lorem ipsum dolor sit </w:t>
                      </w:r>
                      <w:proofErr w:type="spellStart"/>
                      <w:r w:rsidRPr="003B6FB4">
                        <w:t>amet</w:t>
                      </w:r>
                      <w:proofErr w:type="spellEnd"/>
                      <w:r w:rsidRPr="003B6FB4">
                        <w:t xml:space="preserve">, </w:t>
                      </w:r>
                      <w:proofErr w:type="spellStart"/>
                      <w:r w:rsidRPr="003B6FB4">
                        <w:t>consectetuer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adipiscing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elit</w:t>
                      </w:r>
                      <w:proofErr w:type="spellEnd"/>
                      <w:r w:rsidRPr="003B6FB4">
                        <w:t xml:space="preserve">, sed diam </w:t>
                      </w:r>
                      <w:proofErr w:type="spellStart"/>
                      <w:r w:rsidRPr="003B6FB4">
                        <w:t>nonummy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nibh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euismod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tincidun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u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laoreet</w:t>
                      </w:r>
                      <w:proofErr w:type="spellEnd"/>
                      <w:r w:rsidRPr="003B6FB4">
                        <w:t xml:space="preserve"> dolore magna </w:t>
                      </w:r>
                      <w:proofErr w:type="spellStart"/>
                      <w:r w:rsidRPr="003B6FB4">
                        <w:t>aliquam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era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volutpat</w:t>
                      </w:r>
                      <w:proofErr w:type="spellEnd"/>
                      <w:r w:rsidRPr="003B6FB4">
                        <w:t>.</w:t>
                      </w:r>
                    </w:p>
                    <w:p w14:paraId="3A7AF21F" w14:textId="77777777" w:rsidR="00CE1A97" w:rsidRPr="003B6FB4" w:rsidRDefault="00CE1A97" w:rsidP="003B6FB4">
                      <w:pPr>
                        <w:pStyle w:val="Aufzhlung"/>
                      </w:pPr>
                      <w:r w:rsidRPr="003B6FB4">
                        <w:t xml:space="preserve">Ut </w:t>
                      </w:r>
                      <w:proofErr w:type="spellStart"/>
                      <w:r w:rsidRPr="003B6FB4">
                        <w:t>wisi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enim</w:t>
                      </w:r>
                      <w:proofErr w:type="spellEnd"/>
                      <w:r w:rsidRPr="003B6FB4">
                        <w:t xml:space="preserve"> ad minim </w:t>
                      </w:r>
                      <w:proofErr w:type="spellStart"/>
                      <w:r w:rsidRPr="003B6FB4">
                        <w:t>veniam</w:t>
                      </w:r>
                      <w:proofErr w:type="spellEnd"/>
                      <w:r w:rsidRPr="003B6FB4">
                        <w:t xml:space="preserve">, </w:t>
                      </w:r>
                      <w:proofErr w:type="spellStart"/>
                      <w:r w:rsidRPr="003B6FB4">
                        <w:t>quis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nostrud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exerci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tation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ullamcorper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suscipi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lobortis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nisl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u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aliquip</w:t>
                      </w:r>
                      <w:proofErr w:type="spellEnd"/>
                      <w:r w:rsidRPr="003B6FB4">
                        <w:t xml:space="preserve"> ex </w:t>
                      </w:r>
                      <w:proofErr w:type="spellStart"/>
                      <w:r w:rsidRPr="003B6FB4">
                        <w:t>ea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commodo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consequat</w:t>
                      </w:r>
                      <w:proofErr w:type="spellEnd"/>
                      <w:r w:rsidRPr="003B6FB4">
                        <w:t xml:space="preserve">. </w:t>
                      </w:r>
                    </w:p>
                    <w:p w14:paraId="19A75D90" w14:textId="77777777" w:rsidR="00CE1A97" w:rsidRDefault="00CE1A97" w:rsidP="003B6FB4">
                      <w:pPr>
                        <w:pStyle w:val="Aufzhlung"/>
                      </w:pPr>
                      <w:r w:rsidRPr="003B6FB4">
                        <w:t xml:space="preserve">Duis </w:t>
                      </w:r>
                      <w:proofErr w:type="spellStart"/>
                      <w:r w:rsidRPr="003B6FB4">
                        <w:t>autem</w:t>
                      </w:r>
                      <w:proofErr w:type="spellEnd"/>
                      <w:r w:rsidRPr="003B6FB4">
                        <w:t xml:space="preserve"> vel </w:t>
                      </w:r>
                      <w:proofErr w:type="spellStart"/>
                      <w:r w:rsidRPr="003B6FB4">
                        <w:t>eum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iriure</w:t>
                      </w:r>
                      <w:proofErr w:type="spellEnd"/>
                      <w:r w:rsidRPr="003B6FB4">
                        <w:t xml:space="preserve"> dolor in </w:t>
                      </w:r>
                      <w:proofErr w:type="spellStart"/>
                      <w:r w:rsidRPr="003B6FB4">
                        <w:t>hendrerit</w:t>
                      </w:r>
                      <w:proofErr w:type="spellEnd"/>
                      <w:r w:rsidRPr="003B6FB4">
                        <w:t xml:space="preserve"> in </w:t>
                      </w:r>
                      <w:proofErr w:type="spellStart"/>
                      <w:r w:rsidRPr="003B6FB4">
                        <w:t>vulputate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veli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esse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molestie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consequat</w:t>
                      </w:r>
                      <w:proofErr w:type="spellEnd"/>
                      <w:r w:rsidRPr="003B6FB4">
                        <w:t xml:space="preserve">, vel </w:t>
                      </w:r>
                      <w:proofErr w:type="spellStart"/>
                      <w:r w:rsidRPr="003B6FB4">
                        <w:t>illum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dolo</w:t>
                      </w:r>
                      <w:proofErr w:type="spellEnd"/>
                      <w:r w:rsidRPr="003B6FB4">
                        <w:t xml:space="preserve">- re </w:t>
                      </w:r>
                      <w:proofErr w:type="spellStart"/>
                      <w:r w:rsidRPr="003B6FB4">
                        <w:t>eu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feugia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nulla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facilisis</w:t>
                      </w:r>
                      <w:proofErr w:type="spellEnd"/>
                      <w:r w:rsidRPr="003B6FB4">
                        <w:t xml:space="preserve"> at </w:t>
                      </w:r>
                      <w:proofErr w:type="spellStart"/>
                      <w:r w:rsidRPr="003B6FB4">
                        <w:t>vero</w:t>
                      </w:r>
                      <w:proofErr w:type="spellEnd"/>
                      <w:r w:rsidRPr="003B6FB4">
                        <w:t xml:space="preserve"> et </w:t>
                      </w:r>
                      <w:proofErr w:type="spellStart"/>
                      <w:r w:rsidRPr="003B6FB4">
                        <w:t>accumsan</w:t>
                      </w:r>
                      <w:proofErr w:type="spellEnd"/>
                      <w:r w:rsidRPr="003B6FB4">
                        <w:t xml:space="preserve"> et </w:t>
                      </w:r>
                      <w:proofErr w:type="spellStart"/>
                      <w:r w:rsidRPr="003B6FB4">
                        <w:t>iusto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odio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dignissim</w:t>
                      </w:r>
                      <w:proofErr w:type="spellEnd"/>
                      <w:r w:rsidRPr="003B6FB4">
                        <w:t xml:space="preserve"> qui </w:t>
                      </w:r>
                      <w:proofErr w:type="spellStart"/>
                      <w:r w:rsidRPr="003B6FB4">
                        <w:t>blandi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praesen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luptatum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zzril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deleni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augue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duis</w:t>
                      </w:r>
                      <w:proofErr w:type="spellEnd"/>
                      <w:r w:rsidRPr="003B6FB4">
                        <w:t xml:space="preserve"> dolore </w:t>
                      </w:r>
                      <w:proofErr w:type="spellStart"/>
                      <w:r w:rsidRPr="003B6FB4">
                        <w:t>te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feugai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nulla</w:t>
                      </w:r>
                      <w:proofErr w:type="spellEnd"/>
                    </w:p>
                    <w:p w14:paraId="44BD3009" w14:textId="77777777" w:rsidR="00CE1A97" w:rsidRPr="00DD0877" w:rsidRDefault="00CE1A97" w:rsidP="00CE1A97">
                      <w:pPr>
                        <w:pStyle w:val="Textkrper"/>
                        <w:rPr>
                          <w:sz w:val="20"/>
                          <w:lang w:val="fr-CH"/>
                        </w:rPr>
                      </w:pPr>
                    </w:p>
                    <w:p w14:paraId="28E89121" w14:textId="77777777" w:rsidR="00CE1A97" w:rsidRPr="00DD0877" w:rsidRDefault="00CE1A97" w:rsidP="00CE1A97">
                      <w:pPr>
                        <w:pStyle w:val="Textkrper"/>
                        <w:spacing w:before="2"/>
                        <w:rPr>
                          <w:sz w:val="23"/>
                          <w:lang w:val="fr-CH"/>
                        </w:rPr>
                      </w:pPr>
                    </w:p>
                    <w:p w14:paraId="41CB6D34" w14:textId="77777777" w:rsidR="004F321B" w:rsidRDefault="004F321B" w:rsidP="003B6FB4">
                      <w:pPr>
                        <w:pStyle w:val="SubheadGrau"/>
                      </w:pPr>
                      <w:r>
                        <w:t xml:space="preserve">POSTE OCCUPÉ 3  </w:t>
                      </w:r>
                    </w:p>
                    <w:p w14:paraId="10C9041A" w14:textId="7149FF30" w:rsidR="00CE1A97" w:rsidRPr="00056B73" w:rsidRDefault="004F321B" w:rsidP="003B6FB4">
                      <w:pPr>
                        <w:pStyle w:val="SubheadGrau"/>
                      </w:pPr>
                      <w:r>
                        <w:t>SOCIÉTÉ SA, 02/2001 – 05/2006</w:t>
                      </w:r>
                    </w:p>
                    <w:p w14:paraId="0AAF1A90" w14:textId="77777777" w:rsidR="00CE1A97" w:rsidRPr="003538B9" w:rsidRDefault="00CE1A97" w:rsidP="003B6FB4">
                      <w:pPr>
                        <w:pStyle w:val="Aufzhlung"/>
                      </w:pPr>
                      <w:r w:rsidRPr="003538B9">
                        <w:t xml:space="preserve">Lorem ipsum dolor sit </w:t>
                      </w:r>
                      <w:proofErr w:type="spellStart"/>
                      <w:r w:rsidRPr="003538B9">
                        <w:t>amet</w:t>
                      </w:r>
                      <w:proofErr w:type="spellEnd"/>
                      <w:r w:rsidRPr="003538B9">
                        <w:t xml:space="preserve">, </w:t>
                      </w:r>
                      <w:proofErr w:type="spellStart"/>
                      <w:r w:rsidRPr="003538B9">
                        <w:t>consectetuer</w:t>
                      </w:r>
                      <w:proofErr w:type="spellEnd"/>
                      <w:r w:rsidRPr="003538B9">
                        <w:t xml:space="preserve"> </w:t>
                      </w:r>
                      <w:proofErr w:type="spellStart"/>
                      <w:r w:rsidRPr="003538B9">
                        <w:t>adipiscing</w:t>
                      </w:r>
                      <w:proofErr w:type="spellEnd"/>
                      <w:r w:rsidRPr="003538B9">
                        <w:t xml:space="preserve"> </w:t>
                      </w:r>
                      <w:proofErr w:type="spellStart"/>
                      <w:r w:rsidRPr="003538B9">
                        <w:t>elit</w:t>
                      </w:r>
                      <w:proofErr w:type="spellEnd"/>
                      <w:r w:rsidRPr="003538B9">
                        <w:t xml:space="preserve">, sed diam </w:t>
                      </w:r>
                      <w:proofErr w:type="spellStart"/>
                      <w:r w:rsidRPr="003538B9">
                        <w:t>nonummy</w:t>
                      </w:r>
                      <w:proofErr w:type="spellEnd"/>
                      <w:r w:rsidRPr="003538B9">
                        <w:t xml:space="preserve"> </w:t>
                      </w:r>
                      <w:proofErr w:type="spellStart"/>
                      <w:r w:rsidRPr="003538B9">
                        <w:t>nibh</w:t>
                      </w:r>
                      <w:proofErr w:type="spellEnd"/>
                      <w:r w:rsidRPr="003538B9">
                        <w:t xml:space="preserve"> </w:t>
                      </w:r>
                      <w:proofErr w:type="spellStart"/>
                      <w:r w:rsidRPr="003538B9">
                        <w:t>euismod</w:t>
                      </w:r>
                      <w:proofErr w:type="spellEnd"/>
                      <w:r w:rsidRPr="003538B9">
                        <w:t xml:space="preserve"> </w:t>
                      </w:r>
                      <w:proofErr w:type="spellStart"/>
                      <w:r w:rsidRPr="003538B9">
                        <w:t>tincidunt</w:t>
                      </w:r>
                      <w:proofErr w:type="spellEnd"/>
                      <w:r w:rsidRPr="003538B9">
                        <w:t xml:space="preserve"> </w:t>
                      </w:r>
                      <w:proofErr w:type="spellStart"/>
                      <w:r w:rsidRPr="003538B9">
                        <w:t>ut</w:t>
                      </w:r>
                      <w:proofErr w:type="spellEnd"/>
                      <w:r w:rsidRPr="003538B9">
                        <w:t xml:space="preserve"> </w:t>
                      </w:r>
                      <w:proofErr w:type="spellStart"/>
                      <w:r w:rsidRPr="003538B9">
                        <w:t>laoreet</w:t>
                      </w:r>
                      <w:proofErr w:type="spellEnd"/>
                      <w:r w:rsidRPr="003538B9">
                        <w:t xml:space="preserve"> dolore magna </w:t>
                      </w:r>
                      <w:proofErr w:type="spellStart"/>
                      <w:r w:rsidRPr="003538B9">
                        <w:t>aliquam</w:t>
                      </w:r>
                      <w:proofErr w:type="spellEnd"/>
                      <w:r w:rsidRPr="003538B9">
                        <w:t xml:space="preserve"> </w:t>
                      </w:r>
                      <w:proofErr w:type="spellStart"/>
                      <w:r w:rsidRPr="003538B9">
                        <w:t>erat</w:t>
                      </w:r>
                      <w:proofErr w:type="spellEnd"/>
                      <w:r w:rsidRPr="003538B9">
                        <w:t xml:space="preserve"> </w:t>
                      </w:r>
                      <w:proofErr w:type="spellStart"/>
                      <w:r w:rsidRPr="003538B9">
                        <w:t>volutpat</w:t>
                      </w:r>
                      <w:proofErr w:type="spellEnd"/>
                      <w:r w:rsidRPr="003538B9">
                        <w:t xml:space="preserve">. </w:t>
                      </w:r>
                    </w:p>
                    <w:p w14:paraId="5AD50B2F" w14:textId="36A5E997" w:rsidR="00591ECD" w:rsidRDefault="00CE1A97" w:rsidP="003B6FB4">
                      <w:pPr>
                        <w:pStyle w:val="Aufzhlung"/>
                        <w:rPr>
                          <w:lang w:val="fr-CH"/>
                        </w:rPr>
                      </w:pPr>
                      <w:r w:rsidRPr="007229B5">
                        <w:rPr>
                          <w:lang w:val="fr-CH"/>
                        </w:rPr>
                        <w:t xml:space="preserve">Ut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wisi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enim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ad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minim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veniam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,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quis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nostrud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exerci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tation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ullamcorper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suscipit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lobortis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nisl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ut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aliquip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ex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ea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commodo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7229B5">
                        <w:rPr>
                          <w:lang w:val="fr-CH"/>
                        </w:rPr>
                        <w:t>consequat</w:t>
                      </w:r>
                      <w:proofErr w:type="spellEnd"/>
                      <w:r w:rsidRPr="007229B5">
                        <w:rPr>
                          <w:lang w:val="fr-CH"/>
                        </w:rPr>
                        <w:t xml:space="preserve">. </w:t>
                      </w:r>
                    </w:p>
                    <w:p w14:paraId="1BF33646" w14:textId="77777777" w:rsidR="00CE1A97" w:rsidRPr="007229B5" w:rsidRDefault="00CE1A97" w:rsidP="00CE1A97">
                      <w:pPr>
                        <w:pStyle w:val="Textkrper"/>
                        <w:rPr>
                          <w:sz w:val="20"/>
                          <w:lang w:val="fr-CH"/>
                        </w:rPr>
                      </w:pPr>
                    </w:p>
                    <w:p w14:paraId="5C75E130" w14:textId="77777777" w:rsidR="00CE1A97" w:rsidRPr="007229B5" w:rsidRDefault="00CE1A97" w:rsidP="00CE1A97">
                      <w:pPr>
                        <w:pStyle w:val="Textkrper"/>
                        <w:spacing w:before="3"/>
                        <w:rPr>
                          <w:sz w:val="23"/>
                          <w:lang w:val="fr-CH"/>
                        </w:rPr>
                      </w:pPr>
                    </w:p>
                    <w:p w14:paraId="2681112F" w14:textId="77777777" w:rsidR="004F321B" w:rsidRDefault="004F321B" w:rsidP="003B6FB4">
                      <w:pPr>
                        <w:pStyle w:val="SubheadGrau"/>
                      </w:pPr>
                      <w:r>
                        <w:t>POSTE OCCUPÉ 2</w:t>
                      </w:r>
                    </w:p>
                    <w:p w14:paraId="6A4A365A" w14:textId="7406894F" w:rsidR="00CE1A97" w:rsidRPr="003B6FB4" w:rsidRDefault="004F321B" w:rsidP="003B6FB4">
                      <w:pPr>
                        <w:pStyle w:val="SubheadGrau"/>
                      </w:pPr>
                      <w:r>
                        <w:t>ENTREPRISE SARL, 11/1999 – 01/2001</w:t>
                      </w:r>
                    </w:p>
                    <w:p w14:paraId="3C13F79B" w14:textId="77777777" w:rsidR="00CE1A97" w:rsidRPr="003B6FB4" w:rsidRDefault="00CE1A97" w:rsidP="003B6FB4">
                      <w:pPr>
                        <w:pStyle w:val="Aufzhlung"/>
                      </w:pPr>
                      <w:r w:rsidRPr="003B6FB4">
                        <w:t xml:space="preserve">Lorem ipsum dolor sit </w:t>
                      </w:r>
                      <w:proofErr w:type="spellStart"/>
                      <w:r w:rsidRPr="003B6FB4">
                        <w:t>amet</w:t>
                      </w:r>
                      <w:proofErr w:type="spellEnd"/>
                      <w:r w:rsidRPr="003B6FB4">
                        <w:t xml:space="preserve">, </w:t>
                      </w:r>
                      <w:proofErr w:type="spellStart"/>
                      <w:r w:rsidRPr="003B6FB4">
                        <w:t>consectetuer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adipiscing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elit</w:t>
                      </w:r>
                      <w:proofErr w:type="spellEnd"/>
                      <w:r w:rsidRPr="003B6FB4">
                        <w:t xml:space="preserve">, sed diam </w:t>
                      </w:r>
                      <w:proofErr w:type="spellStart"/>
                      <w:r w:rsidRPr="003B6FB4">
                        <w:t>nonummy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nibh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euismod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tincidun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u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laoreet</w:t>
                      </w:r>
                      <w:proofErr w:type="spellEnd"/>
                      <w:r w:rsidRPr="003B6FB4">
                        <w:t xml:space="preserve"> dolore magna </w:t>
                      </w:r>
                      <w:proofErr w:type="spellStart"/>
                      <w:r w:rsidRPr="003B6FB4">
                        <w:t>aliquam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era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volutpat</w:t>
                      </w:r>
                      <w:proofErr w:type="spellEnd"/>
                      <w:r w:rsidRPr="003B6FB4">
                        <w:t xml:space="preserve">. </w:t>
                      </w:r>
                    </w:p>
                    <w:p w14:paraId="650ED823" w14:textId="77777777" w:rsidR="00CE1A97" w:rsidRPr="003B6FB4" w:rsidRDefault="00CE1A97" w:rsidP="003B6FB4">
                      <w:pPr>
                        <w:pStyle w:val="Aufzhlung"/>
                      </w:pPr>
                      <w:r w:rsidRPr="003B6FB4">
                        <w:t xml:space="preserve">Duis </w:t>
                      </w:r>
                      <w:proofErr w:type="spellStart"/>
                      <w:r w:rsidRPr="003B6FB4">
                        <w:t>autem</w:t>
                      </w:r>
                      <w:proofErr w:type="spellEnd"/>
                      <w:r w:rsidRPr="003B6FB4">
                        <w:t xml:space="preserve"> vel </w:t>
                      </w:r>
                      <w:proofErr w:type="spellStart"/>
                      <w:r w:rsidRPr="003B6FB4">
                        <w:t>eum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iriure</w:t>
                      </w:r>
                      <w:proofErr w:type="spellEnd"/>
                      <w:r w:rsidRPr="003B6FB4">
                        <w:t xml:space="preserve"> dolor in </w:t>
                      </w:r>
                      <w:proofErr w:type="spellStart"/>
                      <w:r w:rsidRPr="003B6FB4">
                        <w:t>hendrerit</w:t>
                      </w:r>
                      <w:proofErr w:type="spellEnd"/>
                      <w:r w:rsidRPr="003B6FB4">
                        <w:t xml:space="preserve"> in </w:t>
                      </w:r>
                      <w:proofErr w:type="spellStart"/>
                      <w:r w:rsidRPr="003B6FB4">
                        <w:t>vulputate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veli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esse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molestie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consequat</w:t>
                      </w:r>
                      <w:proofErr w:type="spellEnd"/>
                      <w:r w:rsidRPr="003B6FB4">
                        <w:t xml:space="preserve">, vel </w:t>
                      </w:r>
                      <w:proofErr w:type="spellStart"/>
                      <w:r w:rsidRPr="003B6FB4">
                        <w:t>illum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dolo</w:t>
                      </w:r>
                      <w:proofErr w:type="spellEnd"/>
                      <w:r w:rsidRPr="003B6FB4">
                        <w:t xml:space="preserve">- re </w:t>
                      </w:r>
                      <w:proofErr w:type="spellStart"/>
                      <w:r w:rsidRPr="003B6FB4">
                        <w:t>eu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feugia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nulla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facilisis</w:t>
                      </w:r>
                      <w:proofErr w:type="spellEnd"/>
                      <w:r w:rsidRPr="003B6FB4">
                        <w:t xml:space="preserve"> at </w:t>
                      </w:r>
                      <w:proofErr w:type="spellStart"/>
                      <w:r w:rsidRPr="003B6FB4">
                        <w:t>vero</w:t>
                      </w:r>
                      <w:proofErr w:type="spellEnd"/>
                      <w:r w:rsidRPr="003B6FB4">
                        <w:t xml:space="preserve"> et </w:t>
                      </w:r>
                      <w:proofErr w:type="spellStart"/>
                      <w:r w:rsidRPr="003B6FB4">
                        <w:t>accumsan</w:t>
                      </w:r>
                      <w:proofErr w:type="spellEnd"/>
                      <w:r w:rsidRPr="003B6FB4">
                        <w:t xml:space="preserve"> et </w:t>
                      </w:r>
                      <w:proofErr w:type="spellStart"/>
                      <w:r w:rsidRPr="003B6FB4">
                        <w:t>iusto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odio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dignissim</w:t>
                      </w:r>
                      <w:proofErr w:type="spellEnd"/>
                      <w:r w:rsidRPr="003B6FB4">
                        <w:t xml:space="preserve"> qui </w:t>
                      </w:r>
                      <w:proofErr w:type="spellStart"/>
                      <w:r w:rsidRPr="003B6FB4">
                        <w:t>blandi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praesen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luptatum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zzril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deleni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augue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duis</w:t>
                      </w:r>
                      <w:proofErr w:type="spellEnd"/>
                      <w:r w:rsidRPr="003B6FB4">
                        <w:t xml:space="preserve"> dolore </w:t>
                      </w:r>
                      <w:proofErr w:type="spellStart"/>
                      <w:r w:rsidRPr="003B6FB4">
                        <w:t>te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feugai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nulla</w:t>
                      </w:r>
                      <w:proofErr w:type="spellEnd"/>
                    </w:p>
                    <w:p w14:paraId="0586A6F6" w14:textId="77777777" w:rsidR="00CE1A97" w:rsidRPr="007229B5" w:rsidRDefault="00CE1A97" w:rsidP="00CE1A97">
                      <w:pPr>
                        <w:pStyle w:val="Textkrper"/>
                        <w:rPr>
                          <w:sz w:val="20"/>
                          <w:lang w:val="fr-CH"/>
                        </w:rPr>
                      </w:pPr>
                    </w:p>
                    <w:p w14:paraId="71648FAC" w14:textId="77777777" w:rsidR="00CE1A97" w:rsidRPr="00DD0877" w:rsidRDefault="00CE1A97" w:rsidP="00237F30">
                      <w:pPr>
                        <w:pStyle w:val="berschrift21"/>
                        <w:ind w:left="0"/>
                        <w:rPr>
                          <w:color w:val="6F6F6E"/>
                          <w:lang w:val="fr-CH"/>
                        </w:rPr>
                      </w:pPr>
                    </w:p>
                    <w:p w14:paraId="4E84E4DF" w14:textId="77777777" w:rsidR="004F321B" w:rsidRDefault="004F321B" w:rsidP="003B6FB4">
                      <w:pPr>
                        <w:pStyle w:val="SubheadGrau"/>
                        <w:rPr>
                          <w:szCs w:val="22"/>
                        </w:rPr>
                      </w:pPr>
                      <w:r w:rsidRPr="001642E4">
                        <w:rPr>
                          <w:szCs w:val="22"/>
                        </w:rPr>
                        <w:t>POSTE</w:t>
                      </w:r>
                      <w:r>
                        <w:rPr>
                          <w:szCs w:val="22"/>
                        </w:rPr>
                        <w:t xml:space="preserve"> OCCUPÉ</w:t>
                      </w:r>
                      <w:r w:rsidRPr="001642E4">
                        <w:rPr>
                          <w:szCs w:val="22"/>
                        </w:rPr>
                        <w:t xml:space="preserve"> 1</w:t>
                      </w:r>
                    </w:p>
                    <w:p w14:paraId="2DF50009" w14:textId="2945B08F" w:rsidR="00CE1A97" w:rsidRPr="004F321B" w:rsidRDefault="004F321B" w:rsidP="004F321B">
                      <w:pPr>
                        <w:spacing w:before="30"/>
                        <w:ind w:left="115"/>
                        <w:rPr>
                          <w:b/>
                          <w:color w:val="6F6F6E"/>
                          <w:sz w:val="20"/>
                        </w:rPr>
                      </w:pPr>
                      <w:r>
                        <w:rPr>
                          <w:b/>
                          <w:color w:val="6F6F6E"/>
                          <w:sz w:val="20"/>
                        </w:rPr>
                        <w:t>SOCIÉTÉ SA, 10/1999 – 10/1999</w:t>
                      </w:r>
                    </w:p>
                    <w:p w14:paraId="2B0F155D" w14:textId="77777777" w:rsidR="00CE1A97" w:rsidRPr="003B6FB4" w:rsidRDefault="00CE1A97" w:rsidP="003B6FB4">
                      <w:pPr>
                        <w:pStyle w:val="Aufzhlung"/>
                      </w:pPr>
                      <w:r w:rsidRPr="003B6FB4">
                        <w:t xml:space="preserve">Lorem ipsum dolor sit </w:t>
                      </w:r>
                      <w:proofErr w:type="spellStart"/>
                      <w:r w:rsidRPr="003B6FB4">
                        <w:t>amet</w:t>
                      </w:r>
                      <w:proofErr w:type="spellEnd"/>
                      <w:r w:rsidRPr="003B6FB4">
                        <w:t xml:space="preserve">, </w:t>
                      </w:r>
                      <w:proofErr w:type="spellStart"/>
                      <w:r w:rsidRPr="003B6FB4">
                        <w:t>consectetuer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adipiscing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elit</w:t>
                      </w:r>
                      <w:proofErr w:type="spellEnd"/>
                      <w:r w:rsidRPr="003B6FB4">
                        <w:t xml:space="preserve">, sed diam </w:t>
                      </w:r>
                      <w:proofErr w:type="spellStart"/>
                      <w:r w:rsidRPr="003B6FB4">
                        <w:t>nonummy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nibh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euismod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tincidun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u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laoreet</w:t>
                      </w:r>
                      <w:proofErr w:type="spellEnd"/>
                      <w:r w:rsidRPr="003B6FB4">
                        <w:t xml:space="preserve"> dolore magna </w:t>
                      </w:r>
                      <w:proofErr w:type="spellStart"/>
                      <w:r w:rsidRPr="003B6FB4">
                        <w:t>aliquam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erat</w:t>
                      </w:r>
                      <w:proofErr w:type="spellEnd"/>
                      <w:r w:rsidRPr="003B6FB4">
                        <w:t xml:space="preserve"> </w:t>
                      </w:r>
                      <w:proofErr w:type="spellStart"/>
                      <w:r w:rsidRPr="003B6FB4">
                        <w:t>volutpat</w:t>
                      </w:r>
                      <w:proofErr w:type="spellEnd"/>
                      <w:r w:rsidRPr="003B6FB4">
                        <w:t xml:space="preserve">. </w:t>
                      </w:r>
                    </w:p>
                    <w:p w14:paraId="7CB35E2F" w14:textId="77777777" w:rsidR="00CE1A97" w:rsidRPr="00CE1A97" w:rsidRDefault="00CE1A97" w:rsidP="00CE1A97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B917E77" w14:textId="7097862E" w:rsidR="00CE1A97" w:rsidRDefault="00273BC2" w:rsidP="00280BD6">
      <w:pPr>
        <w:pStyle w:val="KeinLeerraum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2D06D98E" wp14:editId="4DF45A37">
                <wp:simplePos x="0" y="0"/>
                <wp:positionH relativeFrom="column">
                  <wp:posOffset>-907627</wp:posOffset>
                </wp:positionH>
                <wp:positionV relativeFrom="paragraph">
                  <wp:posOffset>-891328</wp:posOffset>
                </wp:positionV>
                <wp:extent cx="7560310" cy="10692130"/>
                <wp:effectExtent l="0" t="0" r="0" b="1270"/>
                <wp:wrapNone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>
                            <a:gd name="T0" fmla="*/ 11906 w 11906"/>
                            <a:gd name="T1" fmla="*/ 0 h 16838"/>
                            <a:gd name="T2" fmla="*/ 11688 w 11906"/>
                            <a:gd name="T3" fmla="*/ 0 h 16838"/>
                            <a:gd name="T4" fmla="*/ 11688 w 11906"/>
                            <a:gd name="T5" fmla="*/ 218 h 16838"/>
                            <a:gd name="T6" fmla="*/ 11688 w 11906"/>
                            <a:gd name="T7" fmla="*/ 16620 h 16838"/>
                            <a:gd name="T8" fmla="*/ 217 w 11906"/>
                            <a:gd name="T9" fmla="*/ 16620 h 16838"/>
                            <a:gd name="T10" fmla="*/ 217 w 11906"/>
                            <a:gd name="T11" fmla="*/ 218 h 16838"/>
                            <a:gd name="T12" fmla="*/ 11688 w 11906"/>
                            <a:gd name="T13" fmla="*/ 218 h 16838"/>
                            <a:gd name="T14" fmla="*/ 11688 w 11906"/>
                            <a:gd name="T15" fmla="*/ 0 h 16838"/>
                            <a:gd name="T16" fmla="*/ 0 w 11906"/>
                            <a:gd name="T17" fmla="*/ 0 h 16838"/>
                            <a:gd name="T18" fmla="*/ 0 w 11906"/>
                            <a:gd name="T19" fmla="*/ 218 h 16838"/>
                            <a:gd name="T20" fmla="*/ 0 w 11906"/>
                            <a:gd name="T21" fmla="*/ 16620 h 16838"/>
                            <a:gd name="T22" fmla="*/ 0 w 11906"/>
                            <a:gd name="T23" fmla="*/ 16838 h 16838"/>
                            <a:gd name="T24" fmla="*/ 11906 w 11906"/>
                            <a:gd name="T25" fmla="*/ 16838 h 16838"/>
                            <a:gd name="T26" fmla="*/ 11906 w 11906"/>
                            <a:gd name="T27" fmla="*/ 16621 h 16838"/>
                            <a:gd name="T28" fmla="*/ 11906 w 11906"/>
                            <a:gd name="T29" fmla="*/ 16620 h 16838"/>
                            <a:gd name="T30" fmla="*/ 11906 w 11906"/>
                            <a:gd name="T31" fmla="*/ 218 h 16838"/>
                            <a:gd name="T32" fmla="*/ 11906 w 11906"/>
                            <a:gd name="T33" fmla="*/ 217 h 16838"/>
                            <a:gd name="T34" fmla="*/ 11906 w 11906"/>
                            <a:gd name="T35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11906" y="0"/>
                              </a:moveTo>
                              <a:lnTo>
                                <a:pt x="11688" y="0"/>
                              </a:lnTo>
                              <a:lnTo>
                                <a:pt x="11688" y="218"/>
                              </a:lnTo>
                              <a:lnTo>
                                <a:pt x="11688" y="16620"/>
                              </a:lnTo>
                              <a:lnTo>
                                <a:pt x="217" y="16620"/>
                              </a:lnTo>
                              <a:lnTo>
                                <a:pt x="217" y="218"/>
                              </a:lnTo>
                              <a:lnTo>
                                <a:pt x="11688" y="218"/>
                              </a:lnTo>
                              <a:lnTo>
                                <a:pt x="11688" y="0"/>
                              </a:lnTo>
                              <a:lnTo>
                                <a:pt x="0" y="0"/>
                              </a:lnTo>
                              <a:lnTo>
                                <a:pt x="0" y="218"/>
                              </a:lnTo>
                              <a:lnTo>
                                <a:pt x="0" y="16620"/>
                              </a:lnTo>
                              <a:lnTo>
                                <a:pt x="0" y="16838"/>
                              </a:lnTo>
                              <a:lnTo>
                                <a:pt x="11906" y="16838"/>
                              </a:lnTo>
                              <a:lnTo>
                                <a:pt x="11906" y="16621"/>
                              </a:lnTo>
                              <a:lnTo>
                                <a:pt x="11906" y="16620"/>
                              </a:lnTo>
                              <a:lnTo>
                                <a:pt x="11906" y="218"/>
                              </a:lnTo>
                              <a:lnTo>
                                <a:pt x="11906" y="217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B3B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96E5D45" id="Freeform 34" o:spid="_x0000_s1026" style="position:absolute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523.85pt,-70.2pt,512.95pt,-70.2pt,512.95pt,-59.3pt,512.95pt,760.8pt,-60.6pt,760.8pt,-60.6pt,-59.3pt,512.95pt,-59.3pt,512.95pt,-70.2pt,-71.45pt,-70.2pt,-71.45pt,-59.3pt,-71.45pt,760.8pt,-71.45pt,771.7pt,523.85pt,771.7pt,523.85pt,760.85pt,523.85pt,760.8pt,523.85pt,-59.3pt,523.85pt,-59.35pt,523.85pt,-70.2pt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" fillcolor="#b3bec5" stroked="f">
                <v:path arrowok="t" o:connecttype="custom" o:connectlocs="7560310,0;7421880,0;7421880,138430;7421880,10553700;137795,10553700;137795,138430;7421880,138430;7421880,0;0,0;0,138430;0,10553700;0,10692130;7560310,10692130;7560310,10554335;7560310,10553700;7560310,138430;7560310,137795;7560310,0" o:connectangles="0,0,0,0,0,0,0,0,0,0,0,0,0,0,0,0,0,0"/>
              </v:polyline>
            </w:pict>
          </mc:Fallback>
        </mc:AlternateContent>
      </w:r>
    </w:p>
    <w:p w14:paraId="31DEC2D4" w14:textId="1AD3F579" w:rsidR="00CE1A97" w:rsidRDefault="00CE1A97" w:rsidP="00280BD6">
      <w:pPr>
        <w:pStyle w:val="KeinLeerraum"/>
      </w:pPr>
    </w:p>
    <w:p w14:paraId="4F55F810" w14:textId="0C54D7C7" w:rsidR="00280BD6" w:rsidRDefault="004F321B" w:rsidP="00FA5EAE">
      <w:pPr>
        <w:pStyle w:val="KeinLeerraum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50F48E8" wp14:editId="6E701A45">
                <wp:simplePos x="0" y="0"/>
                <wp:positionH relativeFrom="column">
                  <wp:posOffset>4148455</wp:posOffset>
                </wp:positionH>
                <wp:positionV relativeFrom="paragraph">
                  <wp:posOffset>5132070</wp:posOffset>
                </wp:positionV>
                <wp:extent cx="2069465" cy="2195830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465" cy="2195830"/>
                          <a:chOff x="0" y="-142875"/>
                          <a:chExt cx="1962150" cy="2195830"/>
                        </a:xfrm>
                      </wpg:grpSpPr>
                      <wps:wsp>
                        <wps:cNvPr id="446" name="Textfeld 446"/>
                        <wps:cNvSpPr txBox="1"/>
                        <wps:spPr>
                          <a:xfrm>
                            <a:off x="0" y="-142875"/>
                            <a:ext cx="1962150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75D86CC" w14:textId="77777777" w:rsidR="005764CE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b/>
                                  <w:color w:val="6F6F6E"/>
                                  <w:spacing w:val="40"/>
                                </w:rPr>
                              </w:pPr>
                            </w:p>
                            <w:p w14:paraId="0DB04DD7" w14:textId="77777777" w:rsidR="004F321B" w:rsidRPr="003127A9" w:rsidRDefault="004F321B" w:rsidP="004F321B">
                              <w:pPr>
                                <w:pStyle w:val="Textkrper"/>
                                <w:spacing w:before="2"/>
                                <w:rPr>
                                  <w:b/>
                                  <w:color w:val="6F6F6E"/>
                                  <w:spacing w:val="40"/>
                                  <w:lang w:val="en-US"/>
                                </w:rPr>
                              </w:pPr>
                              <w:r w:rsidRPr="003127A9">
                                <w:rPr>
                                  <w:b/>
                                  <w:color w:val="6F6F6E"/>
                                  <w:spacing w:val="40"/>
                                  <w:lang w:val="en-US"/>
                                </w:rPr>
                                <w:t>LANGUES ÉTRANGÈRES</w:t>
                              </w:r>
                            </w:p>
                            <w:p w14:paraId="7CAAD4A0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14:paraId="3FA6FA63" w14:textId="77777777" w:rsidR="004F321B" w:rsidRPr="003127A9" w:rsidRDefault="004F321B" w:rsidP="005764CE">
                              <w:pPr>
                                <w:pStyle w:val="Textkrper"/>
                                <w:spacing w:before="2"/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14:paraId="40ABE9B9" w14:textId="467BE75D" w:rsidR="005764CE" w:rsidRPr="003127A9" w:rsidRDefault="004F321B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  <w:proofErr w:type="spellStart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Anglais</w:t>
                              </w:r>
                              <w:proofErr w:type="spellEnd"/>
                            </w:p>
                            <w:p w14:paraId="1E3231C1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06AB80E6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1A7D2DC9" w14:textId="77777777" w:rsidR="004F321B" w:rsidRPr="003127A9" w:rsidRDefault="004F321B" w:rsidP="004F321B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  <w:proofErr w:type="spellStart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Allemand</w:t>
                              </w:r>
                              <w:proofErr w:type="spellEnd"/>
                            </w:p>
                            <w:p w14:paraId="55CB62CD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769A397F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37B13498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2297280E" w14:textId="77777777" w:rsidR="004F321B" w:rsidRPr="003127A9" w:rsidRDefault="004F321B" w:rsidP="004F321B">
                              <w:pPr>
                                <w:pStyle w:val="Textkrper"/>
                                <w:spacing w:before="2"/>
                                <w:rPr>
                                  <w:b/>
                                  <w:color w:val="6F6F6E"/>
                                  <w:spacing w:val="40"/>
                                  <w:lang w:val="en-US"/>
                                </w:rPr>
                              </w:pPr>
                              <w:r w:rsidRPr="003127A9">
                                <w:rPr>
                                  <w:b/>
                                  <w:color w:val="6F6F6E"/>
                                  <w:spacing w:val="40"/>
                                  <w:lang w:val="en-US"/>
                                </w:rPr>
                                <w:t>CENTRES D’INTÉRÊT</w:t>
                              </w:r>
                            </w:p>
                            <w:p w14:paraId="243B7C98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192790BD" w14:textId="071CEF2E" w:rsidR="005764CE" w:rsidRDefault="00FA5EA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</w:rPr>
                              </w:pPr>
                              <w:r>
                                <w:rPr>
                                  <w:color w:val="6F6F6E"/>
                                  <w:spacing w:val="-4"/>
                                </w:rPr>
                                <w:t>X, Y, Z</w:t>
                              </w:r>
                            </w:p>
                            <w:p w14:paraId="1DE85B02" w14:textId="77777777" w:rsidR="005764CE" w:rsidRPr="009D27B6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39145" y="738335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23324" y="1130221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hteck 451"/>
                        <wps:cNvSpPr/>
                        <wps:spPr>
                          <a:xfrm>
                            <a:off x="102231" y="761053"/>
                            <a:ext cx="1799590" cy="17780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Rechteck 452"/>
                        <wps:cNvSpPr/>
                        <wps:spPr>
                          <a:xfrm>
                            <a:off x="102231" y="1152939"/>
                            <a:ext cx="1799590" cy="17780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0F48E8" id="Gruppieren 15" o:spid="_x0000_s1031" style="position:absolute;left:0;text-align:left;margin-left:326.65pt;margin-top:404.1pt;width:162.95pt;height:172.9pt;z-index:251696128;mso-width-relative:margin" coordorigin=",-1428" coordsize="19621,219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">
                <v:shape id="Textfeld 446" o:spid="_x0000_s1032" type="#_x0000_t202" style="position:absolute;top:-1428;width:19621;height:219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" filled="f" stroked="f">
                  <v:textbox>
                    <w:txbxContent>
                      <w:p w14:paraId="475D86CC" w14:textId="77777777" w:rsidR="005764CE" w:rsidRDefault="005764CE" w:rsidP="005764CE">
                        <w:pPr>
                          <w:pStyle w:val="Textkrper"/>
                          <w:spacing w:before="2"/>
                          <w:rPr>
                            <w:b/>
                            <w:color w:val="6F6F6E"/>
                            <w:spacing w:val="40"/>
                          </w:rPr>
                        </w:pPr>
                      </w:p>
                      <w:p w14:paraId="0DB04DD7" w14:textId="77777777" w:rsidR="004F321B" w:rsidRPr="003127A9" w:rsidRDefault="004F321B" w:rsidP="004F321B">
                        <w:pPr>
                          <w:pStyle w:val="Textkrper"/>
                          <w:spacing w:before="2"/>
                          <w:rPr>
                            <w:b/>
                            <w:color w:val="6F6F6E"/>
                            <w:spacing w:val="40"/>
                            <w:lang w:val="en-US"/>
                          </w:rPr>
                        </w:pPr>
                        <w:r w:rsidRPr="003127A9">
                          <w:rPr>
                            <w:b/>
                            <w:color w:val="6F6F6E"/>
                            <w:spacing w:val="40"/>
                            <w:lang w:val="en-US"/>
                          </w:rPr>
                          <w:t>LANGUES ÉTRANGÈRES</w:t>
                        </w:r>
                      </w:p>
                      <w:p w14:paraId="7CAAD4A0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14:paraId="3FA6FA63" w14:textId="77777777" w:rsidR="004F321B" w:rsidRPr="003127A9" w:rsidRDefault="004F321B" w:rsidP="005764CE">
                        <w:pPr>
                          <w:pStyle w:val="Textkrper"/>
                          <w:spacing w:before="2"/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14:paraId="40ABE9B9" w14:textId="467BE75D" w:rsidR="005764CE" w:rsidRPr="003127A9" w:rsidRDefault="004F321B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  <w:proofErr w:type="spellStart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Anglais</w:t>
                        </w:r>
                        <w:proofErr w:type="spellEnd"/>
                      </w:p>
                      <w:p w14:paraId="1E3231C1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06AB80E6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1A7D2DC9" w14:textId="77777777" w:rsidR="004F321B" w:rsidRPr="003127A9" w:rsidRDefault="004F321B" w:rsidP="004F321B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  <w:proofErr w:type="spellStart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Allemand</w:t>
                        </w:r>
                        <w:proofErr w:type="spellEnd"/>
                      </w:p>
                      <w:p w14:paraId="55CB62CD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769A397F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37B13498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2297280E" w14:textId="77777777" w:rsidR="004F321B" w:rsidRPr="003127A9" w:rsidRDefault="004F321B" w:rsidP="004F321B">
                        <w:pPr>
                          <w:pStyle w:val="Textkrper"/>
                          <w:spacing w:before="2"/>
                          <w:rPr>
                            <w:b/>
                            <w:color w:val="6F6F6E"/>
                            <w:spacing w:val="40"/>
                            <w:lang w:val="en-US"/>
                          </w:rPr>
                        </w:pPr>
                        <w:r w:rsidRPr="003127A9">
                          <w:rPr>
                            <w:b/>
                            <w:color w:val="6F6F6E"/>
                            <w:spacing w:val="40"/>
                            <w:lang w:val="en-US"/>
                          </w:rPr>
                          <w:t>CENTRES D’INTÉRÊT</w:t>
                        </w:r>
                      </w:p>
                      <w:p w14:paraId="243B7C98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192790BD" w14:textId="071CEF2E" w:rsidR="005764CE" w:rsidRDefault="00FA5EA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</w:rPr>
                        </w:pPr>
                        <w:r>
                          <w:rPr>
                            <w:color w:val="6F6F6E"/>
                            <w:spacing w:val="-4"/>
                          </w:rPr>
                          <w:t>X, Y, Z</w:t>
                        </w:r>
                      </w:p>
                      <w:p w14:paraId="1DE85B02" w14:textId="77777777" w:rsidR="005764CE" w:rsidRPr="009D27B6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</w:rPr>
                        </w:pPr>
                      </w:p>
                    </w:txbxContent>
                  </v:textbox>
                </v:shape>
                <v:rect id="Rectangle 14" o:spid="_x0000_s1033" style="position:absolute;left:15391;top:7383;width:718;height: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" fillcolor="#002776" stroked="f"/>
                <v:rect id="Rectangle 14" o:spid="_x0000_s1034" style="position:absolute;left:13233;top:11302;width:717;height: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" fillcolor="#002776" stroked="f"/>
                <v:rect id="Rechteck 451" o:spid="_x0000_s1035" style="position:absolute;left:1022;top:7610;width:17996;height: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" fillcolor="#002776" stroked="f" strokeweight="1pt"/>
                <v:rect id="Rechteck 452" o:spid="_x0000_s1036" style="position:absolute;left:1022;top:11529;width:17996;height: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" fillcolor="#002776" stroked="f" strokeweight="1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0EDB045" wp14:editId="1FB711AA">
                <wp:simplePos x="0" y="0"/>
                <wp:positionH relativeFrom="column">
                  <wp:posOffset>-318770</wp:posOffset>
                </wp:positionH>
                <wp:positionV relativeFrom="paragraph">
                  <wp:posOffset>5170170</wp:posOffset>
                </wp:positionV>
                <wp:extent cx="2069465" cy="2195830"/>
                <wp:effectExtent l="0" t="0" r="0" b="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465" cy="2195830"/>
                          <a:chOff x="0" y="-104775"/>
                          <a:chExt cx="1962150" cy="2195830"/>
                        </a:xfrm>
                      </wpg:grpSpPr>
                      <wps:wsp>
                        <wps:cNvPr id="45" name="Textfeld 45"/>
                        <wps:cNvSpPr txBox="1"/>
                        <wps:spPr>
                          <a:xfrm>
                            <a:off x="0" y="-104775"/>
                            <a:ext cx="1962150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1C2B94B" w14:textId="77777777" w:rsidR="00273BC2" w:rsidRDefault="00273BC2" w:rsidP="00273BC2">
                              <w:pPr>
                                <w:pStyle w:val="Textkrper"/>
                                <w:spacing w:before="2"/>
                                <w:rPr>
                                  <w:b/>
                                  <w:color w:val="6F6F6E"/>
                                  <w:spacing w:val="40"/>
                                </w:rPr>
                              </w:pPr>
                            </w:p>
                            <w:p w14:paraId="41CA779D" w14:textId="77777777" w:rsidR="004F321B" w:rsidRPr="003127A9" w:rsidRDefault="004F321B" w:rsidP="004F321B">
                              <w:pPr>
                                <w:pStyle w:val="Textkrper"/>
                                <w:spacing w:before="2"/>
                                <w:rPr>
                                  <w:b/>
                                  <w:color w:val="6F6F6E"/>
                                  <w:spacing w:val="40"/>
                                  <w:lang w:val="en-US"/>
                                </w:rPr>
                              </w:pPr>
                              <w:r w:rsidRPr="003127A9">
                                <w:rPr>
                                  <w:b/>
                                  <w:color w:val="6F6F6E"/>
                                  <w:spacing w:val="40"/>
                                  <w:lang w:val="en-US"/>
                                </w:rPr>
                                <w:t>COMPÉTENCES</w:t>
                              </w:r>
                            </w:p>
                            <w:p w14:paraId="6A615D36" w14:textId="77777777" w:rsidR="004F321B" w:rsidRPr="003127A9" w:rsidRDefault="004F321B" w:rsidP="004F321B">
                              <w:pPr>
                                <w:pStyle w:val="Textkrper"/>
                                <w:spacing w:before="2"/>
                                <w:rPr>
                                  <w:b/>
                                  <w:color w:val="6F6F6E"/>
                                  <w:spacing w:val="40"/>
                                  <w:lang w:val="en-US"/>
                                </w:rPr>
                              </w:pPr>
                            </w:p>
                            <w:p w14:paraId="0106416E" w14:textId="77777777" w:rsidR="00273BC2" w:rsidRPr="003127A9" w:rsidRDefault="00273BC2" w:rsidP="00273BC2">
                              <w:pPr>
                                <w:pStyle w:val="Textkrper"/>
                                <w:spacing w:before="2"/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14:paraId="4AE1B63E" w14:textId="77777777" w:rsidR="004F321B" w:rsidRPr="003127A9" w:rsidRDefault="004F321B" w:rsidP="004F321B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 xml:space="preserve">Esprit </w:t>
                              </w:r>
                              <w:proofErr w:type="spellStart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d’équipe</w:t>
                              </w:r>
                              <w:proofErr w:type="spellEnd"/>
                            </w:p>
                            <w:p w14:paraId="671EAD2F" w14:textId="77777777" w:rsidR="004C0D70" w:rsidRPr="003127A9" w:rsidRDefault="004C0D70" w:rsidP="009D27B6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3DD765A1" w14:textId="77777777" w:rsidR="004C0D70" w:rsidRPr="003127A9" w:rsidRDefault="004C0D70" w:rsidP="009D27B6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7375A291" w14:textId="77777777" w:rsidR="004F321B" w:rsidRPr="003127A9" w:rsidRDefault="004F321B" w:rsidP="004F321B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  <w:proofErr w:type="spellStart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Capacité</w:t>
                              </w:r>
                              <w:proofErr w:type="spellEnd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d’adaptation</w:t>
                              </w:r>
                              <w:proofErr w:type="spellEnd"/>
                            </w:p>
                            <w:p w14:paraId="15DC72D0" w14:textId="77777777" w:rsidR="00AD7832" w:rsidRPr="003127A9" w:rsidRDefault="00AD7832" w:rsidP="00273BC2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1CBB9699" w14:textId="77777777" w:rsidR="004C0D70" w:rsidRPr="003127A9" w:rsidRDefault="004C0D70" w:rsidP="00273BC2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4A6A58A0" w14:textId="7BC5F469" w:rsidR="004C0D70" w:rsidRPr="003127A9" w:rsidRDefault="004F321B" w:rsidP="00273BC2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Communication</w:t>
                              </w:r>
                            </w:p>
                            <w:p w14:paraId="743E6212" w14:textId="77777777" w:rsidR="004F321B" w:rsidRPr="003127A9" w:rsidRDefault="004F321B" w:rsidP="00273BC2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7F1B9B93" w14:textId="77777777" w:rsidR="00273BC2" w:rsidRPr="003127A9" w:rsidRDefault="00273BC2" w:rsidP="00273BC2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649B2032" w14:textId="77777777" w:rsidR="004F321B" w:rsidRPr="009F4978" w:rsidRDefault="004F321B" w:rsidP="004F321B">
                              <w:pPr>
                                <w:pStyle w:val="Textkrper"/>
                                <w:spacing w:before="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color w:val="6F6F6E"/>
                                  <w:spacing w:val="-4"/>
                                </w:rPr>
                                <w:t>Motivation</w:t>
                              </w:r>
                            </w:p>
                            <w:p w14:paraId="3C8A7897" w14:textId="388E4CE1" w:rsidR="004C0D70" w:rsidRPr="009D27B6" w:rsidRDefault="004C0D70" w:rsidP="00273BC2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uppieren 12"/>
                        <wpg:cNvGrpSpPr/>
                        <wpg:grpSpPr>
                          <a:xfrm>
                            <a:off x="102231" y="738335"/>
                            <a:ext cx="1799590" cy="1236053"/>
                            <a:chOff x="0" y="0"/>
                            <a:chExt cx="1799590" cy="1236053"/>
                          </a:xfrm>
                        </wpg:grpSpPr>
                        <wps:wsp>
                          <wps:cNvPr id="5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6914" y="0"/>
                              <a:ext cx="71755" cy="71755"/>
                            </a:xfrm>
                            <a:prstGeom prst="rect">
                              <a:avLst/>
                            </a:prstGeom>
                            <a:solidFill>
                              <a:srgbClr val="0027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773" y="391886"/>
                              <a:ext cx="71755" cy="71755"/>
                            </a:xfrm>
                            <a:prstGeom prst="rect">
                              <a:avLst/>
                            </a:prstGeom>
                            <a:solidFill>
                              <a:srgbClr val="0027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042" y="772412"/>
                              <a:ext cx="71755" cy="71755"/>
                            </a:xfrm>
                            <a:prstGeom prst="rect">
                              <a:avLst/>
                            </a:prstGeom>
                            <a:solidFill>
                              <a:srgbClr val="0027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195" y="1164298"/>
                              <a:ext cx="71755" cy="71755"/>
                            </a:xfrm>
                            <a:prstGeom prst="rect">
                              <a:avLst/>
                            </a:prstGeom>
                            <a:solidFill>
                              <a:srgbClr val="0027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hteck 121"/>
                          <wps:cNvSpPr/>
                          <wps:spPr>
                            <a:xfrm>
                              <a:off x="0" y="22718"/>
                              <a:ext cx="1799590" cy="17780"/>
                            </a:xfrm>
                            <a:prstGeom prst="rect">
                              <a:avLst/>
                            </a:prstGeom>
                            <a:solidFill>
                              <a:srgbClr val="00277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chteck 122"/>
                          <wps:cNvSpPr/>
                          <wps:spPr>
                            <a:xfrm>
                              <a:off x="0" y="414604"/>
                              <a:ext cx="1799590" cy="17780"/>
                            </a:xfrm>
                            <a:prstGeom prst="rect">
                              <a:avLst/>
                            </a:prstGeom>
                            <a:solidFill>
                              <a:srgbClr val="00277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hteck 123"/>
                          <wps:cNvSpPr/>
                          <wps:spPr>
                            <a:xfrm>
                              <a:off x="0" y="806489"/>
                              <a:ext cx="1799590" cy="17780"/>
                            </a:xfrm>
                            <a:prstGeom prst="rect">
                              <a:avLst/>
                            </a:prstGeom>
                            <a:solidFill>
                              <a:srgbClr val="00277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Rechteck 124"/>
                          <wps:cNvSpPr/>
                          <wps:spPr>
                            <a:xfrm>
                              <a:off x="0" y="1198375"/>
                              <a:ext cx="1799590" cy="17780"/>
                            </a:xfrm>
                            <a:prstGeom prst="rect">
                              <a:avLst/>
                            </a:prstGeom>
                            <a:solidFill>
                              <a:srgbClr val="00277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EDB045" id="Gruppieren 13" o:spid="_x0000_s1037" style="position:absolute;left:0;text-align:left;margin-left:-25.1pt;margin-top:407.1pt;width:162.95pt;height:172.9pt;z-index:251686912;mso-width-relative:margin" coordorigin=",-1047" coordsize="19621,219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">
                <v:shape id="Textfeld 45" o:spid="_x0000_s1038" type="#_x0000_t202" style="position:absolute;top:-1047;width:19621;height:219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<v:textbox>
                    <w:txbxContent>
                      <w:p w14:paraId="51C2B94B" w14:textId="77777777" w:rsidR="00273BC2" w:rsidRDefault="00273BC2" w:rsidP="00273BC2">
                        <w:pPr>
                          <w:pStyle w:val="Textkrper"/>
                          <w:spacing w:before="2"/>
                          <w:rPr>
                            <w:b/>
                            <w:color w:val="6F6F6E"/>
                            <w:spacing w:val="40"/>
                          </w:rPr>
                        </w:pPr>
                      </w:p>
                      <w:p w14:paraId="41CA779D" w14:textId="77777777" w:rsidR="004F321B" w:rsidRPr="003127A9" w:rsidRDefault="004F321B" w:rsidP="004F321B">
                        <w:pPr>
                          <w:pStyle w:val="Textkrper"/>
                          <w:spacing w:before="2"/>
                          <w:rPr>
                            <w:b/>
                            <w:color w:val="6F6F6E"/>
                            <w:spacing w:val="40"/>
                            <w:lang w:val="en-US"/>
                          </w:rPr>
                        </w:pPr>
                        <w:r w:rsidRPr="003127A9">
                          <w:rPr>
                            <w:b/>
                            <w:color w:val="6F6F6E"/>
                            <w:spacing w:val="40"/>
                            <w:lang w:val="en-US"/>
                          </w:rPr>
                          <w:t>COMPÉTENCES</w:t>
                        </w:r>
                      </w:p>
                      <w:p w14:paraId="6A615D36" w14:textId="77777777" w:rsidR="004F321B" w:rsidRPr="003127A9" w:rsidRDefault="004F321B" w:rsidP="004F321B">
                        <w:pPr>
                          <w:pStyle w:val="Textkrper"/>
                          <w:spacing w:before="2"/>
                          <w:rPr>
                            <w:b/>
                            <w:color w:val="6F6F6E"/>
                            <w:spacing w:val="40"/>
                            <w:lang w:val="en-US"/>
                          </w:rPr>
                        </w:pPr>
                      </w:p>
                      <w:p w14:paraId="0106416E" w14:textId="77777777" w:rsidR="00273BC2" w:rsidRPr="003127A9" w:rsidRDefault="00273BC2" w:rsidP="00273BC2">
                        <w:pPr>
                          <w:pStyle w:val="Textkrper"/>
                          <w:spacing w:before="2"/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14:paraId="4AE1B63E" w14:textId="77777777" w:rsidR="004F321B" w:rsidRPr="003127A9" w:rsidRDefault="004F321B" w:rsidP="004F321B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 xml:space="preserve">Esprit </w:t>
                        </w:r>
                        <w:proofErr w:type="spellStart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d’équipe</w:t>
                        </w:r>
                        <w:proofErr w:type="spellEnd"/>
                      </w:p>
                      <w:p w14:paraId="671EAD2F" w14:textId="77777777" w:rsidR="004C0D70" w:rsidRPr="003127A9" w:rsidRDefault="004C0D70" w:rsidP="009D27B6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3DD765A1" w14:textId="77777777" w:rsidR="004C0D70" w:rsidRPr="003127A9" w:rsidRDefault="004C0D70" w:rsidP="009D27B6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7375A291" w14:textId="77777777" w:rsidR="004F321B" w:rsidRPr="003127A9" w:rsidRDefault="004F321B" w:rsidP="004F321B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  <w:proofErr w:type="spellStart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Capacité</w:t>
                        </w:r>
                        <w:proofErr w:type="spellEnd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d’adaptation</w:t>
                        </w:r>
                        <w:proofErr w:type="spellEnd"/>
                      </w:p>
                      <w:p w14:paraId="15DC72D0" w14:textId="77777777" w:rsidR="00AD7832" w:rsidRPr="003127A9" w:rsidRDefault="00AD7832" w:rsidP="00273BC2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1CBB9699" w14:textId="77777777" w:rsidR="004C0D70" w:rsidRPr="003127A9" w:rsidRDefault="004C0D70" w:rsidP="00273BC2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4A6A58A0" w14:textId="7BC5F469" w:rsidR="004C0D70" w:rsidRPr="003127A9" w:rsidRDefault="004F321B" w:rsidP="00273BC2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Communication</w:t>
                        </w:r>
                      </w:p>
                      <w:p w14:paraId="743E6212" w14:textId="77777777" w:rsidR="004F321B" w:rsidRPr="003127A9" w:rsidRDefault="004F321B" w:rsidP="00273BC2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7F1B9B93" w14:textId="77777777" w:rsidR="00273BC2" w:rsidRPr="003127A9" w:rsidRDefault="00273BC2" w:rsidP="00273BC2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649B2032" w14:textId="77777777" w:rsidR="004F321B" w:rsidRPr="009F4978" w:rsidRDefault="004F321B" w:rsidP="004F321B">
                        <w:pPr>
                          <w:pStyle w:val="Textkrper"/>
                          <w:spacing w:before="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color w:val="6F6F6E"/>
                            <w:spacing w:val="-4"/>
                          </w:rPr>
                          <w:t>Motivation</w:t>
                        </w:r>
                      </w:p>
                      <w:p w14:paraId="3C8A7897" w14:textId="388E4CE1" w:rsidR="004C0D70" w:rsidRPr="009D27B6" w:rsidRDefault="004C0D70" w:rsidP="00273BC2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</w:rPr>
                        </w:pPr>
                      </w:p>
                    </w:txbxContent>
                  </v:textbox>
                </v:shape>
                <v:group id="Gruppieren 12" o:spid="_x0000_s1039" style="position:absolute;left:1022;top:7383;width:17996;height:12360" coordsize="17995,12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rect id="Rectangle 14" o:spid="_x0000_s1040" style="position:absolute;left:14369;width:717;height: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" fillcolor="#002776" stroked="f"/>
                  <v:rect id="Rectangle 14" o:spid="_x0000_s1041" style="position:absolute;left:12267;top:3918;width:718;height: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" fillcolor="#002776" stroked="f"/>
                  <v:rect id="Rectangle 14" o:spid="_x0000_s1042" style="position:absolute;left:13460;top:7724;width:717;height: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" fillcolor="#002776" stroked="f"/>
                  <v:rect id="Rectangle 14" o:spid="_x0000_s1043" style="position:absolute;left:9711;top:11642;width:718;height: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" fillcolor="#002776" stroked="f"/>
                  <v:rect id="Rechteck 121" o:spid="_x0000_s1044" style="position:absolute;top:227;width:17995;height:1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" fillcolor="#002776" stroked="f" strokeweight="1pt"/>
                  <v:rect id="Rechteck 122" o:spid="_x0000_s1045" style="position:absolute;top:4146;width:17995;height:1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" fillcolor="#002776" stroked="f" strokeweight="1pt"/>
                  <v:rect id="Rechteck 123" o:spid="_x0000_s1046" style="position:absolute;top:8064;width:17995;height: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" fillcolor="#002776" stroked="f" strokeweight="1pt"/>
                  <v:rect id="Rechteck 124" o:spid="_x0000_s1047" style="position:absolute;top:11983;width:17995;height: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" fillcolor="#002776" stroked="f" strokeweight="1pt"/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9ED23D8" wp14:editId="2DE6A7D0">
                <wp:simplePos x="0" y="0"/>
                <wp:positionH relativeFrom="column">
                  <wp:posOffset>1871980</wp:posOffset>
                </wp:positionH>
                <wp:positionV relativeFrom="paragraph">
                  <wp:posOffset>5141595</wp:posOffset>
                </wp:positionV>
                <wp:extent cx="2135505" cy="2533650"/>
                <wp:effectExtent l="0" t="0" r="0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5505" cy="2533650"/>
                          <a:chOff x="0" y="-133350"/>
                          <a:chExt cx="1962150" cy="2533701"/>
                        </a:xfrm>
                      </wpg:grpSpPr>
                      <wps:wsp>
                        <wps:cNvPr id="455" name="Textfeld 455"/>
                        <wps:cNvSpPr txBox="1"/>
                        <wps:spPr>
                          <a:xfrm>
                            <a:off x="0" y="-133350"/>
                            <a:ext cx="196215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F1E8838" w14:textId="77777777" w:rsidR="005764CE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b/>
                                  <w:color w:val="6F6F6E"/>
                                  <w:spacing w:val="40"/>
                                </w:rPr>
                              </w:pPr>
                            </w:p>
                            <w:p w14:paraId="5EF65B0A" w14:textId="77777777" w:rsidR="004F321B" w:rsidRPr="003127A9" w:rsidRDefault="004F321B" w:rsidP="004F321B">
                              <w:pPr>
                                <w:pStyle w:val="Textkrper"/>
                                <w:spacing w:before="2"/>
                                <w:rPr>
                                  <w:b/>
                                  <w:color w:val="6F6F6E"/>
                                  <w:spacing w:val="40"/>
                                  <w:lang w:val="en-US"/>
                                </w:rPr>
                              </w:pPr>
                              <w:r w:rsidRPr="003127A9">
                                <w:rPr>
                                  <w:b/>
                                  <w:bCs/>
                                  <w:color w:val="6F6F6E"/>
                                  <w:spacing w:val="30"/>
                                  <w:lang w:val="en-US"/>
                                </w:rPr>
                                <w:t>COMPÉTENCES</w:t>
                              </w:r>
                            </w:p>
                            <w:p w14:paraId="2C0F876B" w14:textId="77777777" w:rsidR="004F321B" w:rsidRPr="003127A9" w:rsidRDefault="004F321B" w:rsidP="004F321B">
                              <w:pPr>
                                <w:pStyle w:val="Textkrper"/>
                                <w:spacing w:before="2"/>
                                <w:rPr>
                                  <w:b/>
                                  <w:bCs/>
                                  <w:color w:val="6F6F6E"/>
                                  <w:spacing w:val="30"/>
                                  <w:lang w:val="en-US"/>
                                </w:rPr>
                              </w:pPr>
                              <w:r w:rsidRPr="003127A9">
                                <w:rPr>
                                  <w:b/>
                                  <w:bCs/>
                                  <w:color w:val="6F6F6E"/>
                                  <w:spacing w:val="30"/>
                                  <w:lang w:val="en-US"/>
                                </w:rPr>
                                <w:t>INFORMATIQUES</w:t>
                              </w:r>
                            </w:p>
                            <w:p w14:paraId="4A6BAA3A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14:paraId="1F6E6257" w14:textId="0245FED8" w:rsidR="005764CE" w:rsidRPr="003127A9" w:rsidRDefault="004F321B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  <w:proofErr w:type="spellStart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 xml:space="preserve"> </w:t>
                              </w:r>
                              <w:r w:rsidR="00FA5EAE"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A</w:t>
                              </w:r>
                            </w:p>
                            <w:p w14:paraId="68BF7354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13B8418C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1EB75E25" w14:textId="238AC557" w:rsidR="005764CE" w:rsidRPr="003127A9" w:rsidRDefault="004F321B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  <w:proofErr w:type="spellStart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 w:rsidR="00FA5EAE"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 xml:space="preserve"> B</w:t>
                              </w:r>
                            </w:p>
                            <w:p w14:paraId="7BA37373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489103F4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7E51872C" w14:textId="7E06A6CD" w:rsidR="005764CE" w:rsidRPr="003127A9" w:rsidRDefault="004F321B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  <w:proofErr w:type="spellStart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 xml:space="preserve"> </w:t>
                              </w:r>
                              <w:r w:rsidR="00FA5EAE"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C</w:t>
                              </w:r>
                            </w:p>
                            <w:p w14:paraId="18BB9388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6F177549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333E81F1" w14:textId="577712D8" w:rsidR="00FA5EAE" w:rsidRPr="003127A9" w:rsidRDefault="004F321B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  <w:proofErr w:type="spellStart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 xml:space="preserve"> D</w:t>
                              </w:r>
                            </w:p>
                            <w:p w14:paraId="2C97D299" w14:textId="77777777" w:rsidR="004F321B" w:rsidRPr="003127A9" w:rsidRDefault="004F321B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000BC8DB" w14:textId="77777777" w:rsidR="00FA5EAE" w:rsidRPr="003127A9" w:rsidRDefault="00FA5EA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  <w:p w14:paraId="5F2525EA" w14:textId="71FBF7E1" w:rsidR="00FA5EAE" w:rsidRPr="003127A9" w:rsidRDefault="004F321B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  <w:proofErr w:type="spellStart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 xml:space="preserve"> </w:t>
                              </w:r>
                              <w:r w:rsidR="00FA5EAE" w:rsidRPr="003127A9"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  <w:t>E</w:t>
                              </w:r>
                            </w:p>
                            <w:p w14:paraId="55244517" w14:textId="77777777" w:rsidR="005764CE" w:rsidRPr="003127A9" w:rsidRDefault="005764CE" w:rsidP="005764CE">
                              <w:pPr>
                                <w:pStyle w:val="Textkrper"/>
                                <w:spacing w:before="2"/>
                                <w:rPr>
                                  <w:color w:val="6F6F6E"/>
                                  <w:spacing w:val="-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44825" y="738335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29004" y="1130221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3953" y="1510747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3426" y="1902633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hteck 460"/>
                        <wps:cNvSpPr/>
                        <wps:spPr>
                          <a:xfrm>
                            <a:off x="102231" y="755374"/>
                            <a:ext cx="1799590" cy="17780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hteck 461"/>
                        <wps:cNvSpPr/>
                        <wps:spPr>
                          <a:xfrm>
                            <a:off x="102231" y="1152939"/>
                            <a:ext cx="1799590" cy="17780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hteck 462"/>
                        <wps:cNvSpPr/>
                        <wps:spPr>
                          <a:xfrm>
                            <a:off x="102231" y="1544824"/>
                            <a:ext cx="1799590" cy="17780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hteck 463"/>
                        <wps:cNvSpPr/>
                        <wps:spPr>
                          <a:xfrm>
                            <a:off x="102231" y="1936710"/>
                            <a:ext cx="1799590" cy="17780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hteck 473"/>
                        <wps:cNvSpPr/>
                        <wps:spPr>
                          <a:xfrm>
                            <a:off x="102231" y="2351314"/>
                            <a:ext cx="1799590" cy="17780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2594" y="2328596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27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D23D8" id="Gruppieren 14" o:spid="_x0000_s1048" style="position:absolute;left:0;text-align:left;margin-left:147.4pt;margin-top:404.85pt;width:168.15pt;height:199.5pt;z-index:251713536;mso-width-relative:margin;mso-height-relative:margin" coordorigin=",-1333" coordsize="19621,253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">
                <v:shape id="Textfeld 455" o:spid="_x0000_s1049" type="#_x0000_t202" style="position:absolute;top:-1333;width:19621;height:244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" filled="f" stroked="f">
                  <v:textbox>
                    <w:txbxContent>
                      <w:p w14:paraId="5F1E8838" w14:textId="77777777" w:rsidR="005764CE" w:rsidRDefault="005764CE" w:rsidP="005764CE">
                        <w:pPr>
                          <w:pStyle w:val="Textkrper"/>
                          <w:spacing w:before="2"/>
                          <w:rPr>
                            <w:b/>
                            <w:color w:val="6F6F6E"/>
                            <w:spacing w:val="40"/>
                          </w:rPr>
                        </w:pPr>
                      </w:p>
                      <w:p w14:paraId="5EF65B0A" w14:textId="77777777" w:rsidR="004F321B" w:rsidRPr="003127A9" w:rsidRDefault="004F321B" w:rsidP="004F321B">
                        <w:pPr>
                          <w:pStyle w:val="Textkrper"/>
                          <w:spacing w:before="2"/>
                          <w:rPr>
                            <w:b/>
                            <w:color w:val="6F6F6E"/>
                            <w:spacing w:val="40"/>
                            <w:lang w:val="en-US"/>
                          </w:rPr>
                        </w:pPr>
                        <w:r w:rsidRPr="003127A9">
                          <w:rPr>
                            <w:b/>
                            <w:bCs/>
                            <w:color w:val="6F6F6E"/>
                            <w:spacing w:val="30"/>
                            <w:lang w:val="en-US"/>
                          </w:rPr>
                          <w:t>COMPÉTENCES</w:t>
                        </w:r>
                      </w:p>
                      <w:p w14:paraId="2C0F876B" w14:textId="77777777" w:rsidR="004F321B" w:rsidRPr="003127A9" w:rsidRDefault="004F321B" w:rsidP="004F321B">
                        <w:pPr>
                          <w:pStyle w:val="Textkrper"/>
                          <w:spacing w:before="2"/>
                          <w:rPr>
                            <w:b/>
                            <w:bCs/>
                            <w:color w:val="6F6F6E"/>
                            <w:spacing w:val="30"/>
                            <w:lang w:val="en-US"/>
                          </w:rPr>
                        </w:pPr>
                        <w:r w:rsidRPr="003127A9">
                          <w:rPr>
                            <w:b/>
                            <w:bCs/>
                            <w:color w:val="6F6F6E"/>
                            <w:spacing w:val="30"/>
                            <w:lang w:val="en-US"/>
                          </w:rPr>
                          <w:t>INFORMATIQUES</w:t>
                        </w:r>
                      </w:p>
                      <w:p w14:paraId="4A6BAA3A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14:paraId="1F6E6257" w14:textId="0245FED8" w:rsidR="005764CE" w:rsidRPr="003127A9" w:rsidRDefault="004F321B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  <w:proofErr w:type="spellStart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Compétence</w:t>
                        </w:r>
                        <w:proofErr w:type="spellEnd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 xml:space="preserve"> </w:t>
                        </w:r>
                        <w:r w:rsidR="00FA5EAE"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A</w:t>
                        </w:r>
                      </w:p>
                      <w:p w14:paraId="68BF7354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13B8418C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1EB75E25" w14:textId="238AC557" w:rsidR="005764CE" w:rsidRPr="003127A9" w:rsidRDefault="004F321B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  <w:proofErr w:type="spellStart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Compétence</w:t>
                        </w:r>
                        <w:proofErr w:type="spellEnd"/>
                        <w:r w:rsidR="00FA5EAE"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 xml:space="preserve"> B</w:t>
                        </w:r>
                      </w:p>
                      <w:p w14:paraId="7BA37373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489103F4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7E51872C" w14:textId="7E06A6CD" w:rsidR="005764CE" w:rsidRPr="003127A9" w:rsidRDefault="004F321B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  <w:proofErr w:type="spellStart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Compétence</w:t>
                        </w:r>
                        <w:proofErr w:type="spellEnd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 xml:space="preserve"> </w:t>
                        </w:r>
                        <w:r w:rsidR="00FA5EAE"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C</w:t>
                        </w:r>
                      </w:p>
                      <w:p w14:paraId="18BB9388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6F177549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333E81F1" w14:textId="577712D8" w:rsidR="00FA5EAE" w:rsidRPr="003127A9" w:rsidRDefault="004F321B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  <w:proofErr w:type="spellStart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Compétence</w:t>
                        </w:r>
                        <w:proofErr w:type="spellEnd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 xml:space="preserve"> D</w:t>
                        </w:r>
                      </w:p>
                      <w:p w14:paraId="2C97D299" w14:textId="77777777" w:rsidR="004F321B" w:rsidRPr="003127A9" w:rsidRDefault="004F321B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000BC8DB" w14:textId="77777777" w:rsidR="00FA5EAE" w:rsidRPr="003127A9" w:rsidRDefault="00FA5EA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  <w:p w14:paraId="5F2525EA" w14:textId="71FBF7E1" w:rsidR="00FA5EAE" w:rsidRPr="003127A9" w:rsidRDefault="004F321B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  <w:proofErr w:type="spellStart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Compétence</w:t>
                        </w:r>
                        <w:proofErr w:type="spellEnd"/>
                        <w:r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 xml:space="preserve"> </w:t>
                        </w:r>
                        <w:r w:rsidR="00FA5EAE" w:rsidRPr="003127A9">
                          <w:rPr>
                            <w:color w:val="6F6F6E"/>
                            <w:spacing w:val="-4"/>
                            <w:lang w:val="en-US"/>
                          </w:rPr>
                          <w:t>E</w:t>
                        </w:r>
                      </w:p>
                      <w:p w14:paraId="55244517" w14:textId="77777777" w:rsidR="005764CE" w:rsidRPr="003127A9" w:rsidRDefault="005764CE" w:rsidP="005764CE">
                        <w:pPr>
                          <w:pStyle w:val="Textkrper"/>
                          <w:spacing w:before="2"/>
                          <w:rPr>
                            <w:color w:val="6F6F6E"/>
                            <w:spacing w:val="-4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14" o:spid="_x0000_s1050" style="position:absolute;left:15448;top:7383;width:717;height: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" fillcolor="#002776" stroked="f"/>
                <v:rect id="Rectangle 14" o:spid="_x0000_s1051" style="position:absolute;left:13290;top:11302;width:717;height: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" fillcolor="#002776" stroked="f"/>
                <v:rect id="Rectangle 14" o:spid="_x0000_s1052" style="position:absolute;left:14539;top:15107;width:718;height: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" fillcolor="#002776" stroked="f"/>
                <v:rect id="Rectangle 14" o:spid="_x0000_s1053" style="position:absolute;left:10734;top:19026;width:717;height: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" fillcolor="#002776" stroked="f"/>
                <v:rect id="Rechteck 460" o:spid="_x0000_s1054" style="position:absolute;left:1022;top:7553;width:17996;height: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" fillcolor="#002776" stroked="f" strokeweight="1pt"/>
                <v:rect id="Rechteck 461" o:spid="_x0000_s1055" style="position:absolute;left:1022;top:11529;width:17996;height: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" fillcolor="#002776" stroked="f" strokeweight="1pt"/>
                <v:rect id="Rechteck 462" o:spid="_x0000_s1056" style="position:absolute;left:1022;top:15448;width:17996;height: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" fillcolor="#002776" stroked="f" strokeweight="1pt"/>
                <v:rect id="Rechteck 463" o:spid="_x0000_s1057" style="position:absolute;left:1022;top:19367;width:17996;height:1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" fillcolor="#002776" stroked="f" strokeweight="1pt"/>
                <v:rect id="Rechteck 473" o:spid="_x0000_s1058" style="position:absolute;left:1022;top:23513;width:17996;height:1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" fillcolor="#002776" stroked="f" strokeweight="1pt"/>
                <v:rect id="Rectangle 14" o:spid="_x0000_s1059" style="position:absolute;left:14425;top:23285;width:718;height: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" fillcolor="#002776" stroked="f"/>
              </v:group>
            </w:pict>
          </mc:Fallback>
        </mc:AlternateContent>
      </w:r>
      <w:r w:rsidR="00A115E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228865" wp14:editId="7FF4461D">
                <wp:simplePos x="0" y="0"/>
                <wp:positionH relativeFrom="column">
                  <wp:posOffset>-801370</wp:posOffset>
                </wp:positionH>
                <wp:positionV relativeFrom="paragraph">
                  <wp:posOffset>5142230</wp:posOffset>
                </wp:positionV>
                <wp:extent cx="7373620" cy="0"/>
                <wp:effectExtent l="0" t="12700" r="30480" b="254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36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3BE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34D34E" id="Gerade Verbindung 1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1pt,404.9pt" to="517.5pt,4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" strokecolor="#b3bec4" strokeweight="3pt">
                <v:stroke joinstyle="miter"/>
              </v:line>
            </w:pict>
          </mc:Fallback>
        </mc:AlternateContent>
      </w:r>
      <w:r w:rsidR="00A115E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497B53" wp14:editId="3B627425">
                <wp:simplePos x="0" y="0"/>
                <wp:positionH relativeFrom="column">
                  <wp:posOffset>-808355</wp:posOffset>
                </wp:positionH>
                <wp:positionV relativeFrom="paragraph">
                  <wp:posOffset>7996555</wp:posOffset>
                </wp:positionV>
                <wp:extent cx="7373620" cy="0"/>
                <wp:effectExtent l="0" t="12700" r="30480" b="254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36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3BE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0D8B4" id="Gerade Verbindung 1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65pt,629.65pt" to="516.95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" strokecolor="#b3bec4" strokeweight="3pt">
                <v:stroke joinstyle="miter"/>
              </v:line>
            </w:pict>
          </mc:Fallback>
        </mc:AlternateContent>
      </w:r>
      <w:r w:rsidR="00A115E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16037A1" wp14:editId="5528C25B">
                <wp:simplePos x="0" y="0"/>
                <wp:positionH relativeFrom="column">
                  <wp:posOffset>-406309</wp:posOffset>
                </wp:positionH>
                <wp:positionV relativeFrom="page">
                  <wp:posOffset>3889830</wp:posOffset>
                </wp:positionV>
                <wp:extent cx="6576695" cy="1959428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1959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D6EFA" w14:textId="4BEC6B60" w:rsidR="00F62A5D" w:rsidRPr="003B6FB4" w:rsidRDefault="004F321B" w:rsidP="003B6FB4">
                            <w:pPr>
                              <w:pStyle w:val="SubheadBlau"/>
                            </w:pPr>
                            <w:r>
                              <w:t xml:space="preserve">QUALIFICATIONS &amp; </w:t>
                            </w:r>
                            <w:r w:rsidRPr="008E625C">
                              <w:t>COMPÉTENCES</w:t>
                            </w:r>
                          </w:p>
                          <w:p w14:paraId="28074901" w14:textId="51D90E52" w:rsidR="00F62A5D" w:rsidRDefault="00F62A5D" w:rsidP="009D27B6">
                            <w:pPr>
                              <w:pStyle w:val="Textkrper"/>
                              <w:spacing w:before="19"/>
                              <w:rPr>
                                <w:b/>
                                <w:bCs/>
                                <w:color w:val="002776"/>
                                <w:spacing w:val="1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1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95"/>
                              <w:gridCol w:w="4996"/>
                            </w:tblGrid>
                            <w:tr w:rsidR="00AD7832" w14:paraId="275F1475" w14:textId="77777777" w:rsidTr="00237F30">
                              <w:trPr>
                                <w:trHeight w:val="601"/>
                              </w:trPr>
                              <w:tc>
                                <w:tcPr>
                                  <w:tcW w:w="4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A93EBF" w14:textId="5E02C048" w:rsidR="00591ECD" w:rsidRPr="003B6FB4" w:rsidRDefault="009D27B6" w:rsidP="003B6FB4">
                                  <w:pPr>
                                    <w:pStyle w:val="SubheadGrau"/>
                                  </w:pPr>
                                  <w:r w:rsidRPr="003B6FB4">
                                    <w:t>DUIS AUTEM VEL EUM IRIURE</w:t>
                                  </w:r>
                                </w:p>
                                <w:p w14:paraId="4ACF5695" w14:textId="77777777" w:rsidR="004F321B" w:rsidRDefault="004F321B" w:rsidP="004F321B">
                                  <w:pPr>
                                    <w:pStyle w:val="Textkrper"/>
                                    <w:spacing w:before="49"/>
                                    <w:ind w:left="115"/>
                                  </w:pPr>
                                  <w:proofErr w:type="spellStart"/>
                                  <w:r>
                                    <w:rPr>
                                      <w:color w:val="6F6F6E"/>
                                    </w:rPr>
                                    <w:t>Maîtrise</w:t>
                                  </w:r>
                                  <w:proofErr w:type="spellEnd"/>
                                  <w:r>
                                    <w:rPr>
                                      <w:color w:val="6F6F6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6F6F6E"/>
                                    </w:rPr>
                                    <w:t>professionnelle</w:t>
                                  </w:r>
                                  <w:proofErr w:type="spellEnd"/>
                                  <w:r>
                                    <w:rPr>
                                      <w:color w:val="6F6F6E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color w:val="6F6F6E"/>
                                    </w:rPr>
                                    <w:t>utilisation</w:t>
                                  </w:r>
                                  <w:proofErr w:type="spellEnd"/>
                                  <w:r>
                                    <w:rPr>
                                      <w:color w:val="6F6F6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6F6F6E"/>
                                    </w:rPr>
                                    <w:t>quotidienne</w:t>
                                  </w:r>
                                  <w:proofErr w:type="spellEnd"/>
                                </w:p>
                                <w:p w14:paraId="36D3317C" w14:textId="2ACB0D70" w:rsidR="009D27B6" w:rsidRDefault="009D27B6" w:rsidP="003B6FB4">
                                  <w:pPr>
                                    <w:pStyle w:val="Flietext"/>
                                  </w:pPr>
                                </w:p>
                              </w:tc>
                              <w:tc>
                                <w:tcPr>
                                  <w:tcW w:w="4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BEF5FD" w14:textId="77777777" w:rsidR="009D27B6" w:rsidRPr="001B6037" w:rsidRDefault="009D27B6" w:rsidP="003B6FB4">
                                  <w:pPr>
                                    <w:pStyle w:val="SubheadGrau"/>
                                    <w:rPr>
                                      <w:lang w:val="en-US"/>
                                    </w:rPr>
                                  </w:pPr>
                                  <w:r w:rsidRPr="001B6037">
                                    <w:rPr>
                                      <w:lang w:val="en-US"/>
                                    </w:rPr>
                                    <w:t>VULPUTATE VELIT ESSE MOLESTIE CONSEQUAT, VEL ILLUM DOLORE</w:t>
                                  </w:r>
                                </w:p>
                                <w:p w14:paraId="5F1E458D" w14:textId="4859D28F" w:rsidR="00AD7832" w:rsidRPr="009D27B6" w:rsidRDefault="004F321B" w:rsidP="004F321B">
                                  <w:pPr>
                                    <w:pStyle w:val="Textkrper"/>
                                    <w:spacing w:before="19"/>
                                    <w:ind w:left="115"/>
                                  </w:pPr>
                                  <w:proofErr w:type="spellStart"/>
                                  <w:r>
                                    <w:rPr>
                                      <w:color w:val="6F6F6E"/>
                                    </w:rPr>
                                    <w:t>Maîtrise</w:t>
                                  </w:r>
                                  <w:proofErr w:type="spellEnd"/>
                                  <w:r>
                                    <w:rPr>
                                      <w:color w:val="6F6F6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6F6F6E"/>
                                    </w:rPr>
                                    <w:t>professionnelle</w:t>
                                  </w:r>
                                  <w:proofErr w:type="spellEnd"/>
                                </w:p>
                              </w:tc>
                            </w:tr>
                            <w:tr w:rsidR="00AD7832" w14:paraId="3BBE2F17" w14:textId="77777777" w:rsidTr="00237F30">
                              <w:trPr>
                                <w:trHeight w:val="264"/>
                              </w:trPr>
                              <w:tc>
                                <w:tcPr>
                                  <w:tcW w:w="4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2AA150" w14:textId="77777777" w:rsidR="00AD7832" w:rsidRDefault="00AD7832" w:rsidP="00AD7832">
                                  <w:pPr>
                                    <w:pStyle w:val="berschrift21"/>
                                    <w:spacing w:before="94"/>
                                    <w:ind w:left="0"/>
                                    <w:rPr>
                                      <w:color w:val="6F6F6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7B6AD5" w14:textId="77777777" w:rsidR="00AD7832" w:rsidRPr="00F62A5D" w:rsidRDefault="00AD7832" w:rsidP="00AD7832">
                                  <w:pPr>
                                    <w:pStyle w:val="berschrift21"/>
                                    <w:spacing w:line="271" w:lineRule="auto"/>
                                    <w:ind w:left="0"/>
                                    <w:rPr>
                                      <w:color w:val="6F6F6E"/>
                                    </w:rPr>
                                  </w:pPr>
                                </w:p>
                              </w:tc>
                            </w:tr>
                            <w:tr w:rsidR="00AD7832" w14:paraId="7F080E9E" w14:textId="77777777" w:rsidTr="00237F30">
                              <w:trPr>
                                <w:trHeight w:val="775"/>
                              </w:trPr>
                              <w:tc>
                                <w:tcPr>
                                  <w:tcW w:w="4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955882" w14:textId="6707510C" w:rsidR="00AD7832" w:rsidRPr="001B6037" w:rsidRDefault="00AD7832" w:rsidP="003B6FB4">
                                  <w:pPr>
                                    <w:pStyle w:val="SubheadGrau"/>
                                    <w:rPr>
                                      <w:lang w:val="en-US"/>
                                    </w:rPr>
                                  </w:pPr>
                                  <w:r w:rsidRPr="001B6037">
                                    <w:rPr>
                                      <w:lang w:val="en-US"/>
                                    </w:rPr>
                                    <w:t>NAM LIBER TEMPOR CUM SOLUTA NOBIS ELEIFEND OPTION CONGUE NIHIL</w:t>
                                  </w:r>
                                </w:p>
                                <w:p w14:paraId="02A6C38F" w14:textId="77777777" w:rsidR="004F321B" w:rsidRDefault="004F321B" w:rsidP="004F321B">
                                  <w:pPr>
                                    <w:pStyle w:val="Textkrper"/>
                                    <w:spacing w:before="19"/>
                                    <w:ind w:left="115"/>
                                  </w:pPr>
                                  <w:proofErr w:type="spellStart"/>
                                  <w:r>
                                    <w:rPr>
                                      <w:color w:val="6F6F6E"/>
                                    </w:rPr>
                                    <w:t>Très</w:t>
                                  </w:r>
                                  <w:proofErr w:type="spellEnd"/>
                                  <w:r>
                                    <w:rPr>
                                      <w:color w:val="6F6F6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6F6F6E"/>
                                    </w:rPr>
                                    <w:t>bonne</w:t>
                                  </w:r>
                                  <w:proofErr w:type="spellEnd"/>
                                  <w:r>
                                    <w:rPr>
                                      <w:color w:val="6F6F6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6F6F6E"/>
                                    </w:rPr>
                                    <w:t>maîtrise</w:t>
                                  </w:r>
                                  <w:proofErr w:type="spellEnd"/>
                                </w:p>
                                <w:p w14:paraId="05A08501" w14:textId="5A3A1E3C" w:rsidR="009D27B6" w:rsidRDefault="009D27B6" w:rsidP="003B6FB4">
                                  <w:pPr>
                                    <w:pStyle w:val="Flietext"/>
                                  </w:pPr>
                                </w:p>
                              </w:tc>
                              <w:tc>
                                <w:tcPr>
                                  <w:tcW w:w="4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3BDF97" w14:textId="77777777" w:rsidR="00AD7832" w:rsidRPr="003B6FB4" w:rsidRDefault="00AD7832" w:rsidP="003B6FB4">
                                  <w:pPr>
                                    <w:pStyle w:val="SubheadGrau"/>
                                  </w:pPr>
                                  <w:r w:rsidRPr="003B6FB4">
                                    <w:t>EU FEUGIAT NULLA FACILISIS AT VERO ET ACCUMSAN</w:t>
                                  </w:r>
                                </w:p>
                                <w:p w14:paraId="7A1B2930" w14:textId="1D7C1ECF" w:rsidR="009D27B6" w:rsidRPr="003B6FB4" w:rsidRDefault="004F321B" w:rsidP="003B6FB4">
                                  <w:pPr>
                                    <w:pStyle w:val="Flietext"/>
                                  </w:pPr>
                                  <w:r>
                                    <w:t xml:space="preserve">Bonne </w:t>
                                  </w:r>
                                  <w:proofErr w:type="spellStart"/>
                                  <w:r>
                                    <w:t>maîtris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F072F4B" w14:textId="77777777" w:rsidR="009D27B6" w:rsidRDefault="009D27B6" w:rsidP="009D27B6">
                            <w:pPr>
                              <w:pStyle w:val="Textkrper"/>
                              <w:spacing w:before="1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37A1" id="Textfeld 40" o:spid="_x0000_s1060" type="#_x0000_t202" style="position:absolute;left:0;text-align:left;margin-left:-32pt;margin-top:306.3pt;width:517.85pt;height:154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" filled="f" stroked="f" strokeweight=".5pt">
                <v:textbox inset="2.5mm,0">
                  <w:txbxContent>
                    <w:p w14:paraId="7FCD6EFA" w14:textId="4BEC6B60" w:rsidR="00F62A5D" w:rsidRPr="003B6FB4" w:rsidRDefault="004F321B" w:rsidP="003B6FB4">
                      <w:pPr>
                        <w:pStyle w:val="SubheadBlau"/>
                      </w:pPr>
                      <w:r>
                        <w:t xml:space="preserve">QUALIFICATIONS &amp; </w:t>
                      </w:r>
                      <w:r w:rsidRPr="008E625C">
                        <w:t>COMPÉTENCES</w:t>
                      </w:r>
                    </w:p>
                    <w:p w14:paraId="28074901" w14:textId="51D90E52" w:rsidR="00F62A5D" w:rsidRDefault="00F62A5D" w:rsidP="009D27B6">
                      <w:pPr>
                        <w:pStyle w:val="Textkrper"/>
                        <w:spacing w:before="19"/>
                        <w:rPr>
                          <w:b/>
                          <w:bCs/>
                          <w:color w:val="002776"/>
                          <w:spacing w:val="10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113" w:type="dxa"/>
                        <w:tblLook w:val="04A0" w:firstRow="1" w:lastRow="0" w:firstColumn="1" w:lastColumn="0" w:noHBand="0" w:noVBand="1"/>
                      </w:tblPr>
                      <w:tblGrid>
                        <w:gridCol w:w="4995"/>
                        <w:gridCol w:w="4996"/>
                      </w:tblGrid>
                      <w:tr w:rsidR="00AD7832" w14:paraId="275F1475" w14:textId="77777777" w:rsidTr="00237F30">
                        <w:trPr>
                          <w:trHeight w:val="601"/>
                        </w:trPr>
                        <w:tc>
                          <w:tcPr>
                            <w:tcW w:w="4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A93EBF" w14:textId="5E02C048" w:rsidR="00591ECD" w:rsidRPr="003B6FB4" w:rsidRDefault="009D27B6" w:rsidP="003B6FB4">
                            <w:pPr>
                              <w:pStyle w:val="SubheadGrau"/>
                            </w:pPr>
                            <w:r w:rsidRPr="003B6FB4">
                              <w:t>DUIS AUTEM VEL EUM IRIURE</w:t>
                            </w:r>
                          </w:p>
                          <w:p w14:paraId="4ACF5695" w14:textId="77777777" w:rsidR="004F321B" w:rsidRDefault="004F321B" w:rsidP="004F321B">
                            <w:pPr>
                              <w:pStyle w:val="Textkrper"/>
                              <w:spacing w:before="49"/>
                              <w:ind w:left="115"/>
                            </w:pPr>
                            <w:proofErr w:type="spellStart"/>
                            <w:r>
                              <w:rPr>
                                <w:color w:val="6F6F6E"/>
                              </w:rPr>
                              <w:t>Maîtrise</w:t>
                            </w:r>
                            <w:proofErr w:type="spellEnd"/>
                            <w:r>
                              <w:rPr>
                                <w:color w:val="6F6F6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F6F6E"/>
                              </w:rPr>
                              <w:t>professionnelle</w:t>
                            </w:r>
                            <w:proofErr w:type="spellEnd"/>
                            <w:r>
                              <w:rPr>
                                <w:color w:val="6F6F6E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6F6F6E"/>
                              </w:rPr>
                              <w:t>utilisation</w:t>
                            </w:r>
                            <w:proofErr w:type="spellEnd"/>
                            <w:r>
                              <w:rPr>
                                <w:color w:val="6F6F6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F6F6E"/>
                              </w:rPr>
                              <w:t>quotidienne</w:t>
                            </w:r>
                            <w:proofErr w:type="spellEnd"/>
                          </w:p>
                          <w:p w14:paraId="36D3317C" w14:textId="2ACB0D70" w:rsidR="009D27B6" w:rsidRDefault="009D27B6" w:rsidP="003B6FB4">
                            <w:pPr>
                              <w:pStyle w:val="Flietext"/>
                            </w:pPr>
                          </w:p>
                        </w:tc>
                        <w:tc>
                          <w:tcPr>
                            <w:tcW w:w="4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BEF5FD" w14:textId="77777777" w:rsidR="009D27B6" w:rsidRPr="001B6037" w:rsidRDefault="009D27B6" w:rsidP="003B6FB4">
                            <w:pPr>
                              <w:pStyle w:val="SubheadGrau"/>
                              <w:rPr>
                                <w:lang w:val="en-US"/>
                              </w:rPr>
                            </w:pPr>
                            <w:r w:rsidRPr="001B6037">
                              <w:rPr>
                                <w:lang w:val="en-US"/>
                              </w:rPr>
                              <w:t>VULPUTATE VELIT ESSE MOLESTIE CONSEQUAT, VEL ILLUM DOLORE</w:t>
                            </w:r>
                          </w:p>
                          <w:p w14:paraId="5F1E458D" w14:textId="4859D28F" w:rsidR="00AD7832" w:rsidRPr="009D27B6" w:rsidRDefault="004F321B" w:rsidP="004F321B">
                            <w:pPr>
                              <w:pStyle w:val="Textkrper"/>
                              <w:spacing w:before="19"/>
                              <w:ind w:left="115"/>
                            </w:pPr>
                            <w:proofErr w:type="spellStart"/>
                            <w:r>
                              <w:rPr>
                                <w:color w:val="6F6F6E"/>
                              </w:rPr>
                              <w:t>Maîtrise</w:t>
                            </w:r>
                            <w:proofErr w:type="spellEnd"/>
                            <w:r>
                              <w:rPr>
                                <w:color w:val="6F6F6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F6F6E"/>
                              </w:rPr>
                              <w:t>professionnelle</w:t>
                            </w:r>
                            <w:proofErr w:type="spellEnd"/>
                          </w:p>
                        </w:tc>
                      </w:tr>
                      <w:tr w:rsidR="00AD7832" w14:paraId="3BBE2F17" w14:textId="77777777" w:rsidTr="00237F30">
                        <w:trPr>
                          <w:trHeight w:val="264"/>
                        </w:trPr>
                        <w:tc>
                          <w:tcPr>
                            <w:tcW w:w="4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2AA150" w14:textId="77777777" w:rsidR="00AD7832" w:rsidRDefault="00AD7832" w:rsidP="00AD7832">
                            <w:pPr>
                              <w:pStyle w:val="berschrift21"/>
                              <w:spacing w:before="94"/>
                              <w:ind w:left="0"/>
                              <w:rPr>
                                <w:color w:val="6F6F6E"/>
                              </w:rPr>
                            </w:pPr>
                          </w:p>
                        </w:tc>
                        <w:tc>
                          <w:tcPr>
                            <w:tcW w:w="4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7B6AD5" w14:textId="77777777" w:rsidR="00AD7832" w:rsidRPr="00F62A5D" w:rsidRDefault="00AD7832" w:rsidP="00AD7832">
                            <w:pPr>
                              <w:pStyle w:val="berschrift21"/>
                              <w:spacing w:line="271" w:lineRule="auto"/>
                              <w:ind w:left="0"/>
                              <w:rPr>
                                <w:color w:val="6F6F6E"/>
                              </w:rPr>
                            </w:pPr>
                          </w:p>
                        </w:tc>
                      </w:tr>
                      <w:tr w:rsidR="00AD7832" w14:paraId="7F080E9E" w14:textId="77777777" w:rsidTr="00237F30">
                        <w:trPr>
                          <w:trHeight w:val="775"/>
                        </w:trPr>
                        <w:tc>
                          <w:tcPr>
                            <w:tcW w:w="4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955882" w14:textId="6707510C" w:rsidR="00AD7832" w:rsidRPr="001B6037" w:rsidRDefault="00AD7832" w:rsidP="003B6FB4">
                            <w:pPr>
                              <w:pStyle w:val="SubheadGrau"/>
                              <w:rPr>
                                <w:lang w:val="en-US"/>
                              </w:rPr>
                            </w:pPr>
                            <w:r w:rsidRPr="001B6037">
                              <w:rPr>
                                <w:lang w:val="en-US"/>
                              </w:rPr>
                              <w:t>NAM LIBER TEMPOR CUM SOLUTA NOBIS ELEIFEND OPTION CONGUE NIHIL</w:t>
                            </w:r>
                          </w:p>
                          <w:p w14:paraId="02A6C38F" w14:textId="77777777" w:rsidR="004F321B" w:rsidRDefault="004F321B" w:rsidP="004F321B">
                            <w:pPr>
                              <w:pStyle w:val="Textkrper"/>
                              <w:spacing w:before="19"/>
                              <w:ind w:left="115"/>
                            </w:pPr>
                            <w:proofErr w:type="spellStart"/>
                            <w:r>
                              <w:rPr>
                                <w:color w:val="6F6F6E"/>
                              </w:rPr>
                              <w:t>Très</w:t>
                            </w:r>
                            <w:proofErr w:type="spellEnd"/>
                            <w:r>
                              <w:rPr>
                                <w:color w:val="6F6F6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F6F6E"/>
                              </w:rPr>
                              <w:t>bonne</w:t>
                            </w:r>
                            <w:proofErr w:type="spellEnd"/>
                            <w:r>
                              <w:rPr>
                                <w:color w:val="6F6F6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F6F6E"/>
                              </w:rPr>
                              <w:t>maîtrise</w:t>
                            </w:r>
                            <w:proofErr w:type="spellEnd"/>
                          </w:p>
                          <w:p w14:paraId="05A08501" w14:textId="5A3A1E3C" w:rsidR="009D27B6" w:rsidRDefault="009D27B6" w:rsidP="003B6FB4">
                            <w:pPr>
                              <w:pStyle w:val="Flietext"/>
                            </w:pPr>
                          </w:p>
                        </w:tc>
                        <w:tc>
                          <w:tcPr>
                            <w:tcW w:w="4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3BDF97" w14:textId="77777777" w:rsidR="00AD7832" w:rsidRPr="003B6FB4" w:rsidRDefault="00AD7832" w:rsidP="003B6FB4">
                            <w:pPr>
                              <w:pStyle w:val="SubheadGrau"/>
                            </w:pPr>
                            <w:r w:rsidRPr="003B6FB4">
                              <w:t>EU FEUGIAT NULLA FACILISIS AT VERO ET ACCUMSAN</w:t>
                            </w:r>
                          </w:p>
                          <w:p w14:paraId="7A1B2930" w14:textId="1D7C1ECF" w:rsidR="009D27B6" w:rsidRPr="003B6FB4" w:rsidRDefault="004F321B" w:rsidP="003B6FB4">
                            <w:pPr>
                              <w:pStyle w:val="Flietext"/>
                            </w:pPr>
                            <w:r>
                              <w:t xml:space="preserve">Bonne </w:t>
                            </w:r>
                            <w:proofErr w:type="spellStart"/>
                            <w:r>
                              <w:t>maîtrise</w:t>
                            </w:r>
                            <w:proofErr w:type="spellEnd"/>
                          </w:p>
                        </w:tc>
                      </w:tr>
                    </w:tbl>
                    <w:p w14:paraId="0F072F4B" w14:textId="77777777" w:rsidR="009D27B6" w:rsidRDefault="009D27B6" w:rsidP="009D27B6">
                      <w:pPr>
                        <w:pStyle w:val="Textkrper"/>
                        <w:spacing w:before="19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C102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4F8845" wp14:editId="719C84D8">
                <wp:simplePos x="0" y="0"/>
                <wp:positionH relativeFrom="column">
                  <wp:posOffset>-408940</wp:posOffset>
                </wp:positionH>
                <wp:positionV relativeFrom="page">
                  <wp:posOffset>1620429</wp:posOffset>
                </wp:positionV>
                <wp:extent cx="6578600" cy="193865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193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20C51" w14:textId="77777777" w:rsidR="004F321B" w:rsidRPr="003127A9" w:rsidRDefault="004F321B" w:rsidP="004F321B">
                            <w:pPr>
                              <w:pStyle w:val="berschrift11"/>
                              <w:rPr>
                                <w:spacing w:val="40"/>
                                <w:lang w:val="en-US"/>
                              </w:rPr>
                            </w:pPr>
                            <w:r w:rsidRPr="003127A9">
                              <w:rPr>
                                <w:color w:val="002776"/>
                                <w:spacing w:val="40"/>
                                <w:lang w:val="en-US"/>
                              </w:rPr>
                              <w:t xml:space="preserve">FORMATION PROFESSIONNELLE / ÉTUDES </w:t>
                            </w:r>
                          </w:p>
                          <w:p w14:paraId="7164ADA3" w14:textId="77777777" w:rsidR="00F62A5D" w:rsidRPr="003127A9" w:rsidRDefault="00F62A5D" w:rsidP="00F62A5D">
                            <w:pPr>
                              <w:pStyle w:val="Textkrper"/>
                              <w:spacing w:before="4"/>
                              <w:rPr>
                                <w:b/>
                                <w:sz w:val="34"/>
                                <w:lang w:val="en-US"/>
                              </w:rPr>
                            </w:pPr>
                          </w:p>
                          <w:p w14:paraId="075D0839" w14:textId="77777777" w:rsidR="004F321B" w:rsidRPr="003127A9" w:rsidRDefault="004F321B" w:rsidP="004F321B">
                            <w:pPr>
                              <w:spacing w:before="30"/>
                              <w:ind w:left="115"/>
                              <w:rPr>
                                <w:b/>
                                <w:color w:val="6F6F6E"/>
                                <w:sz w:val="20"/>
                                <w:lang w:val="en-US"/>
                              </w:rPr>
                            </w:pPr>
                            <w:r w:rsidRPr="003127A9">
                              <w:rPr>
                                <w:b/>
                                <w:color w:val="6F6F6E"/>
                                <w:sz w:val="20"/>
                                <w:lang w:val="en-US"/>
                              </w:rPr>
                              <w:t>CURSUS XY</w:t>
                            </w:r>
                          </w:p>
                          <w:p w14:paraId="34AB6651" w14:textId="2E810B7E" w:rsidR="003127A9" w:rsidRPr="003127A9" w:rsidRDefault="004F321B" w:rsidP="003127A9">
                            <w:pPr>
                              <w:spacing w:before="30"/>
                              <w:ind w:left="115"/>
                              <w:rPr>
                                <w:b/>
                                <w:color w:val="6F6F6E"/>
                                <w:sz w:val="20"/>
                                <w:lang w:val="en-US"/>
                              </w:rPr>
                            </w:pPr>
                            <w:r w:rsidRPr="003127A9">
                              <w:rPr>
                                <w:b/>
                                <w:color w:val="6F6F6E"/>
                                <w:sz w:val="20"/>
                                <w:lang w:val="en-US"/>
                              </w:rPr>
                              <w:t>UNIVERSITE DE VILLE, 03/1994 – 10/1999</w:t>
                            </w:r>
                          </w:p>
                          <w:p w14:paraId="4E2B9BEC" w14:textId="77777777" w:rsidR="00F62A5D" w:rsidRPr="001B6037" w:rsidRDefault="00F62A5D" w:rsidP="003B6FB4">
                            <w:pPr>
                              <w:pStyle w:val="Flietext"/>
                              <w:rPr>
                                <w:lang w:val="en-US"/>
                              </w:rPr>
                            </w:pPr>
                            <w:r w:rsidRPr="001B6037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dolore magna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wisi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exerci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tation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lobortis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6037">
                              <w:rPr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1B6037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D901D8B" w14:textId="77777777" w:rsidR="00F62A5D" w:rsidRPr="007451BA" w:rsidRDefault="00F62A5D" w:rsidP="00F62A5D">
                            <w:pPr>
                              <w:pStyle w:val="berschrift11"/>
                              <w:tabs>
                                <w:tab w:val="left" w:pos="2397"/>
                              </w:tabs>
                              <w:spacing w:before="0"/>
                              <w:ind w:left="0"/>
                              <w:rPr>
                                <w:spacing w:val="1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8845" id="Textfeld 1" o:spid="_x0000_s1061" type="#_x0000_t202" style="position:absolute;left:0;text-align:left;margin-left:-32.2pt;margin-top:127.6pt;width:518pt;height:152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" filled="f" stroked="f" strokeweight=".5pt">
                <v:textbox>
                  <w:txbxContent>
                    <w:p w14:paraId="0EC20C51" w14:textId="77777777" w:rsidR="004F321B" w:rsidRPr="003127A9" w:rsidRDefault="004F321B" w:rsidP="004F321B">
                      <w:pPr>
                        <w:pStyle w:val="berschrift11"/>
                        <w:rPr>
                          <w:spacing w:val="40"/>
                          <w:lang w:val="en-US"/>
                        </w:rPr>
                      </w:pPr>
                      <w:r w:rsidRPr="003127A9">
                        <w:rPr>
                          <w:color w:val="002776"/>
                          <w:spacing w:val="40"/>
                          <w:lang w:val="en-US"/>
                        </w:rPr>
                        <w:t xml:space="preserve">FORMATION PROFESSIONNELLE / ÉTUDES </w:t>
                      </w:r>
                    </w:p>
                    <w:p w14:paraId="7164ADA3" w14:textId="77777777" w:rsidR="00F62A5D" w:rsidRPr="003127A9" w:rsidRDefault="00F62A5D" w:rsidP="00F62A5D">
                      <w:pPr>
                        <w:pStyle w:val="Textkrper"/>
                        <w:spacing w:before="4"/>
                        <w:rPr>
                          <w:b/>
                          <w:sz w:val="34"/>
                          <w:lang w:val="en-US"/>
                        </w:rPr>
                      </w:pPr>
                    </w:p>
                    <w:p w14:paraId="075D0839" w14:textId="77777777" w:rsidR="004F321B" w:rsidRPr="003127A9" w:rsidRDefault="004F321B" w:rsidP="004F321B">
                      <w:pPr>
                        <w:spacing w:before="30"/>
                        <w:ind w:left="115"/>
                        <w:rPr>
                          <w:b/>
                          <w:color w:val="6F6F6E"/>
                          <w:sz w:val="20"/>
                          <w:lang w:val="en-US"/>
                        </w:rPr>
                      </w:pPr>
                      <w:r w:rsidRPr="003127A9">
                        <w:rPr>
                          <w:b/>
                          <w:color w:val="6F6F6E"/>
                          <w:sz w:val="20"/>
                          <w:lang w:val="en-US"/>
                        </w:rPr>
                        <w:t>CURSUS XY</w:t>
                      </w:r>
                    </w:p>
                    <w:p w14:paraId="34AB6651" w14:textId="2E810B7E" w:rsidR="003127A9" w:rsidRPr="003127A9" w:rsidRDefault="004F321B" w:rsidP="003127A9">
                      <w:pPr>
                        <w:spacing w:before="30"/>
                        <w:ind w:left="115"/>
                        <w:rPr>
                          <w:b/>
                          <w:color w:val="6F6F6E"/>
                          <w:sz w:val="20"/>
                          <w:lang w:val="en-US"/>
                        </w:rPr>
                      </w:pPr>
                      <w:r w:rsidRPr="003127A9">
                        <w:rPr>
                          <w:b/>
                          <w:color w:val="6F6F6E"/>
                          <w:sz w:val="20"/>
                          <w:lang w:val="en-US"/>
                        </w:rPr>
                        <w:t>UNIVERSITE DE VILLE, 03/1994 – 10/1999</w:t>
                      </w:r>
                    </w:p>
                    <w:p w14:paraId="4E2B9BEC" w14:textId="77777777" w:rsidR="00F62A5D" w:rsidRPr="001B6037" w:rsidRDefault="00F62A5D" w:rsidP="003B6FB4">
                      <w:pPr>
                        <w:pStyle w:val="Flietext"/>
                        <w:rPr>
                          <w:lang w:val="en-US"/>
                        </w:rPr>
                      </w:pPr>
                      <w:r w:rsidRPr="001B6037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consectetuer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, sed diam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nonummy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nibh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euismod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tincidunt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ut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laoreet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dolore magna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aliquam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erat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volutpat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wisi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veniam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nostrud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exerci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tation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ullamcorper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suscipit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lobortis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nisl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ut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aliquip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ex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ea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commodo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B6037">
                        <w:rPr>
                          <w:lang w:val="en-US"/>
                        </w:rPr>
                        <w:t>consequat</w:t>
                      </w:r>
                      <w:proofErr w:type="spellEnd"/>
                      <w:r w:rsidRPr="001B6037">
                        <w:rPr>
                          <w:lang w:val="en-US"/>
                        </w:rPr>
                        <w:t>.</w:t>
                      </w:r>
                    </w:p>
                    <w:p w14:paraId="3D901D8B" w14:textId="77777777" w:rsidR="00F62A5D" w:rsidRPr="007451BA" w:rsidRDefault="00F62A5D" w:rsidP="00F62A5D">
                      <w:pPr>
                        <w:pStyle w:val="berschrift11"/>
                        <w:tabs>
                          <w:tab w:val="left" w:pos="2397"/>
                        </w:tabs>
                        <w:spacing w:before="0"/>
                        <w:ind w:left="0"/>
                        <w:rPr>
                          <w:spacing w:val="10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C102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D665D4" wp14:editId="7F535EB2">
                <wp:simplePos x="0" y="0"/>
                <wp:positionH relativeFrom="column">
                  <wp:posOffset>-394335</wp:posOffset>
                </wp:positionH>
                <wp:positionV relativeFrom="page">
                  <wp:posOffset>9446260</wp:posOffset>
                </wp:positionV>
                <wp:extent cx="6578600" cy="908685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908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42CBB" w14:textId="77777777" w:rsidR="004F321B" w:rsidRPr="004F321B" w:rsidRDefault="004F321B" w:rsidP="004F321B">
                            <w:pPr>
                              <w:pStyle w:val="Flietext"/>
                              <w:rPr>
                                <w:lang w:val="en-US"/>
                              </w:rPr>
                            </w:pPr>
                            <w:r w:rsidRPr="004F321B">
                              <w:rPr>
                                <w:lang w:val="en-US"/>
                              </w:rPr>
                              <w:t>Catherine Dupont /</w:t>
                            </w:r>
                          </w:p>
                          <w:p w14:paraId="3C9DFD07" w14:textId="6ED4B961" w:rsidR="001C102D" w:rsidRDefault="004F321B" w:rsidP="004F321B">
                            <w:pPr>
                              <w:pStyle w:val="Flietext"/>
                              <w:rPr>
                                <w:lang w:val="en-US"/>
                              </w:rPr>
                            </w:pPr>
                            <w:r w:rsidRPr="004F321B">
                              <w:rPr>
                                <w:lang w:val="en-US"/>
                              </w:rPr>
                              <w:t>Signature</w:t>
                            </w:r>
                          </w:p>
                          <w:p w14:paraId="7B5D9416" w14:textId="5006F9B7" w:rsidR="001C102D" w:rsidRDefault="001C102D" w:rsidP="001C102D">
                            <w:pPr>
                              <w:pStyle w:val="Flietext"/>
                              <w:rPr>
                                <w:lang w:val="en-US"/>
                              </w:rPr>
                            </w:pPr>
                          </w:p>
                          <w:p w14:paraId="36A6C6B6" w14:textId="6A4005CC" w:rsidR="001C102D" w:rsidRPr="007451BA" w:rsidRDefault="00413FF0" w:rsidP="001C102D">
                            <w:pPr>
                              <w:pStyle w:val="Flietext"/>
                              <w:rPr>
                                <w:spacing w:val="1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lle,</w:t>
                            </w:r>
                            <w:r w:rsidR="001C102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1/02/</w:t>
                            </w:r>
                            <w:r w:rsidR="001C102D">
                              <w:rPr>
                                <w:lang w:val="en-US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65D4" id="Textfeld 16" o:spid="_x0000_s1062" type="#_x0000_t202" style="position:absolute;left:0;text-align:left;margin-left:-31.05pt;margin-top:743.8pt;width:518pt;height:71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" filled="f" stroked="f" strokeweight=".5pt">
                <v:textbox>
                  <w:txbxContent>
                    <w:p w14:paraId="08242CBB" w14:textId="77777777" w:rsidR="004F321B" w:rsidRPr="004F321B" w:rsidRDefault="004F321B" w:rsidP="004F321B">
                      <w:pPr>
                        <w:pStyle w:val="Flietext"/>
                        <w:rPr>
                          <w:lang w:val="en-US"/>
                        </w:rPr>
                      </w:pPr>
                      <w:r w:rsidRPr="004F321B">
                        <w:rPr>
                          <w:lang w:val="en-US"/>
                        </w:rPr>
                        <w:t>Catherine Dupont /</w:t>
                      </w:r>
                    </w:p>
                    <w:p w14:paraId="3C9DFD07" w14:textId="6ED4B961" w:rsidR="001C102D" w:rsidRDefault="004F321B" w:rsidP="004F321B">
                      <w:pPr>
                        <w:pStyle w:val="Flietext"/>
                        <w:rPr>
                          <w:lang w:val="en-US"/>
                        </w:rPr>
                      </w:pPr>
                      <w:r w:rsidRPr="004F321B">
                        <w:rPr>
                          <w:lang w:val="en-US"/>
                        </w:rPr>
                        <w:t>Signature</w:t>
                      </w:r>
                    </w:p>
                    <w:p w14:paraId="7B5D9416" w14:textId="5006F9B7" w:rsidR="001C102D" w:rsidRDefault="001C102D" w:rsidP="001C102D">
                      <w:pPr>
                        <w:pStyle w:val="Flietext"/>
                        <w:rPr>
                          <w:lang w:val="en-US"/>
                        </w:rPr>
                      </w:pPr>
                    </w:p>
                    <w:p w14:paraId="36A6C6B6" w14:textId="6A4005CC" w:rsidR="001C102D" w:rsidRPr="007451BA" w:rsidRDefault="00413FF0" w:rsidP="001C102D">
                      <w:pPr>
                        <w:pStyle w:val="Flietext"/>
                        <w:rPr>
                          <w:spacing w:val="1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lle,</w:t>
                      </w:r>
                      <w:r w:rsidR="001C102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1/02/</w:t>
                      </w:r>
                      <w:r w:rsidR="001C102D">
                        <w:rPr>
                          <w:lang w:val="en-US"/>
                        </w:rPr>
                        <w:t>123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80BD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A751B27" wp14:editId="06590AE0">
                <wp:simplePos x="0" y="0"/>
                <wp:positionH relativeFrom="column">
                  <wp:posOffset>-103928</wp:posOffset>
                </wp:positionH>
                <wp:positionV relativeFrom="page">
                  <wp:posOffset>601345</wp:posOffset>
                </wp:positionV>
                <wp:extent cx="5934710" cy="64325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EDFAB" w14:textId="330D48E4" w:rsidR="00280BD6" w:rsidRDefault="004F321B" w:rsidP="00280BD6">
                            <w:pPr>
                              <w:pStyle w:val="HeadKasten"/>
                            </w:pPr>
                            <w:r>
                              <w:t>cURRICULUM vITAE</w:t>
                            </w:r>
                            <w:r w:rsidR="00280BD6">
                              <w:t xml:space="preserve"> </w:t>
                            </w:r>
                          </w:p>
                          <w:p w14:paraId="7780E52D" w14:textId="77777777" w:rsidR="00280BD6" w:rsidRDefault="00280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1B27" id="Textfeld 4" o:spid="_x0000_s1063" type="#_x0000_t202" style="position:absolute;left:0;text-align:left;margin-left:-8.2pt;margin-top:47.35pt;width:467.3pt;height:50.6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" filled="f" stroked="f" strokeweight=".5pt">
                <v:textbox>
                  <w:txbxContent>
                    <w:p w14:paraId="2EBEDFAB" w14:textId="330D48E4" w:rsidR="00280BD6" w:rsidRDefault="004F321B" w:rsidP="00280BD6">
                      <w:pPr>
                        <w:pStyle w:val="HeadKasten"/>
                      </w:pPr>
                      <w:r>
                        <w:t>cURRICULUM vITAE</w:t>
                      </w:r>
                      <w:r w:rsidR="00280BD6">
                        <w:t xml:space="preserve"> </w:t>
                      </w:r>
                    </w:p>
                    <w:p w14:paraId="7780E52D" w14:textId="77777777" w:rsidR="00280BD6" w:rsidRDefault="00280BD6"/>
                  </w:txbxContent>
                </v:textbox>
                <w10:wrap anchory="page"/>
              </v:shape>
            </w:pict>
          </mc:Fallback>
        </mc:AlternateContent>
      </w:r>
    </w:p>
    <w:sectPr w:rsidR="00280BD6" w:rsidSect="00CE1A97">
      <w:pgSz w:w="11900" w:h="16840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9158" w14:textId="77777777" w:rsidR="00830B26" w:rsidRDefault="00830B26" w:rsidP="00CE1A97">
      <w:r>
        <w:separator/>
      </w:r>
    </w:p>
  </w:endnote>
  <w:endnote w:type="continuationSeparator" w:id="0">
    <w:p w14:paraId="00EFEFA5" w14:textId="77777777" w:rsidR="00830B26" w:rsidRDefault="00830B26" w:rsidP="00CE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F284A" w14:textId="77777777" w:rsidR="00830B26" w:rsidRDefault="00830B26" w:rsidP="00CE1A97">
      <w:r>
        <w:separator/>
      </w:r>
    </w:p>
  </w:footnote>
  <w:footnote w:type="continuationSeparator" w:id="0">
    <w:p w14:paraId="56AC4D77" w14:textId="77777777" w:rsidR="00830B26" w:rsidRDefault="00830B26" w:rsidP="00CE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EC2"/>
    <w:multiLevelType w:val="hybridMultilevel"/>
    <w:tmpl w:val="04FEC668"/>
    <w:lvl w:ilvl="0" w:tplc="0407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color w:val="6F6F6E"/>
      </w:rPr>
    </w:lvl>
    <w:lvl w:ilvl="1" w:tplc="0407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2B1C02BD"/>
    <w:multiLevelType w:val="hybridMultilevel"/>
    <w:tmpl w:val="923469E8"/>
    <w:lvl w:ilvl="0" w:tplc="7DB29868">
      <w:start w:val="1"/>
      <w:numFmt w:val="bullet"/>
      <w:pStyle w:val="Aufzhlung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372953F1"/>
    <w:multiLevelType w:val="hybridMultilevel"/>
    <w:tmpl w:val="28A82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3C04"/>
    <w:multiLevelType w:val="hybridMultilevel"/>
    <w:tmpl w:val="53567324"/>
    <w:lvl w:ilvl="0" w:tplc="0407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color w:val="6F6F6E"/>
      </w:rPr>
    </w:lvl>
    <w:lvl w:ilvl="1" w:tplc="0407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4F1114B2"/>
    <w:multiLevelType w:val="hybridMultilevel"/>
    <w:tmpl w:val="7074B494"/>
    <w:lvl w:ilvl="0" w:tplc="0407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color w:val="6F6F6E"/>
      </w:rPr>
    </w:lvl>
    <w:lvl w:ilvl="1" w:tplc="0407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4F146803"/>
    <w:multiLevelType w:val="hybridMultilevel"/>
    <w:tmpl w:val="2C3A29AA"/>
    <w:lvl w:ilvl="0" w:tplc="DBACF43A">
      <w:start w:val="1"/>
      <w:numFmt w:val="bullet"/>
      <w:pStyle w:val="AufzhlungTitelseiteCy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A04C3"/>
    <w:multiLevelType w:val="hybridMultilevel"/>
    <w:tmpl w:val="DF0A1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DE"/>
    <w:rsid w:val="000476B4"/>
    <w:rsid w:val="00121821"/>
    <w:rsid w:val="001615CF"/>
    <w:rsid w:val="001B6037"/>
    <w:rsid w:val="001C102D"/>
    <w:rsid w:val="002122F9"/>
    <w:rsid w:val="00237F30"/>
    <w:rsid w:val="00273BC2"/>
    <w:rsid w:val="00280BD6"/>
    <w:rsid w:val="002B2773"/>
    <w:rsid w:val="003127A9"/>
    <w:rsid w:val="003B6FB4"/>
    <w:rsid w:val="003C6ED0"/>
    <w:rsid w:val="00413FF0"/>
    <w:rsid w:val="00437F70"/>
    <w:rsid w:val="004C0D70"/>
    <w:rsid w:val="004F321B"/>
    <w:rsid w:val="005764CE"/>
    <w:rsid w:val="00591ECD"/>
    <w:rsid w:val="005B5AF9"/>
    <w:rsid w:val="007029DE"/>
    <w:rsid w:val="007176F8"/>
    <w:rsid w:val="0073652A"/>
    <w:rsid w:val="007451BA"/>
    <w:rsid w:val="00830B26"/>
    <w:rsid w:val="009419E6"/>
    <w:rsid w:val="009D27B6"/>
    <w:rsid w:val="00A115E9"/>
    <w:rsid w:val="00A80E25"/>
    <w:rsid w:val="00AD7832"/>
    <w:rsid w:val="00C74EE1"/>
    <w:rsid w:val="00CE1A97"/>
    <w:rsid w:val="00E306BF"/>
    <w:rsid w:val="00E91D96"/>
    <w:rsid w:val="00F45D1B"/>
    <w:rsid w:val="00F548C6"/>
    <w:rsid w:val="00F62A5D"/>
    <w:rsid w:val="00FA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791E"/>
  <w15:chartTrackingRefBased/>
  <w15:docId w15:val="{D0850581-D9C1-D849-8706-44EFFA66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029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Kasten">
    <w:name w:val="Head Kasten"/>
    <w:basedOn w:val="Standard"/>
    <w:uiPriority w:val="1"/>
    <w:qFormat/>
    <w:rsid w:val="007029DE"/>
    <w:pPr>
      <w:pBdr>
        <w:top w:val="single" w:sz="24" w:space="6" w:color="002776"/>
        <w:left w:val="single" w:sz="24" w:space="16" w:color="002776"/>
        <w:bottom w:val="single" w:sz="24" w:space="6" w:color="002776"/>
        <w:right w:val="single" w:sz="24" w:space="16" w:color="002776"/>
      </w:pBdr>
      <w:shd w:val="clear" w:color="auto" w:fill="FFFFFF" w:themeFill="background1"/>
      <w:spacing w:before="138"/>
      <w:jc w:val="center"/>
    </w:pPr>
    <w:rPr>
      <w:b/>
      <w:bCs/>
      <w:caps/>
      <w:color w:val="002776"/>
      <w:spacing w:val="100"/>
      <w:sz w:val="26"/>
      <w:szCs w:val="26"/>
    </w:rPr>
  </w:style>
  <w:style w:type="paragraph" w:customStyle="1" w:styleId="berschrift11">
    <w:name w:val="Überschrift 11"/>
    <w:basedOn w:val="Standard"/>
    <w:uiPriority w:val="1"/>
    <w:qFormat/>
    <w:rsid w:val="007029DE"/>
    <w:pPr>
      <w:spacing w:before="92"/>
      <w:ind w:left="115"/>
      <w:outlineLvl w:val="1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rsid w:val="007029DE"/>
  </w:style>
  <w:style w:type="paragraph" w:styleId="KeinLeerraum">
    <w:name w:val="No Spacing"/>
    <w:uiPriority w:val="1"/>
    <w:qFormat/>
    <w:rsid w:val="00280BD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280BD6"/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280BD6"/>
    <w:rPr>
      <w:rFonts w:ascii="Arial" w:eastAsia="Arial" w:hAnsi="Arial" w:cs="Arial"/>
      <w:sz w:val="18"/>
      <w:szCs w:val="18"/>
      <w:lang w:eastAsia="de-DE" w:bidi="de-DE"/>
    </w:rPr>
  </w:style>
  <w:style w:type="paragraph" w:customStyle="1" w:styleId="berschrift21">
    <w:name w:val="Überschrift 21"/>
    <w:basedOn w:val="Standard"/>
    <w:uiPriority w:val="1"/>
    <w:qFormat/>
    <w:rsid w:val="00280BD6"/>
    <w:pPr>
      <w:ind w:left="115"/>
      <w:outlineLvl w:val="2"/>
    </w:pPr>
    <w:rPr>
      <w:b/>
      <w:bCs/>
      <w:sz w:val="20"/>
      <w:szCs w:val="20"/>
    </w:rPr>
  </w:style>
  <w:style w:type="paragraph" w:customStyle="1" w:styleId="SubheadGrau">
    <w:name w:val="Subhead Grau"/>
    <w:basedOn w:val="berschrift21"/>
    <w:uiPriority w:val="1"/>
    <w:qFormat/>
    <w:rsid w:val="00591ECD"/>
    <w:pPr>
      <w:spacing w:before="1"/>
      <w:ind w:left="113"/>
    </w:pPr>
    <w:rPr>
      <w:caps/>
      <w:color w:val="6F6F6E"/>
    </w:rPr>
  </w:style>
  <w:style w:type="paragraph" w:customStyle="1" w:styleId="Flietext">
    <w:name w:val="Fließtext"/>
    <w:basedOn w:val="Textkrper"/>
    <w:uiPriority w:val="1"/>
    <w:qFormat/>
    <w:rsid w:val="003B6FB4"/>
    <w:pPr>
      <w:spacing w:before="48" w:after="20"/>
      <w:ind w:left="113"/>
    </w:pPr>
    <w:rPr>
      <w:color w:val="6F6F6E"/>
    </w:rPr>
  </w:style>
  <w:style w:type="paragraph" w:styleId="Kopfzeile">
    <w:name w:val="header"/>
    <w:basedOn w:val="Standard"/>
    <w:link w:val="KopfzeileZchn"/>
    <w:uiPriority w:val="99"/>
    <w:unhideWhenUsed/>
    <w:rsid w:val="00CE1A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1A97"/>
    <w:rPr>
      <w:rFonts w:ascii="Arial" w:eastAsia="Arial" w:hAnsi="Arial" w:cs="Arial"/>
      <w:sz w:val="22"/>
      <w:szCs w:val="22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CE1A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1A97"/>
    <w:rPr>
      <w:rFonts w:ascii="Arial" w:eastAsia="Arial" w:hAnsi="Arial" w:cs="Arial"/>
      <w:sz w:val="22"/>
      <w:szCs w:val="22"/>
      <w:lang w:eastAsia="de-DE" w:bidi="de-DE"/>
    </w:rPr>
  </w:style>
  <w:style w:type="paragraph" w:customStyle="1" w:styleId="SubheadBlau">
    <w:name w:val="Subhead Blau"/>
    <w:basedOn w:val="berschrift11"/>
    <w:uiPriority w:val="1"/>
    <w:qFormat/>
    <w:rsid w:val="00CE1A97"/>
    <w:pPr>
      <w:tabs>
        <w:tab w:val="left" w:pos="2736"/>
      </w:tabs>
    </w:pPr>
    <w:rPr>
      <w:caps/>
      <w:color w:val="002776"/>
      <w:spacing w:val="60"/>
    </w:rPr>
  </w:style>
  <w:style w:type="paragraph" w:customStyle="1" w:styleId="Aufzhlung">
    <w:name w:val="Aufzählung"/>
    <w:basedOn w:val="Textkrper"/>
    <w:uiPriority w:val="1"/>
    <w:qFormat/>
    <w:rsid w:val="00CE1A97"/>
    <w:pPr>
      <w:numPr>
        <w:numId w:val="2"/>
      </w:numPr>
      <w:spacing w:before="49" w:line="302" w:lineRule="auto"/>
      <w:ind w:right="100"/>
    </w:pPr>
    <w:rPr>
      <w:color w:val="6F6F6E"/>
      <w:lang w:val="en-US"/>
    </w:rPr>
  </w:style>
  <w:style w:type="table" w:styleId="Tabellenraster">
    <w:name w:val="Table Grid"/>
    <w:basedOn w:val="NormaleTabelle"/>
    <w:uiPriority w:val="39"/>
    <w:rsid w:val="009D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eitdunkelblau">
    <w:name w:val="Titelseit dunkelblau"/>
    <w:basedOn w:val="berschrift11"/>
    <w:uiPriority w:val="1"/>
    <w:qFormat/>
    <w:rsid w:val="001615CF"/>
    <w:pPr>
      <w:tabs>
        <w:tab w:val="left" w:pos="4574"/>
        <w:tab w:val="left" w:pos="5222"/>
        <w:tab w:val="left" w:pos="5967"/>
      </w:tabs>
      <w:spacing w:before="1" w:line="400" w:lineRule="auto"/>
      <w:ind w:left="0" w:right="64"/>
      <w:jc w:val="center"/>
    </w:pPr>
    <w:rPr>
      <w:caps/>
      <w:color w:val="002776"/>
      <w:spacing w:val="60"/>
    </w:rPr>
  </w:style>
  <w:style w:type="paragraph" w:customStyle="1" w:styleId="TitelseiteCyan">
    <w:name w:val="Titelseite Cyan"/>
    <w:basedOn w:val="berschrift11"/>
    <w:uiPriority w:val="1"/>
    <w:qFormat/>
    <w:rsid w:val="001615CF"/>
    <w:pPr>
      <w:tabs>
        <w:tab w:val="left" w:pos="4574"/>
        <w:tab w:val="left" w:pos="5222"/>
        <w:tab w:val="left" w:pos="5967"/>
      </w:tabs>
      <w:spacing w:before="1" w:line="400" w:lineRule="auto"/>
      <w:ind w:left="0" w:right="64"/>
      <w:jc w:val="center"/>
    </w:pPr>
    <w:rPr>
      <w:caps/>
      <w:color w:val="009FDA"/>
      <w:spacing w:val="60"/>
    </w:rPr>
  </w:style>
  <w:style w:type="paragraph" w:customStyle="1" w:styleId="AufzhlungTitelseiteCyan">
    <w:name w:val="Aufzählung Titelseite Cyan"/>
    <w:basedOn w:val="Listenabsatz"/>
    <w:uiPriority w:val="1"/>
    <w:qFormat/>
    <w:rsid w:val="001615CF"/>
    <w:pPr>
      <w:numPr>
        <w:numId w:val="1"/>
      </w:numPr>
      <w:spacing w:after="240"/>
      <w:ind w:left="1773" w:hanging="357"/>
    </w:pPr>
    <w:rPr>
      <w:b/>
      <w:bCs/>
      <w:caps/>
      <w:color w:val="00B0F0"/>
      <w:spacing w:val="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41B2F-CF01-4F61-8CC6-F5F36AEF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roell@stoeckle-werbeagentur.de</dc:creator>
  <cp:keywords/>
  <dc:description/>
  <cp:lastModifiedBy>sabrina.roell@stoeckle-werbeagentur.de</cp:lastModifiedBy>
  <cp:revision>4</cp:revision>
  <dcterms:created xsi:type="dcterms:W3CDTF">2021-03-08T17:09:00Z</dcterms:created>
  <dcterms:modified xsi:type="dcterms:W3CDTF">2021-04-21T14:05:00Z</dcterms:modified>
</cp:coreProperties>
</file>